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EC" w:rsidRPr="00C42F82" w:rsidRDefault="007767EC" w:rsidP="007767EC">
      <w:pPr>
        <w:pStyle w:val="Standard"/>
        <w:shd w:val="clear" w:color="auto" w:fill="DDDDDD"/>
        <w:jc w:val="center"/>
        <w:rPr>
          <w:rFonts w:ascii="Verdana" w:hAnsi="Verdana"/>
          <w:b/>
          <w:bCs/>
          <w:color w:val="000000"/>
        </w:rPr>
      </w:pPr>
      <w:bookmarkStart w:id="0" w:name="_GoBack"/>
      <w:bookmarkEnd w:id="0"/>
      <w:r w:rsidRPr="00C42F82">
        <w:rPr>
          <w:rFonts w:ascii="Verdana" w:hAnsi="Verdana"/>
          <w:b/>
          <w:bCs/>
          <w:color w:val="000000"/>
        </w:rPr>
        <w:t xml:space="preserve">WIELKIE UMYSŁY EUROPY.  </w:t>
      </w:r>
    </w:p>
    <w:p w:rsidR="003B65EE" w:rsidRPr="00C42F82" w:rsidRDefault="003B65EE">
      <w:pPr>
        <w:rPr>
          <w:sz w:val="24"/>
          <w:szCs w:val="24"/>
        </w:rPr>
      </w:pPr>
      <w:r w:rsidRPr="00C42F82">
        <w:rPr>
          <w:sz w:val="24"/>
          <w:szCs w:val="24"/>
        </w:rPr>
        <w:t>Scenariusz zajęć</w:t>
      </w:r>
    </w:p>
    <w:p w:rsidR="003B65EE" w:rsidRPr="00C42F82" w:rsidRDefault="003B65EE">
      <w:pPr>
        <w:rPr>
          <w:b/>
          <w:sz w:val="24"/>
          <w:szCs w:val="24"/>
        </w:rPr>
      </w:pPr>
      <w:r w:rsidRPr="00C42F82">
        <w:rPr>
          <w:b/>
          <w:sz w:val="24"/>
          <w:szCs w:val="24"/>
        </w:rPr>
        <w:t>Temat: Wynalazcy i odkrywcy, którzy zmienili Europę.</w:t>
      </w:r>
    </w:p>
    <w:p w:rsidR="003B65EE" w:rsidRPr="00C42F82" w:rsidRDefault="003B65EE">
      <w:pPr>
        <w:rPr>
          <w:sz w:val="24"/>
          <w:szCs w:val="24"/>
        </w:rPr>
      </w:pPr>
      <w:r w:rsidRPr="00C42F82">
        <w:rPr>
          <w:sz w:val="24"/>
          <w:szCs w:val="24"/>
        </w:rPr>
        <w:t xml:space="preserve">Ludzie  bez wynalazków i odkryć nie </w:t>
      </w:r>
      <w:r w:rsidR="007767EC" w:rsidRPr="00C42F82">
        <w:rPr>
          <w:sz w:val="24"/>
          <w:szCs w:val="24"/>
        </w:rPr>
        <w:t>mogliby</w:t>
      </w:r>
      <w:r w:rsidRPr="00C42F82">
        <w:rPr>
          <w:sz w:val="24"/>
          <w:szCs w:val="24"/>
        </w:rPr>
        <w:t xml:space="preserve"> żyć, tak jak teraz żyją. Człowiek wykorzystuje przyrodę, żywioły, ujarzmia je i wykorzystuje dla własnych celów.</w:t>
      </w:r>
    </w:p>
    <w:p w:rsidR="003B65EE" w:rsidRPr="00C42F82" w:rsidRDefault="003B65EE">
      <w:pPr>
        <w:rPr>
          <w:b/>
          <w:sz w:val="24"/>
          <w:szCs w:val="24"/>
        </w:rPr>
      </w:pPr>
      <w:r w:rsidRPr="00C42F82">
        <w:rPr>
          <w:b/>
          <w:sz w:val="24"/>
          <w:szCs w:val="24"/>
        </w:rPr>
        <w:t>Cel:</w:t>
      </w:r>
    </w:p>
    <w:p w:rsidR="003B65EE" w:rsidRPr="00C42F82" w:rsidRDefault="003B65EE">
      <w:pPr>
        <w:rPr>
          <w:sz w:val="24"/>
          <w:szCs w:val="24"/>
        </w:rPr>
      </w:pPr>
      <w:r w:rsidRPr="00C42F82">
        <w:rPr>
          <w:sz w:val="24"/>
          <w:szCs w:val="24"/>
        </w:rPr>
        <w:t>Uczniowie:</w:t>
      </w:r>
    </w:p>
    <w:p w:rsidR="003B65EE" w:rsidRPr="00C42F82" w:rsidRDefault="003B65EE" w:rsidP="007767E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 xml:space="preserve">Poznają niektórych europejskich  wynalazców i odkrywców </w:t>
      </w:r>
    </w:p>
    <w:p w:rsidR="003B65EE" w:rsidRPr="00C42F82" w:rsidRDefault="003B65EE" w:rsidP="007767E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 xml:space="preserve">Poznają ich wynalazki i wykorzystanie  ich w różnych dziedzinach  </w:t>
      </w:r>
    </w:p>
    <w:p w:rsidR="003B65EE" w:rsidRPr="00C42F82" w:rsidRDefault="003B65EE" w:rsidP="007767E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Dowiedzą się ciekawostek z życia wynalazców i odkrywców</w:t>
      </w:r>
    </w:p>
    <w:p w:rsidR="003B65EE" w:rsidRPr="00C42F82" w:rsidRDefault="003B65EE" w:rsidP="007767EC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Poznają wpływ wynalazków i odkryć na życie ludzi na przestrzeni wieków</w:t>
      </w:r>
      <w:r w:rsidR="007767EC" w:rsidRPr="00C42F82">
        <w:rPr>
          <w:sz w:val="24"/>
          <w:szCs w:val="24"/>
        </w:rPr>
        <w:t>.</w:t>
      </w:r>
      <w:r w:rsidRPr="00C42F82">
        <w:rPr>
          <w:sz w:val="24"/>
          <w:szCs w:val="24"/>
        </w:rPr>
        <w:t xml:space="preserve"> </w:t>
      </w:r>
    </w:p>
    <w:p w:rsidR="003B65EE" w:rsidRPr="00C42F82" w:rsidRDefault="003B65EE" w:rsidP="007767EC">
      <w:p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 xml:space="preserve"> </w:t>
      </w:r>
    </w:p>
    <w:p w:rsidR="003B65EE" w:rsidRPr="00C42F82" w:rsidRDefault="003B65EE">
      <w:pPr>
        <w:rPr>
          <w:b/>
          <w:sz w:val="24"/>
          <w:szCs w:val="24"/>
        </w:rPr>
      </w:pPr>
      <w:r w:rsidRPr="00C42F82">
        <w:rPr>
          <w:b/>
          <w:sz w:val="24"/>
          <w:szCs w:val="24"/>
        </w:rPr>
        <w:t>Materiały:</w:t>
      </w:r>
      <w:r w:rsidR="00507176" w:rsidRPr="00C42F82">
        <w:rPr>
          <w:noProof/>
          <w:lang w:eastAsia="pl-PL"/>
        </w:rPr>
        <w:t xml:space="preserve"> </w:t>
      </w:r>
    </w:p>
    <w:p w:rsidR="003B65EE" w:rsidRPr="00C42F82" w:rsidRDefault="00916678" w:rsidP="000F0A2F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 xml:space="preserve">Tablety </w:t>
      </w:r>
      <w:r w:rsidR="009B16F5" w:rsidRPr="00C42F82">
        <w:rPr>
          <w:sz w:val="24"/>
          <w:szCs w:val="24"/>
        </w:rPr>
        <w:t xml:space="preserve">lub </w:t>
      </w:r>
      <w:r w:rsidR="00CB6C3C" w:rsidRPr="00C42F82">
        <w:rPr>
          <w:sz w:val="24"/>
          <w:szCs w:val="24"/>
        </w:rPr>
        <w:t>smart</w:t>
      </w:r>
      <w:r w:rsidRPr="00C42F82">
        <w:rPr>
          <w:sz w:val="24"/>
          <w:szCs w:val="24"/>
        </w:rPr>
        <w:t xml:space="preserve">fony </w:t>
      </w:r>
      <w:r w:rsidR="009B16F5" w:rsidRPr="00C42F82">
        <w:rPr>
          <w:sz w:val="24"/>
          <w:szCs w:val="24"/>
        </w:rPr>
        <w:t>z dostępem do Internetu</w:t>
      </w:r>
    </w:p>
    <w:p w:rsidR="00214281" w:rsidRPr="00C42F82" w:rsidRDefault="00214281" w:rsidP="000F0A2F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Wizerunki wynalazców/odkrywców z kodami QR</w:t>
      </w:r>
    </w:p>
    <w:p w:rsidR="009B16F5" w:rsidRPr="00C42F82" w:rsidRDefault="009B16F5" w:rsidP="000F0A2F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Karty pracy</w:t>
      </w:r>
    </w:p>
    <w:p w:rsidR="000F0A2F" w:rsidRPr="00C42F82" w:rsidRDefault="000F0A2F" w:rsidP="000F0A2F">
      <w:pPr>
        <w:spacing w:after="0"/>
        <w:rPr>
          <w:sz w:val="24"/>
          <w:szCs w:val="24"/>
        </w:rPr>
      </w:pPr>
    </w:p>
    <w:p w:rsidR="000F0A2F" w:rsidRPr="00C42F82" w:rsidRDefault="000F0A2F" w:rsidP="000F0A2F">
      <w:p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Przebieg lekcji</w:t>
      </w:r>
    </w:p>
    <w:p w:rsidR="009B16F5" w:rsidRPr="00C42F82" w:rsidRDefault="009B16F5">
      <w:pPr>
        <w:rPr>
          <w:sz w:val="24"/>
          <w:szCs w:val="24"/>
        </w:rPr>
      </w:pPr>
      <w:r w:rsidRPr="00C42F82">
        <w:rPr>
          <w:sz w:val="24"/>
          <w:szCs w:val="24"/>
        </w:rPr>
        <w:t>1.</w:t>
      </w:r>
      <w:r w:rsidR="000F0A2F" w:rsidRPr="00C42F82">
        <w:rPr>
          <w:sz w:val="24"/>
          <w:szCs w:val="24"/>
        </w:rPr>
        <w:t>U</w:t>
      </w:r>
      <w:r w:rsidRPr="00C42F82">
        <w:rPr>
          <w:sz w:val="24"/>
          <w:szCs w:val="24"/>
        </w:rPr>
        <w:t>czniowie w parach otrzymują wykre</w:t>
      </w:r>
      <w:r w:rsidR="000F0A2F" w:rsidRPr="00C42F82">
        <w:rPr>
          <w:sz w:val="24"/>
          <w:szCs w:val="24"/>
        </w:rPr>
        <w:t>ś</w:t>
      </w:r>
      <w:r w:rsidRPr="00C42F82">
        <w:rPr>
          <w:sz w:val="24"/>
          <w:szCs w:val="24"/>
        </w:rPr>
        <w:t xml:space="preserve">lanki – </w:t>
      </w:r>
      <w:r w:rsidR="000F0A2F" w:rsidRPr="00C42F82">
        <w:rPr>
          <w:sz w:val="24"/>
          <w:szCs w:val="24"/>
        </w:rPr>
        <w:t xml:space="preserve"> </w:t>
      </w:r>
      <w:r w:rsidRPr="00C42F82">
        <w:rPr>
          <w:sz w:val="24"/>
          <w:szCs w:val="24"/>
        </w:rPr>
        <w:t>rozwiązanie</w:t>
      </w:r>
      <w:r w:rsidR="000F0A2F" w:rsidRPr="00C42F82">
        <w:rPr>
          <w:sz w:val="24"/>
          <w:szCs w:val="24"/>
        </w:rPr>
        <w:t xml:space="preserve"> ich.</w:t>
      </w:r>
    </w:p>
    <w:p w:rsidR="009B16F5" w:rsidRPr="00C42F82" w:rsidRDefault="007E7BA7">
      <w:pPr>
        <w:rPr>
          <w:sz w:val="24"/>
          <w:szCs w:val="24"/>
        </w:rPr>
      </w:pPr>
      <w:r w:rsidRPr="00C42F82">
        <w:rPr>
          <w:sz w:val="24"/>
          <w:szCs w:val="24"/>
        </w:rPr>
        <w:t>2.</w:t>
      </w:r>
      <w:r w:rsidR="009B16F5" w:rsidRPr="00C42F82">
        <w:rPr>
          <w:sz w:val="24"/>
          <w:szCs w:val="24"/>
        </w:rPr>
        <w:t>Burza mózgów: Co to jest wynalazek? Co to jest odkrycie?</w:t>
      </w:r>
    </w:p>
    <w:p w:rsidR="00CB6C3C" w:rsidRPr="00C42F82" w:rsidRDefault="00CB6C3C">
      <w:pPr>
        <w:rPr>
          <w:sz w:val="24"/>
          <w:szCs w:val="24"/>
        </w:rPr>
      </w:pPr>
      <w:r w:rsidRPr="00C42F82">
        <w:rPr>
          <w:sz w:val="24"/>
          <w:szCs w:val="24"/>
        </w:rPr>
        <w:t>3.Dyskusja- Jaki wpływ mają one na życie ludzi?</w:t>
      </w:r>
    </w:p>
    <w:p w:rsidR="009B16F5" w:rsidRPr="00C42F82" w:rsidRDefault="00CB6C3C">
      <w:pPr>
        <w:rPr>
          <w:sz w:val="24"/>
          <w:szCs w:val="24"/>
        </w:rPr>
      </w:pPr>
      <w:r w:rsidRPr="00C42F82">
        <w:rPr>
          <w:sz w:val="24"/>
          <w:szCs w:val="24"/>
        </w:rPr>
        <w:t>4</w:t>
      </w:r>
      <w:r w:rsidR="009B16F5" w:rsidRPr="00C42F82">
        <w:rPr>
          <w:sz w:val="24"/>
          <w:szCs w:val="24"/>
        </w:rPr>
        <w:t xml:space="preserve">. </w:t>
      </w:r>
      <w:r w:rsidR="000F0A2F" w:rsidRPr="00C42F82">
        <w:rPr>
          <w:sz w:val="24"/>
          <w:szCs w:val="24"/>
        </w:rPr>
        <w:t>W</w:t>
      </w:r>
      <w:r w:rsidR="009B16F5" w:rsidRPr="00C42F82">
        <w:rPr>
          <w:sz w:val="24"/>
          <w:szCs w:val="24"/>
        </w:rPr>
        <w:t>ymienienie odkrywców i wynalazców, których znają</w:t>
      </w:r>
      <w:r w:rsidR="000F0A2F" w:rsidRPr="00C42F82">
        <w:rPr>
          <w:sz w:val="24"/>
          <w:szCs w:val="24"/>
        </w:rPr>
        <w:t>.</w:t>
      </w:r>
    </w:p>
    <w:p w:rsidR="00214281" w:rsidRPr="00C42F82" w:rsidRDefault="00CB6C3C" w:rsidP="00214281">
      <w:p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5</w:t>
      </w:r>
      <w:r w:rsidR="009B16F5" w:rsidRPr="00C42F82">
        <w:rPr>
          <w:sz w:val="24"/>
          <w:szCs w:val="24"/>
        </w:rPr>
        <w:t xml:space="preserve">. Uczniowie otrzymują koperty z </w:t>
      </w:r>
      <w:r w:rsidR="0030766F" w:rsidRPr="00C42F82">
        <w:rPr>
          <w:sz w:val="24"/>
          <w:szCs w:val="24"/>
        </w:rPr>
        <w:t>wizerunkami wynalazców</w:t>
      </w:r>
      <w:r w:rsidR="000F0A2F" w:rsidRPr="00C42F82">
        <w:rPr>
          <w:sz w:val="24"/>
          <w:szCs w:val="24"/>
        </w:rPr>
        <w:t>/</w:t>
      </w:r>
      <w:r w:rsidR="0030766F" w:rsidRPr="00C42F82">
        <w:rPr>
          <w:sz w:val="24"/>
          <w:szCs w:val="24"/>
        </w:rPr>
        <w:t>odkrywców</w:t>
      </w:r>
      <w:r w:rsidR="007767EC" w:rsidRPr="00C42F82">
        <w:rPr>
          <w:sz w:val="24"/>
          <w:szCs w:val="24"/>
        </w:rPr>
        <w:t xml:space="preserve"> </w:t>
      </w:r>
    </w:p>
    <w:p w:rsidR="000F0A2F" w:rsidRPr="00C42F82" w:rsidRDefault="007767EC" w:rsidP="00214281">
      <w:p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i kodem QR</w:t>
      </w:r>
      <w:r w:rsidR="00CB6C3C" w:rsidRPr="00C42F82">
        <w:rPr>
          <w:sz w:val="24"/>
          <w:szCs w:val="24"/>
        </w:rPr>
        <w:t>. Zadanie uczniów jest:</w:t>
      </w:r>
      <w:r w:rsidR="00DC4023" w:rsidRPr="00C42F82">
        <w:rPr>
          <w:sz w:val="24"/>
          <w:szCs w:val="24"/>
        </w:rPr>
        <w:t xml:space="preserve"> </w:t>
      </w:r>
      <w:r w:rsidR="00CB6C3C" w:rsidRPr="00C42F82">
        <w:rPr>
          <w:sz w:val="24"/>
          <w:szCs w:val="24"/>
        </w:rPr>
        <w:t xml:space="preserve"> </w:t>
      </w:r>
    </w:p>
    <w:p w:rsidR="000F0A2F" w:rsidRPr="00C42F82" w:rsidRDefault="000F0A2F" w:rsidP="000F0A2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42F82">
        <w:rPr>
          <w:sz w:val="24"/>
          <w:szCs w:val="24"/>
        </w:rPr>
        <w:t xml:space="preserve">zeskanować kod QR </w:t>
      </w:r>
      <w:r w:rsidR="007767EC" w:rsidRPr="00C42F82">
        <w:rPr>
          <w:sz w:val="24"/>
          <w:szCs w:val="24"/>
        </w:rPr>
        <w:t xml:space="preserve"> </w:t>
      </w:r>
      <w:r w:rsidRPr="00C42F82">
        <w:rPr>
          <w:sz w:val="24"/>
          <w:szCs w:val="24"/>
        </w:rPr>
        <w:t xml:space="preserve">i </w:t>
      </w:r>
      <w:r w:rsidR="007767EC" w:rsidRPr="00C42F82">
        <w:rPr>
          <w:sz w:val="24"/>
          <w:szCs w:val="24"/>
        </w:rPr>
        <w:t>przeczytać informacje o da</w:t>
      </w:r>
      <w:r w:rsidRPr="00C42F82">
        <w:rPr>
          <w:sz w:val="24"/>
          <w:szCs w:val="24"/>
        </w:rPr>
        <w:t xml:space="preserve">nym </w:t>
      </w:r>
      <w:r w:rsidR="00214281" w:rsidRPr="00C42F82">
        <w:rPr>
          <w:sz w:val="24"/>
          <w:szCs w:val="24"/>
        </w:rPr>
        <w:t>wynalazcy/odkrywcy</w:t>
      </w:r>
    </w:p>
    <w:p w:rsidR="009B16F5" w:rsidRPr="00C42F82" w:rsidRDefault="00CB6C3C" w:rsidP="000F0A2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42F82">
        <w:rPr>
          <w:sz w:val="24"/>
          <w:szCs w:val="24"/>
        </w:rPr>
        <w:t>wyciąć portrety wynalazców/odkrywców, wkleić je do karty pracy w porządku chronologicznym i uzupełnić tabelkę.</w:t>
      </w:r>
    </w:p>
    <w:p w:rsidR="000F0A2F" w:rsidRPr="00C42F82" w:rsidRDefault="007767EC">
      <w:pPr>
        <w:rPr>
          <w:sz w:val="24"/>
          <w:szCs w:val="24"/>
        </w:rPr>
      </w:pPr>
      <w:r w:rsidRPr="00C42F82">
        <w:rPr>
          <w:sz w:val="24"/>
          <w:szCs w:val="24"/>
        </w:rPr>
        <w:t xml:space="preserve">5.  Prezentacja postaci i wklejenie do tabelki na </w:t>
      </w:r>
      <w:r w:rsidR="000F0A2F" w:rsidRPr="00C42F82">
        <w:rPr>
          <w:sz w:val="24"/>
          <w:szCs w:val="24"/>
        </w:rPr>
        <w:t>dużym</w:t>
      </w:r>
      <w:r w:rsidRPr="00C42F82">
        <w:rPr>
          <w:sz w:val="24"/>
          <w:szCs w:val="24"/>
        </w:rPr>
        <w:t xml:space="preserve"> arkuszu papieru zawieszonym na tablicy</w:t>
      </w:r>
      <w:r w:rsidR="000F0A2F" w:rsidRPr="00C42F82">
        <w:rPr>
          <w:sz w:val="24"/>
          <w:szCs w:val="24"/>
        </w:rPr>
        <w:t>.</w:t>
      </w:r>
    </w:p>
    <w:p w:rsidR="00214281" w:rsidRPr="00C42F82" w:rsidRDefault="007767EC">
      <w:pPr>
        <w:rPr>
          <w:sz w:val="24"/>
          <w:szCs w:val="24"/>
        </w:rPr>
      </w:pPr>
      <w:r w:rsidRPr="00C42F82">
        <w:rPr>
          <w:sz w:val="24"/>
          <w:szCs w:val="24"/>
        </w:rPr>
        <w:t>6.</w:t>
      </w:r>
      <w:r w:rsidR="000F0A2F" w:rsidRPr="00C42F82">
        <w:rPr>
          <w:sz w:val="24"/>
          <w:szCs w:val="24"/>
        </w:rPr>
        <w:t>W</w:t>
      </w:r>
      <w:r w:rsidRPr="00C42F82">
        <w:rPr>
          <w:sz w:val="24"/>
          <w:szCs w:val="24"/>
        </w:rPr>
        <w:t>yszukanie w wykreślance nazwisk wynalazców i odkrywców – praca w parach</w:t>
      </w:r>
      <w:r w:rsidR="000F0A2F" w:rsidRPr="00C42F82">
        <w:rPr>
          <w:sz w:val="24"/>
          <w:szCs w:val="24"/>
        </w:rPr>
        <w:t>.</w:t>
      </w:r>
    </w:p>
    <w:p w:rsidR="00CB6C3C" w:rsidRPr="00304132" w:rsidRDefault="00304132">
      <w:pPr>
        <w:rPr>
          <w:i/>
          <w:sz w:val="20"/>
        </w:rPr>
      </w:pPr>
      <w:r w:rsidRPr="00304132">
        <w:rPr>
          <w:i/>
          <w:sz w:val="20"/>
        </w:rPr>
        <w:t>Autor: Kornelia Magiera</w:t>
      </w:r>
    </w:p>
    <w:p w:rsidR="000F0A2F" w:rsidRPr="001B7A77" w:rsidRDefault="003C4360" w:rsidP="000F0A2F">
      <w:pPr>
        <w:pStyle w:val="Standard"/>
        <w:shd w:val="clear" w:color="auto" w:fill="DDDDDD"/>
        <w:rPr>
          <w:rFonts w:ascii="Verdana" w:hAnsi="Verdana"/>
          <w:b/>
          <w:bCs/>
          <w:color w:val="000000"/>
        </w:rPr>
      </w:pPr>
      <w:r w:rsidRPr="001B7A77">
        <w:rPr>
          <w:rFonts w:ascii="Verdana" w:hAnsi="Verdana"/>
          <w:b/>
          <w:bCs/>
          <w:color w:val="000000"/>
        </w:rPr>
        <w:lastRenderedPageBreak/>
        <w:t>Karta pracy nr 1 - w</w:t>
      </w:r>
      <w:r w:rsidR="000F0A2F" w:rsidRPr="001B7A77">
        <w:rPr>
          <w:rFonts w:ascii="Verdana" w:hAnsi="Verdana"/>
          <w:b/>
          <w:bCs/>
          <w:color w:val="000000"/>
        </w:rPr>
        <w:t>izerunki wynalazców/odkrywców z kodami QR</w:t>
      </w:r>
    </w:p>
    <w:p w:rsidR="000F0A2F" w:rsidRPr="00C42F82" w:rsidRDefault="000F0A2F">
      <w:pPr>
        <w:rPr>
          <w:sz w:val="24"/>
          <w:szCs w:val="24"/>
        </w:rPr>
      </w:pPr>
    </w:p>
    <w:p w:rsidR="000F0A2F" w:rsidRPr="00C42F82" w:rsidRDefault="0077322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133350</wp:posOffset>
            </wp:positionV>
            <wp:extent cx="1440180" cy="1619885"/>
            <wp:effectExtent l="0" t="0" r="0" b="0"/>
            <wp:wrapNone/>
            <wp:docPr id="43" name="Obraz 1" descr="Znalezione obrazy dla zapytania leonardo da vi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leonardo da vi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133350</wp:posOffset>
            </wp:positionV>
            <wp:extent cx="1470025" cy="1619885"/>
            <wp:effectExtent l="0" t="0" r="0" b="0"/>
            <wp:wrapNone/>
            <wp:docPr id="42" name="Obraz 9" descr="Znalezione obrazy dla zapytania isaac new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Znalezione obrazy dla zapytania isaac newt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3350</wp:posOffset>
            </wp:positionV>
            <wp:extent cx="1440180" cy="1619885"/>
            <wp:effectExtent l="0" t="0" r="0" b="0"/>
            <wp:wrapNone/>
            <wp:docPr id="41" name="Obraz 5" descr="Znalezione obrazy dla zapytania krzysztof kol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Znalezione obrazy dla zapytania krzysztof kolum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F2" w:rsidRPr="00C42F82" w:rsidRDefault="0077322A">
      <w:p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413375</wp:posOffset>
            </wp:positionH>
            <wp:positionV relativeFrom="paragraph">
              <wp:posOffset>173990</wp:posOffset>
            </wp:positionV>
            <wp:extent cx="571500" cy="571500"/>
            <wp:effectExtent l="0" t="0" r="0" b="0"/>
            <wp:wrapNone/>
            <wp:docPr id="40" name="Obraz 9" descr="C:\Users\mama\Desktop\WSE\query\1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mama\Desktop\WSE\query\1newt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0" t="11900" r="12067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260985</wp:posOffset>
            </wp:positionV>
            <wp:extent cx="571500" cy="571500"/>
            <wp:effectExtent l="0" t="0" r="0" b="0"/>
            <wp:wrapNone/>
            <wp:docPr id="39" name="Obraz 6" descr="C:\Users\mama\Desktop\WSE\query\1Kol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Users\mama\Desktop\WSE\query\1Kolum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1" t="11900" r="12067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173990</wp:posOffset>
            </wp:positionV>
            <wp:extent cx="571500" cy="571500"/>
            <wp:effectExtent l="0" t="0" r="0" b="0"/>
            <wp:wrapNone/>
            <wp:docPr id="38" name="Obraz 2" descr="C:\Users\mama\Desktop\WSE\query\1 Leona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mama\Desktop\WSE\query\1 Leonard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0" t="11736" r="12231" b="11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F2" w:rsidRPr="00C42F82" w:rsidRDefault="00C408F2">
      <w:pPr>
        <w:rPr>
          <w:sz w:val="24"/>
          <w:szCs w:val="24"/>
        </w:rPr>
      </w:pPr>
    </w:p>
    <w:p w:rsidR="00C408F2" w:rsidRPr="00C42F82" w:rsidRDefault="00C408F2">
      <w:pPr>
        <w:rPr>
          <w:sz w:val="24"/>
          <w:szCs w:val="24"/>
        </w:rPr>
      </w:pPr>
    </w:p>
    <w:p w:rsidR="00C408F2" w:rsidRPr="00C42F82" w:rsidRDefault="00C408F2">
      <w:pPr>
        <w:rPr>
          <w:sz w:val="24"/>
          <w:szCs w:val="24"/>
        </w:rPr>
      </w:pPr>
    </w:p>
    <w:p w:rsidR="00C408F2" w:rsidRPr="00C42F82" w:rsidRDefault="0077322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331470</wp:posOffset>
            </wp:positionV>
            <wp:extent cx="1440180" cy="1619885"/>
            <wp:effectExtent l="0" t="0" r="0" b="0"/>
            <wp:wrapNone/>
            <wp:docPr id="37" name="Obraz 17" descr="Znalezione obrazy dla zapytania maria skłodowska cu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Znalezione obrazy dla zapytania maria skłodowska cur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331470</wp:posOffset>
            </wp:positionV>
            <wp:extent cx="1440180" cy="1619885"/>
            <wp:effectExtent l="0" t="0" r="0" b="0"/>
            <wp:wrapNone/>
            <wp:docPr id="36" name="Obraz 20" descr="Znalezione obrazy dla zapytania nobel alf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Znalezione obrazy dla zapytania nobel alfr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265430</wp:posOffset>
            </wp:positionV>
            <wp:extent cx="1440180" cy="1619885"/>
            <wp:effectExtent l="0" t="0" r="0" b="0"/>
            <wp:wrapNone/>
            <wp:docPr id="35" name="Obraz 1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F2" w:rsidRPr="00C42F82" w:rsidRDefault="0077322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485765</wp:posOffset>
            </wp:positionH>
            <wp:positionV relativeFrom="paragraph">
              <wp:posOffset>273050</wp:posOffset>
            </wp:positionV>
            <wp:extent cx="587375" cy="571500"/>
            <wp:effectExtent l="0" t="0" r="0" b="0"/>
            <wp:wrapNone/>
            <wp:docPr id="34" name="Obraz 3" descr="C:\Users\mama\Desktop\WSE\query\1 skłodow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mama\Desktop\WSE\query\1 skłodowsk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6" t="12067" r="11571" b="1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F2" w:rsidRPr="00C42F82" w:rsidRDefault="0077322A">
      <w:p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27940</wp:posOffset>
            </wp:positionV>
            <wp:extent cx="585470" cy="571500"/>
            <wp:effectExtent l="0" t="0" r="0" b="0"/>
            <wp:wrapNone/>
            <wp:docPr id="33" name="Obraz 11" descr="C:\Users\mama\Desktop\WSE\query\1k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C:\Users\mama\Desktop\WSE\query\1ko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7" t="12231" r="11900" b="1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237230</wp:posOffset>
            </wp:positionH>
            <wp:positionV relativeFrom="paragraph">
              <wp:posOffset>80010</wp:posOffset>
            </wp:positionV>
            <wp:extent cx="571500" cy="571500"/>
            <wp:effectExtent l="0" t="0" r="0" b="0"/>
            <wp:wrapNone/>
            <wp:docPr id="32" name="Obraz 10" descr="C:\Users\mama\Desktop\WSE\query\1no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mama\Desktop\WSE\query\1nob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0" t="11900" r="11900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F2" w:rsidRPr="00C42F82" w:rsidRDefault="00C408F2">
      <w:pPr>
        <w:rPr>
          <w:sz w:val="24"/>
          <w:szCs w:val="24"/>
        </w:rPr>
      </w:pPr>
    </w:p>
    <w:p w:rsidR="00C408F2" w:rsidRPr="00C42F82" w:rsidRDefault="00C408F2">
      <w:pPr>
        <w:rPr>
          <w:sz w:val="24"/>
          <w:szCs w:val="24"/>
        </w:rPr>
      </w:pPr>
    </w:p>
    <w:p w:rsidR="00C408F2" w:rsidRPr="00C42F82" w:rsidRDefault="00C408F2">
      <w:pPr>
        <w:rPr>
          <w:sz w:val="24"/>
          <w:szCs w:val="24"/>
        </w:rPr>
      </w:pPr>
    </w:p>
    <w:p w:rsidR="00C408F2" w:rsidRPr="00C42F82" w:rsidRDefault="0077322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95250</wp:posOffset>
            </wp:positionV>
            <wp:extent cx="1264285" cy="1586230"/>
            <wp:effectExtent l="0" t="0" r="0" b="0"/>
            <wp:wrapNone/>
            <wp:docPr id="48" name="Obraz 48" descr="Albert Einstein, Man, Physicist, Scientist, E M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lbert Einstein, Man, Physicist, Scientist, E Mc2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882775</wp:posOffset>
            </wp:positionH>
            <wp:positionV relativeFrom="paragraph">
              <wp:posOffset>95250</wp:posOffset>
            </wp:positionV>
            <wp:extent cx="1282065" cy="1529715"/>
            <wp:effectExtent l="38100" t="38100" r="13335" b="13335"/>
            <wp:wrapNone/>
            <wp:docPr id="31" name="Obraz 206" descr="Znalezione obrazy dla zapytania kazimierz prószy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6" descr="Znalezione obrazy dla zapytania kazimierz prószyński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5297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90170</wp:posOffset>
            </wp:positionV>
            <wp:extent cx="1511935" cy="1589405"/>
            <wp:effectExtent l="19050" t="19050" r="0" b="0"/>
            <wp:wrapNone/>
            <wp:docPr id="30" name="Obraz 38" descr="Znalezione obrazy dla zapytania drzewiecki wynalaz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nalezione obrazy dla zapytania drzewiecki wynalazc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89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F2" w:rsidRPr="00C42F82" w:rsidRDefault="0077322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272415</wp:posOffset>
            </wp:positionV>
            <wp:extent cx="571500" cy="571500"/>
            <wp:effectExtent l="0" t="0" r="0" b="0"/>
            <wp:wrapNone/>
            <wp:docPr id="28" name="Obraz 1" descr="C:\Users\mama\Desktop\WSE\query\1prószyń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ama\Desktop\WSE\query\1prószyńsk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0" t="11736" r="12067" b="1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97155</wp:posOffset>
            </wp:positionV>
            <wp:extent cx="571500" cy="571500"/>
            <wp:effectExtent l="0" t="0" r="0" b="0"/>
            <wp:wrapNone/>
            <wp:docPr id="27" name="Obraz 5" descr="C:\Users\mama\Desktop\WSE\query\1drzewiec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mama\Desktop\WSE\query\1drzewieck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7" t="12231" r="12231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501640</wp:posOffset>
            </wp:positionH>
            <wp:positionV relativeFrom="paragraph">
              <wp:posOffset>175260</wp:posOffset>
            </wp:positionV>
            <wp:extent cx="571500" cy="571500"/>
            <wp:effectExtent l="0" t="0" r="0" b="0"/>
            <wp:wrapNone/>
            <wp:docPr id="26" name="Obraz 8" descr="C:\Users\mama\Desktop\WSE\query\1eist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mama\Desktop\WSE\query\1eiste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7" t="11736" r="11900" b="11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F2" w:rsidRPr="00C42F82" w:rsidRDefault="00C408F2">
      <w:pPr>
        <w:rPr>
          <w:sz w:val="24"/>
          <w:szCs w:val="24"/>
        </w:rPr>
      </w:pPr>
    </w:p>
    <w:p w:rsidR="00C408F2" w:rsidRPr="00C42F82" w:rsidRDefault="00C408F2">
      <w:pPr>
        <w:rPr>
          <w:sz w:val="24"/>
          <w:szCs w:val="24"/>
        </w:rPr>
      </w:pPr>
    </w:p>
    <w:p w:rsidR="00C408F2" w:rsidRPr="00C42F82" w:rsidRDefault="00C408F2">
      <w:pPr>
        <w:rPr>
          <w:sz w:val="24"/>
          <w:szCs w:val="24"/>
        </w:rPr>
      </w:pPr>
    </w:p>
    <w:p w:rsidR="00C408F2" w:rsidRPr="00C42F82" w:rsidRDefault="0077322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98425</wp:posOffset>
            </wp:positionV>
            <wp:extent cx="1309370" cy="1309370"/>
            <wp:effectExtent l="0" t="0" r="0" b="0"/>
            <wp:wrapNone/>
            <wp:docPr id="45" name="Obraz 45" descr="Plik:Ignacy Łukasiewicz (co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lik:Ignacy Łukasiewicz (coin)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F2" w:rsidRPr="00C42F82" w:rsidRDefault="00C408F2">
      <w:pPr>
        <w:rPr>
          <w:sz w:val="24"/>
          <w:szCs w:val="24"/>
        </w:rPr>
      </w:pPr>
    </w:p>
    <w:p w:rsidR="00C408F2" w:rsidRPr="00C42F82" w:rsidRDefault="0077322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-1905</wp:posOffset>
            </wp:positionV>
            <wp:extent cx="587375" cy="571500"/>
            <wp:effectExtent l="0" t="0" r="0" b="0"/>
            <wp:wrapNone/>
            <wp:docPr id="24" name="Obraz 7" descr="C:\Users\mama\Desktop\WSE\query\1łukasiewi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mama\Desktop\WSE\query\1łukasiewicz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0" t="12231" r="12067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F2" w:rsidRPr="00C42F82" w:rsidRDefault="0077322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718820</wp:posOffset>
            </wp:positionH>
            <wp:positionV relativeFrom="paragraph">
              <wp:posOffset>3728720</wp:posOffset>
            </wp:positionV>
            <wp:extent cx="571500" cy="571500"/>
            <wp:effectExtent l="0" t="0" r="0" b="0"/>
            <wp:wrapNone/>
            <wp:docPr id="23" name="Obraz 4" descr="C:\Users\mama\Desktop\WSE\query\1bra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mama\Desktop\WSE\query\1braci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7" t="11736" r="11900" b="11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718820</wp:posOffset>
            </wp:positionH>
            <wp:positionV relativeFrom="paragraph">
              <wp:posOffset>3728720</wp:posOffset>
            </wp:positionV>
            <wp:extent cx="571500" cy="571500"/>
            <wp:effectExtent l="0" t="0" r="0" b="0"/>
            <wp:wrapNone/>
            <wp:docPr id="22" name="Obraz 4" descr="C:\Users\mama\Desktop\WSE\query\1bra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mama\Desktop\WSE\query\1braci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7" t="11736" r="11900" b="11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F2" w:rsidRPr="00C42F82" w:rsidRDefault="00C408F2">
      <w:pPr>
        <w:rPr>
          <w:sz w:val="24"/>
          <w:szCs w:val="24"/>
        </w:rPr>
      </w:pPr>
    </w:p>
    <w:p w:rsidR="00C408F2" w:rsidRPr="00C42F82" w:rsidRDefault="0077322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28270</wp:posOffset>
                </wp:positionV>
                <wp:extent cx="5811520" cy="1654810"/>
                <wp:effectExtent l="0" t="4445" r="1270" b="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979" w:rsidRPr="00E46979" w:rsidRDefault="00E46979" w:rsidP="00E4697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4697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ttps://pl.wikipedia.org/wiki/Plik:Portrait_of_a_Man,_Said_to_be_Christopher_Columbus.jpg</w:t>
                            </w:r>
                          </w:p>
                          <w:p w:rsidR="00E46979" w:rsidRPr="00E46979" w:rsidRDefault="00E46979" w:rsidP="00E4697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32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ciekawostkihistoryczne.pl/leksykon/leonardo-da-vinci-1452-1519/</w:t>
                              </w:r>
                            </w:hyperlink>
                          </w:p>
                          <w:p w:rsidR="00E46979" w:rsidRPr="00E46979" w:rsidRDefault="00E46979" w:rsidP="00E4697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4697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ttps://commons.wikimedia.org/wiki/File:GodfreyKneller-IsaacNewton-1689.jpg</w:t>
                            </w:r>
                          </w:p>
                          <w:p w:rsidR="00E46979" w:rsidRPr="00E46979" w:rsidRDefault="00E46979" w:rsidP="00E4697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33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commons.wikimedia.org/wiki/File:Album_pisarzy_polskich_page027__Miko%C5%82aj_Kopernik.png</w:t>
                              </w:r>
                            </w:hyperlink>
                          </w:p>
                          <w:p w:rsidR="00E46979" w:rsidRPr="00E46979" w:rsidRDefault="00E46979" w:rsidP="00E4697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34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pl.wikipedia.org/wiki/Plik:AlfredNobel2.jpg</w:t>
                              </w:r>
                            </w:hyperlink>
                          </w:p>
                          <w:p w:rsidR="00E46979" w:rsidRPr="00E46979" w:rsidRDefault="00E46979" w:rsidP="00E4697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35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pl.wikipedia.org/wiki/Plik:Marie_Curie_(1900).jpg</w:t>
                              </w:r>
                            </w:hyperlink>
                          </w:p>
                          <w:p w:rsidR="00E46979" w:rsidRPr="00E46979" w:rsidRDefault="00E46979" w:rsidP="00E4697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36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pl.m.wikipedia.org/wiki/Plik:Stefan_Drzewiecki.jpg</w:t>
                              </w:r>
                            </w:hyperlink>
                          </w:p>
                          <w:p w:rsidR="00E46979" w:rsidRPr="00E46979" w:rsidRDefault="00E46979" w:rsidP="00E4697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37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pl.wikipedia.org/wiki/Plik:Kazimierz_Pr%C3%B3szy%C5%84ski_1909.jpg</w:t>
                              </w:r>
                            </w:hyperlink>
                          </w:p>
                          <w:p w:rsidR="00E46979" w:rsidRPr="00E46979" w:rsidRDefault="00E46979" w:rsidP="00E4697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38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www.maxpixel.net/Man-Albert-Einstein-Physicist-E-Mc2-Scientist-401491</w:t>
                              </w:r>
                            </w:hyperlink>
                          </w:p>
                          <w:p w:rsidR="00E46979" w:rsidRPr="00E46979" w:rsidRDefault="00E46979" w:rsidP="00E4697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4697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ttps://pl.wikipedia.org/wiki/Plik:Ignacy_%C5%81ukasiewicz_(coin)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115.65pt;margin-top:10.1pt;width:457.6pt;height:130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" stroked="f">
                <v:textbox>
                  <w:txbxContent>
                    <w:p w:rsidR="00E46979" w:rsidRPr="00E46979" w:rsidRDefault="00E46979" w:rsidP="00E4697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4697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https://pl.wikipedia.org/wiki/Plik:Portrait_of_a_Man,_Said_to_be_Christopher_Columbus.jpg</w:t>
                      </w:r>
                    </w:p>
                    <w:p w:rsidR="00E46979" w:rsidRPr="00E46979" w:rsidRDefault="00E46979" w:rsidP="00E4697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39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ciekawostkihistoryczne.pl/leksykon/leonardo-da-vinci-1452-1519/</w:t>
                        </w:r>
                      </w:hyperlink>
                    </w:p>
                    <w:p w:rsidR="00E46979" w:rsidRPr="00E46979" w:rsidRDefault="00E46979" w:rsidP="00E4697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4697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https://commons.wikimedia.org/wiki/File:GodfreyKneller-IsaacNewton-1689.jpg</w:t>
                      </w:r>
                    </w:p>
                    <w:p w:rsidR="00E46979" w:rsidRPr="00E46979" w:rsidRDefault="00E46979" w:rsidP="00E4697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40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commons.wikimedia.org/wiki/File:Album_pisarzy_polskich_page027__Miko%C5%82aj_Kopernik.png</w:t>
                        </w:r>
                      </w:hyperlink>
                    </w:p>
                    <w:p w:rsidR="00E46979" w:rsidRPr="00E46979" w:rsidRDefault="00E46979" w:rsidP="00E4697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41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pl.wikipedia.org/wiki/Plik:AlfredNobel2.jpg</w:t>
                        </w:r>
                      </w:hyperlink>
                    </w:p>
                    <w:p w:rsidR="00E46979" w:rsidRPr="00E46979" w:rsidRDefault="00E46979" w:rsidP="00E4697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42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pl.wikipedia.org/wiki/Plik:Marie_Curie_(1900).jpg</w:t>
                        </w:r>
                      </w:hyperlink>
                    </w:p>
                    <w:p w:rsidR="00E46979" w:rsidRPr="00E46979" w:rsidRDefault="00E46979" w:rsidP="00E4697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43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pl.m.wikipedia.org/wiki/Plik:Stefan_Drzewiecki.jpg</w:t>
                        </w:r>
                      </w:hyperlink>
                    </w:p>
                    <w:p w:rsidR="00E46979" w:rsidRPr="00E46979" w:rsidRDefault="00E46979" w:rsidP="00E4697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44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pl.wikipedia.org/wiki/Plik:Kazimierz_Pr%C3%B3szy%C5%84ski_1909.jpg</w:t>
                        </w:r>
                      </w:hyperlink>
                    </w:p>
                    <w:p w:rsidR="00E46979" w:rsidRPr="00E46979" w:rsidRDefault="00E46979" w:rsidP="00E4697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45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www.maxpixel.net/Man-Albert-Einstein-Physicist-E-Mc2-Scientist-401491</w:t>
                        </w:r>
                      </w:hyperlink>
                    </w:p>
                    <w:p w:rsidR="00E46979" w:rsidRPr="00E46979" w:rsidRDefault="00E46979" w:rsidP="00E4697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4697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https://pl.wikipedia.org/wiki/Plik:Ignacy_%C5%81ukasiewicz_(coin).jpg</w:t>
                      </w:r>
                    </w:p>
                  </w:txbxContent>
                </v:textbox>
              </v:shape>
            </w:pict>
          </mc:Fallback>
        </mc:AlternateContent>
      </w:r>
    </w:p>
    <w:p w:rsidR="00C408F2" w:rsidRPr="00C42F82" w:rsidRDefault="00C408F2">
      <w:pPr>
        <w:rPr>
          <w:sz w:val="24"/>
          <w:szCs w:val="24"/>
        </w:rPr>
      </w:pPr>
    </w:p>
    <w:p w:rsidR="003944A8" w:rsidRPr="00304132" w:rsidRDefault="00304132">
      <w:pPr>
        <w:rPr>
          <w:sz w:val="20"/>
        </w:rPr>
      </w:pPr>
      <w:r w:rsidRPr="00304132">
        <w:rPr>
          <w:rFonts w:ascii="Calibri" w:hAnsi="Calibri" w:cs="Calibri"/>
          <w:i/>
          <w:iCs/>
          <w:color w:val="000000"/>
          <w:sz w:val="20"/>
          <w:shd w:val="clear" w:color="auto" w:fill="FFFFFF"/>
        </w:rPr>
        <w:t>Źródło: Wikipedia</w:t>
      </w:r>
    </w:p>
    <w:p w:rsidR="003C4360" w:rsidRDefault="003C4360">
      <w:pPr>
        <w:rPr>
          <w:sz w:val="24"/>
          <w:szCs w:val="24"/>
        </w:rPr>
      </w:pPr>
    </w:p>
    <w:p w:rsidR="00650336" w:rsidRPr="00C42F82" w:rsidRDefault="00650336">
      <w:pPr>
        <w:rPr>
          <w:sz w:val="24"/>
          <w:szCs w:val="24"/>
        </w:rPr>
      </w:pPr>
    </w:p>
    <w:p w:rsidR="003C4360" w:rsidRPr="00F53F50" w:rsidRDefault="003C4360" w:rsidP="00F53F50">
      <w:pPr>
        <w:pStyle w:val="Standard"/>
        <w:shd w:val="clear" w:color="auto" w:fill="DDDDDD"/>
        <w:rPr>
          <w:rFonts w:ascii="Verdana" w:hAnsi="Verdana"/>
          <w:b/>
          <w:bCs/>
          <w:color w:val="000000"/>
        </w:rPr>
      </w:pPr>
      <w:r w:rsidRPr="00D85ADB">
        <w:rPr>
          <w:rFonts w:ascii="Verdana" w:hAnsi="Verdana"/>
          <w:b/>
          <w:bCs/>
          <w:color w:val="000000"/>
        </w:rPr>
        <w:lastRenderedPageBreak/>
        <w:t xml:space="preserve">Karta pracy nr 2 – tabelka </w:t>
      </w:r>
      <w:r w:rsidR="00885102" w:rsidRPr="00D85ADB">
        <w:rPr>
          <w:rFonts w:ascii="Verdana" w:hAnsi="Verdana"/>
          <w:b/>
          <w:bCs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2410"/>
        <w:gridCol w:w="5103"/>
      </w:tblGrid>
      <w:tr w:rsidR="003C4360" w:rsidRPr="00C42F82" w:rsidTr="00F53F50">
        <w:trPr>
          <w:trHeight w:val="321"/>
        </w:trPr>
        <w:tc>
          <w:tcPr>
            <w:tcW w:w="1191" w:type="dxa"/>
          </w:tcPr>
          <w:p w:rsidR="003C4360" w:rsidRPr="00C42F82" w:rsidRDefault="003C4360" w:rsidP="00745CB8">
            <w:pPr>
              <w:jc w:val="center"/>
              <w:rPr>
                <w:sz w:val="20"/>
              </w:rPr>
            </w:pPr>
            <w:r w:rsidRPr="00C42F82">
              <w:rPr>
                <w:sz w:val="20"/>
              </w:rPr>
              <w:t>Portret</w:t>
            </w:r>
          </w:p>
        </w:tc>
        <w:tc>
          <w:tcPr>
            <w:tcW w:w="2410" w:type="dxa"/>
          </w:tcPr>
          <w:p w:rsidR="003C4360" w:rsidRPr="00C42F82" w:rsidRDefault="003C4360" w:rsidP="00745CB8">
            <w:pPr>
              <w:jc w:val="center"/>
              <w:rPr>
                <w:sz w:val="20"/>
              </w:rPr>
            </w:pPr>
            <w:r w:rsidRPr="00C42F82">
              <w:rPr>
                <w:sz w:val="20"/>
              </w:rPr>
              <w:t>Nazwisko</w:t>
            </w:r>
          </w:p>
        </w:tc>
        <w:tc>
          <w:tcPr>
            <w:tcW w:w="5103" w:type="dxa"/>
          </w:tcPr>
          <w:p w:rsidR="003C4360" w:rsidRPr="00C42F82" w:rsidRDefault="003C4360" w:rsidP="00745CB8">
            <w:pPr>
              <w:rPr>
                <w:sz w:val="20"/>
              </w:rPr>
            </w:pPr>
            <w:r w:rsidRPr="00C42F82">
              <w:rPr>
                <w:sz w:val="20"/>
              </w:rPr>
              <w:t>Wynalazek/Odkrycie</w:t>
            </w:r>
          </w:p>
        </w:tc>
      </w:tr>
      <w:tr w:rsidR="003C4360" w:rsidRPr="00C42F82" w:rsidTr="00745CB8">
        <w:trPr>
          <w:trHeight w:val="1191"/>
        </w:trPr>
        <w:tc>
          <w:tcPr>
            <w:tcW w:w="1191" w:type="dxa"/>
          </w:tcPr>
          <w:p w:rsidR="003C4360" w:rsidRPr="00C42F82" w:rsidRDefault="0077322A" w:rsidP="00745CB8">
            <w:pPr>
              <w:jc w:val="center"/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3335</wp:posOffset>
                  </wp:positionV>
                  <wp:extent cx="756285" cy="756285"/>
                  <wp:effectExtent l="0" t="0" r="0" b="0"/>
                  <wp:wrapNone/>
                  <wp:docPr id="21" name="Obraz 5" descr="Znalezione obrazy dla zapytania krzysztof kol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Znalezione obrazy dla zapytania krzysztof kol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360" w:rsidRPr="00C42F82">
              <w:rPr>
                <w:sz w:val="20"/>
              </w:rPr>
              <w:t>Portret</w:t>
            </w:r>
          </w:p>
        </w:tc>
        <w:tc>
          <w:tcPr>
            <w:tcW w:w="2410" w:type="dxa"/>
          </w:tcPr>
          <w:p w:rsidR="00EE5D63" w:rsidRPr="00C42F82" w:rsidRDefault="00EE5D63" w:rsidP="00EE5D6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103" w:type="dxa"/>
          </w:tcPr>
          <w:p w:rsidR="003C4360" w:rsidRPr="00C42F82" w:rsidRDefault="003C4360" w:rsidP="00745CB8">
            <w:pPr>
              <w:rPr>
                <w:sz w:val="20"/>
              </w:rPr>
            </w:pPr>
          </w:p>
        </w:tc>
      </w:tr>
      <w:tr w:rsidR="003C4360" w:rsidRPr="00C42F82" w:rsidTr="00745CB8">
        <w:trPr>
          <w:trHeight w:val="1191"/>
        </w:trPr>
        <w:tc>
          <w:tcPr>
            <w:tcW w:w="1191" w:type="dxa"/>
          </w:tcPr>
          <w:p w:rsidR="003C4360" w:rsidRPr="00C42F82" w:rsidRDefault="0077322A" w:rsidP="00745CB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6985</wp:posOffset>
                  </wp:positionV>
                  <wp:extent cx="756285" cy="756285"/>
                  <wp:effectExtent l="0" t="0" r="0" b="0"/>
                  <wp:wrapNone/>
                  <wp:docPr id="20" name="Obraz 1" descr="Znalezione obrazy dla zapytania leonardo da vin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lezione obrazy dla zapytania leonardo da vin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3C4360" w:rsidRPr="00C42F82" w:rsidRDefault="003C4360" w:rsidP="00745CB8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</w:tcPr>
          <w:p w:rsidR="003C4360" w:rsidRPr="00C42F82" w:rsidRDefault="003C4360" w:rsidP="00745CB8">
            <w:pPr>
              <w:rPr>
                <w:sz w:val="20"/>
              </w:rPr>
            </w:pPr>
          </w:p>
        </w:tc>
      </w:tr>
      <w:tr w:rsidR="003C4360" w:rsidRPr="00C42F82" w:rsidTr="00745CB8">
        <w:trPr>
          <w:trHeight w:val="1191"/>
        </w:trPr>
        <w:tc>
          <w:tcPr>
            <w:tcW w:w="1191" w:type="dxa"/>
          </w:tcPr>
          <w:p w:rsidR="003C4360" w:rsidRPr="00C42F82" w:rsidRDefault="0077322A" w:rsidP="00745CB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635</wp:posOffset>
                  </wp:positionV>
                  <wp:extent cx="756285" cy="756285"/>
                  <wp:effectExtent l="0" t="0" r="0" b="0"/>
                  <wp:wrapNone/>
                  <wp:docPr id="19" name="Obraz 14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3C4360" w:rsidRPr="00C42F82" w:rsidRDefault="003C4360" w:rsidP="00745CB8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</w:tcPr>
          <w:p w:rsidR="003C4360" w:rsidRPr="00C42F82" w:rsidRDefault="003C4360" w:rsidP="00745CB8">
            <w:pPr>
              <w:rPr>
                <w:sz w:val="20"/>
              </w:rPr>
            </w:pPr>
          </w:p>
        </w:tc>
      </w:tr>
      <w:tr w:rsidR="003C4360" w:rsidRPr="00C42F82" w:rsidTr="00745CB8">
        <w:trPr>
          <w:trHeight w:val="1191"/>
        </w:trPr>
        <w:tc>
          <w:tcPr>
            <w:tcW w:w="1191" w:type="dxa"/>
          </w:tcPr>
          <w:p w:rsidR="003C4360" w:rsidRPr="00C42F82" w:rsidRDefault="0077322A" w:rsidP="00745CB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750570</wp:posOffset>
                  </wp:positionV>
                  <wp:extent cx="746125" cy="768985"/>
                  <wp:effectExtent l="0" t="0" r="0" b="0"/>
                  <wp:wrapNone/>
                  <wp:docPr id="46" name="Obraz 46" descr="Plik:Ignacy Łukasiewicz (coin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lik:Ignacy Łukasiewicz (coin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5715</wp:posOffset>
                  </wp:positionV>
                  <wp:extent cx="756285" cy="756285"/>
                  <wp:effectExtent l="0" t="0" r="0" b="0"/>
                  <wp:wrapNone/>
                  <wp:docPr id="18" name="Obraz 9" descr="Znalezione obrazy dla zapytania isaac new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Znalezione obrazy dla zapytania isaac new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3C4360" w:rsidRPr="00C42F82" w:rsidRDefault="003C4360" w:rsidP="00745CB8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</w:tcPr>
          <w:p w:rsidR="003C4360" w:rsidRPr="00C42F82" w:rsidRDefault="003C4360" w:rsidP="00745CB8">
            <w:pPr>
              <w:rPr>
                <w:sz w:val="20"/>
              </w:rPr>
            </w:pPr>
          </w:p>
        </w:tc>
      </w:tr>
      <w:tr w:rsidR="003C4360" w:rsidRPr="00C42F82" w:rsidTr="00745CB8">
        <w:trPr>
          <w:trHeight w:val="1191"/>
        </w:trPr>
        <w:tc>
          <w:tcPr>
            <w:tcW w:w="1191" w:type="dxa"/>
          </w:tcPr>
          <w:p w:rsidR="003C4360" w:rsidRPr="00C42F82" w:rsidRDefault="003C4360" w:rsidP="00745C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3C4360" w:rsidRPr="00C42F82" w:rsidRDefault="003C4360" w:rsidP="00745CB8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</w:tcPr>
          <w:p w:rsidR="003C4360" w:rsidRPr="00C42F82" w:rsidRDefault="003C4360" w:rsidP="00745CB8">
            <w:pPr>
              <w:rPr>
                <w:sz w:val="20"/>
              </w:rPr>
            </w:pPr>
          </w:p>
        </w:tc>
      </w:tr>
      <w:tr w:rsidR="003C4360" w:rsidRPr="00C42F82" w:rsidTr="00745CB8">
        <w:trPr>
          <w:trHeight w:val="1191"/>
        </w:trPr>
        <w:tc>
          <w:tcPr>
            <w:tcW w:w="1191" w:type="dxa"/>
          </w:tcPr>
          <w:p w:rsidR="003C4360" w:rsidRPr="00C42F82" w:rsidRDefault="0077322A" w:rsidP="00745CB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750570</wp:posOffset>
                  </wp:positionV>
                  <wp:extent cx="722630" cy="756285"/>
                  <wp:effectExtent l="19050" t="19050" r="1270" b="5715"/>
                  <wp:wrapNone/>
                  <wp:docPr id="16" name="Obraz 38" descr="Znalezione obrazy dla zapytania drzewiecki wynalaz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 descr="Znalezione obrazy dla zapytania drzewiecki wynalaz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5715</wp:posOffset>
                  </wp:positionV>
                  <wp:extent cx="756285" cy="756285"/>
                  <wp:effectExtent l="0" t="0" r="0" b="0"/>
                  <wp:wrapNone/>
                  <wp:docPr id="15" name="Obraz 20" descr="Znalezione obrazy dla zapytania nobel al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Znalezione obrazy dla zapytania nobel al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3C4360" w:rsidRPr="00C42F82" w:rsidRDefault="003C4360" w:rsidP="00745CB8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</w:tcPr>
          <w:p w:rsidR="003C4360" w:rsidRPr="00C42F82" w:rsidRDefault="003C4360" w:rsidP="00745CB8">
            <w:pPr>
              <w:rPr>
                <w:sz w:val="20"/>
              </w:rPr>
            </w:pPr>
          </w:p>
        </w:tc>
      </w:tr>
      <w:tr w:rsidR="003C4360" w:rsidRPr="00C42F82" w:rsidTr="00745CB8">
        <w:trPr>
          <w:trHeight w:val="1191"/>
        </w:trPr>
        <w:tc>
          <w:tcPr>
            <w:tcW w:w="1191" w:type="dxa"/>
          </w:tcPr>
          <w:p w:rsidR="003C4360" w:rsidRPr="00C42F82" w:rsidRDefault="003C4360" w:rsidP="00745C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3C4360" w:rsidRPr="00C42F82" w:rsidRDefault="003C4360" w:rsidP="00745CB8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</w:tcPr>
          <w:p w:rsidR="003C4360" w:rsidRPr="00C42F82" w:rsidRDefault="003C4360" w:rsidP="00745CB8">
            <w:pPr>
              <w:rPr>
                <w:sz w:val="20"/>
              </w:rPr>
            </w:pPr>
          </w:p>
        </w:tc>
      </w:tr>
      <w:tr w:rsidR="003C4360" w:rsidRPr="00C42F82" w:rsidTr="00745CB8">
        <w:trPr>
          <w:trHeight w:val="1191"/>
        </w:trPr>
        <w:tc>
          <w:tcPr>
            <w:tcW w:w="1191" w:type="dxa"/>
          </w:tcPr>
          <w:p w:rsidR="003C4360" w:rsidRPr="00C42F82" w:rsidRDefault="0077322A" w:rsidP="00745CB8">
            <w:pPr>
              <w:jc w:val="center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748030</wp:posOffset>
                  </wp:positionV>
                  <wp:extent cx="722630" cy="756285"/>
                  <wp:effectExtent l="19050" t="19050" r="1270" b="5715"/>
                  <wp:wrapNone/>
                  <wp:docPr id="14" name="Obraz 227" descr="Znalezione obrazy dla zapytania kazimierz prószyń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7" descr="Znalezione obrazy dla zapytania kazimierz prószyń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562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8255</wp:posOffset>
                  </wp:positionV>
                  <wp:extent cx="756285" cy="756285"/>
                  <wp:effectExtent l="0" t="0" r="0" b="0"/>
                  <wp:wrapNone/>
                  <wp:docPr id="13" name="Obraz 17" descr="Znalezione obrazy dla zapytania maria skłodowska cu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 descr="Znalezione obrazy dla zapytania maria skłodowska cu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3C4360" w:rsidRPr="00C42F82" w:rsidRDefault="003C4360" w:rsidP="00745CB8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</w:tcPr>
          <w:p w:rsidR="003C4360" w:rsidRPr="00C42F82" w:rsidRDefault="003C4360" w:rsidP="00745CB8">
            <w:pPr>
              <w:rPr>
                <w:sz w:val="20"/>
              </w:rPr>
            </w:pPr>
          </w:p>
        </w:tc>
      </w:tr>
      <w:tr w:rsidR="003C4360" w:rsidRPr="00C42F82" w:rsidTr="00745CB8">
        <w:trPr>
          <w:trHeight w:val="1191"/>
        </w:trPr>
        <w:tc>
          <w:tcPr>
            <w:tcW w:w="1191" w:type="dxa"/>
          </w:tcPr>
          <w:p w:rsidR="003C4360" w:rsidRPr="00C42F82" w:rsidRDefault="003C4360" w:rsidP="00745CB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3C4360" w:rsidRPr="00C42F82" w:rsidRDefault="003C4360" w:rsidP="00745CB8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</w:tcPr>
          <w:p w:rsidR="003C4360" w:rsidRPr="00C42F82" w:rsidRDefault="003C4360" w:rsidP="00745CB8">
            <w:pPr>
              <w:rPr>
                <w:sz w:val="20"/>
              </w:rPr>
            </w:pPr>
          </w:p>
        </w:tc>
      </w:tr>
      <w:tr w:rsidR="003C4360" w:rsidRPr="00C42F82" w:rsidTr="00745CB8">
        <w:trPr>
          <w:trHeight w:val="1191"/>
        </w:trPr>
        <w:tc>
          <w:tcPr>
            <w:tcW w:w="1191" w:type="dxa"/>
          </w:tcPr>
          <w:p w:rsidR="003C4360" w:rsidRPr="00C42F82" w:rsidRDefault="0077322A" w:rsidP="00745CB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39370</wp:posOffset>
                  </wp:positionV>
                  <wp:extent cx="732790" cy="695325"/>
                  <wp:effectExtent l="0" t="0" r="0" b="0"/>
                  <wp:wrapNone/>
                  <wp:docPr id="50" name="Obraz 50" descr="Albert Einstein, Man, Physicist, Scientist, E M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Albert Einstein, Man, Physicist, Scientist, E M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3C4360" w:rsidRPr="00C42F82" w:rsidRDefault="003C4360" w:rsidP="00745CB8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</w:tcPr>
          <w:p w:rsidR="003C4360" w:rsidRPr="00C42F82" w:rsidRDefault="003C4360" w:rsidP="00745CB8">
            <w:pPr>
              <w:rPr>
                <w:sz w:val="20"/>
              </w:rPr>
            </w:pPr>
          </w:p>
        </w:tc>
      </w:tr>
    </w:tbl>
    <w:p w:rsidR="00304132" w:rsidRPr="00304132" w:rsidRDefault="0077322A" w:rsidP="00304132">
      <w:pPr>
        <w:rPr>
          <w:sz w:val="20"/>
        </w:rPr>
      </w:pPr>
      <w:r>
        <w:rPr>
          <w:rFonts w:ascii="Calibri" w:hAnsi="Calibri" w:cs="Calibri"/>
          <w:i/>
          <w:iCs/>
          <w:noProof/>
          <w:color w:val="000000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217170</wp:posOffset>
                </wp:positionV>
                <wp:extent cx="5811520" cy="1654810"/>
                <wp:effectExtent l="0" t="4445" r="1270" b="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4697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ttps://pl.wikipedia.org/wiki/Plik:Portrait_of_a_Man,_Said_to_be_Christopher_Columbus.jpg</w:t>
                            </w:r>
                          </w:p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56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ciekawostkihistoryczne.pl/leksykon/leonardo-da-vinci-1452-1519/</w:t>
                              </w:r>
                            </w:hyperlink>
                          </w:p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4697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ttps://commons.wikimedia.org/wiki/File:GodfreyKneller-IsaacNewton-1689.jpg</w:t>
                            </w:r>
                          </w:p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57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commons.wikimedia.org/wiki/File:Album_pisarzy_polskich_page027__Miko%C5%82aj_Kopernik.png</w:t>
                              </w:r>
                            </w:hyperlink>
                          </w:p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58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pl.wikipedia.org/wiki/Plik:AlfredNobel2.jpg</w:t>
                              </w:r>
                            </w:hyperlink>
                          </w:p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59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pl.wikipedia.org/wiki/Plik:Marie_Curie_(1900).jpg</w:t>
                              </w:r>
                            </w:hyperlink>
                          </w:p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60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pl.m.wikipedia.org/wiki/Plik:Stefan_Drzewiecki.jpg</w:t>
                              </w:r>
                            </w:hyperlink>
                          </w:p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61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pl.wikipedia.org/wiki/Plik:Kazimierz_Pr%C3%B3szy%C5%84ski_1909.jpg</w:t>
                              </w:r>
                            </w:hyperlink>
                          </w:p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62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www.maxpixel.net/Man-Albert-Einstein-Physicist-E-Mc2-Scientist-401491</w:t>
                              </w:r>
                            </w:hyperlink>
                          </w:p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4697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ttps://pl.wikipedia.org/wiki/Plik:Ignacy_%C5%81ukasiewicz_(coin)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112.65pt;margin-top:17.1pt;width:457.6pt;height:130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b1hgIAABg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" stroked="f">
                <v:textbox>
                  <w:txbxContent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4697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https://pl.wikipedia.org/wiki/Plik:Portrait_of_a_Man,_Said_to_be_Christopher_Columbus.jpg</w:t>
                      </w:r>
                    </w:p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63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ciekawostkihistoryczne.pl/leksykon/leonardo-da-vinci-1452-1519/</w:t>
                        </w:r>
                      </w:hyperlink>
                    </w:p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4697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https://commons.wikimedia.org/wiki/File:GodfreyKneller-IsaacNewton-1689.jpg</w:t>
                      </w:r>
                    </w:p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64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commons.wikimedia.org/wiki/File:Album_pisarzy_polskich_page027__Miko%C5%82aj_Kopernik.png</w:t>
                        </w:r>
                      </w:hyperlink>
                    </w:p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65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pl.wikipedia.org/wiki/Plik:AlfredNobel2.jpg</w:t>
                        </w:r>
                      </w:hyperlink>
                    </w:p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66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pl.wikipedia.org/wiki/Plik:Marie_Curie_(1900).jpg</w:t>
                        </w:r>
                      </w:hyperlink>
                    </w:p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67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pl.m.wikipedia.org/wiki/Plik:Stefan_Drzewiecki.jpg</w:t>
                        </w:r>
                      </w:hyperlink>
                    </w:p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68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pl.wikipedia.org/wiki/Plik:Kazimierz_Pr%C3%B3szy%C5%84ski_1909.jpg</w:t>
                        </w:r>
                      </w:hyperlink>
                    </w:p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69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www.maxpixel.net/Man-Albert-Einstein-Physicist-E-Mc2-Scientist-401491</w:t>
                        </w:r>
                      </w:hyperlink>
                    </w:p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4697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https://pl.wikipedia.org/wiki/Plik:Ignacy_%C5%81ukasiewicz_(coin).jpg</w:t>
                      </w:r>
                    </w:p>
                  </w:txbxContent>
                </v:textbox>
              </v:shape>
            </w:pict>
          </mc:Fallback>
        </mc:AlternateContent>
      </w:r>
      <w:r w:rsidR="00304132" w:rsidRPr="00304132">
        <w:rPr>
          <w:rFonts w:ascii="Calibri" w:hAnsi="Calibri" w:cs="Calibri"/>
          <w:i/>
          <w:iCs/>
          <w:color w:val="000000"/>
          <w:sz w:val="20"/>
          <w:shd w:val="clear" w:color="auto" w:fill="FFFFFF"/>
        </w:rPr>
        <w:t>Źródło: Wikipedia</w:t>
      </w:r>
      <w:r w:rsidR="008E0975">
        <w:rPr>
          <w:rFonts w:ascii="Calibri" w:hAnsi="Calibri" w:cs="Calibri"/>
          <w:i/>
          <w:iCs/>
          <w:color w:val="000000"/>
          <w:sz w:val="20"/>
          <w:shd w:val="clear" w:color="auto" w:fill="FFFFFF"/>
        </w:rPr>
        <w:t xml:space="preserve"> </w:t>
      </w:r>
      <w:r w:rsidR="00E36494">
        <w:rPr>
          <w:rFonts w:ascii="Calibri" w:hAnsi="Calibri" w:cs="Calibri"/>
          <w:i/>
          <w:iCs/>
          <w:color w:val="000000"/>
          <w:sz w:val="20"/>
          <w:shd w:val="clear" w:color="auto" w:fill="FFFFFF"/>
        </w:rPr>
        <w:t xml:space="preserve"> </w:t>
      </w:r>
    </w:p>
    <w:p w:rsidR="003C4360" w:rsidRPr="00C42F82" w:rsidRDefault="003C4360">
      <w:pPr>
        <w:rPr>
          <w:sz w:val="24"/>
          <w:szCs w:val="24"/>
        </w:rPr>
      </w:pPr>
    </w:p>
    <w:p w:rsidR="003C4360" w:rsidRDefault="003C4360">
      <w:pPr>
        <w:rPr>
          <w:sz w:val="24"/>
          <w:szCs w:val="24"/>
        </w:rPr>
      </w:pPr>
    </w:p>
    <w:p w:rsidR="00D85ADB" w:rsidRPr="00C42F82" w:rsidRDefault="00D85ADB">
      <w:pPr>
        <w:rPr>
          <w:sz w:val="24"/>
          <w:szCs w:val="24"/>
        </w:rPr>
      </w:pPr>
    </w:p>
    <w:p w:rsidR="003C4360" w:rsidRPr="00304132" w:rsidRDefault="00885102" w:rsidP="00304132">
      <w:pPr>
        <w:pStyle w:val="Standard"/>
        <w:shd w:val="clear" w:color="auto" w:fill="DDDDDD"/>
        <w:rPr>
          <w:rFonts w:ascii="Verdana" w:hAnsi="Verdana"/>
          <w:b/>
          <w:bCs/>
          <w:color w:val="000000"/>
        </w:rPr>
      </w:pPr>
      <w:r w:rsidRPr="00D85ADB">
        <w:rPr>
          <w:rFonts w:ascii="Verdana" w:hAnsi="Verdana"/>
          <w:b/>
          <w:bCs/>
          <w:color w:val="000000"/>
        </w:rPr>
        <w:lastRenderedPageBreak/>
        <w:t xml:space="preserve">Karta pracy nr 2 – klucz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2410"/>
        <w:gridCol w:w="5438"/>
      </w:tblGrid>
      <w:tr w:rsidR="00885102" w:rsidRPr="00C42F82" w:rsidTr="00A941EA">
        <w:tc>
          <w:tcPr>
            <w:tcW w:w="1191" w:type="dxa"/>
          </w:tcPr>
          <w:p w:rsidR="00885102" w:rsidRPr="00C42F82" w:rsidRDefault="00885102" w:rsidP="00745CB8">
            <w:pPr>
              <w:jc w:val="center"/>
              <w:rPr>
                <w:sz w:val="20"/>
              </w:rPr>
            </w:pPr>
            <w:r w:rsidRPr="00C42F82">
              <w:rPr>
                <w:sz w:val="20"/>
              </w:rPr>
              <w:t>Portret</w:t>
            </w:r>
          </w:p>
        </w:tc>
        <w:tc>
          <w:tcPr>
            <w:tcW w:w="2410" w:type="dxa"/>
          </w:tcPr>
          <w:p w:rsidR="00885102" w:rsidRPr="00C42F82" w:rsidRDefault="00885102" w:rsidP="00745CB8">
            <w:pPr>
              <w:jc w:val="center"/>
              <w:rPr>
                <w:sz w:val="20"/>
              </w:rPr>
            </w:pPr>
            <w:r w:rsidRPr="00C42F82">
              <w:rPr>
                <w:sz w:val="20"/>
              </w:rPr>
              <w:t>Nazwisko</w:t>
            </w:r>
          </w:p>
        </w:tc>
        <w:tc>
          <w:tcPr>
            <w:tcW w:w="5438" w:type="dxa"/>
          </w:tcPr>
          <w:p w:rsidR="00885102" w:rsidRPr="00C42F82" w:rsidRDefault="00885102" w:rsidP="00EE5D63">
            <w:pPr>
              <w:jc w:val="center"/>
              <w:rPr>
                <w:sz w:val="20"/>
              </w:rPr>
            </w:pPr>
            <w:r w:rsidRPr="00C42F82">
              <w:rPr>
                <w:sz w:val="20"/>
              </w:rPr>
              <w:t>Wynalazek/Odkrycie</w:t>
            </w:r>
          </w:p>
        </w:tc>
      </w:tr>
      <w:tr w:rsidR="00885102" w:rsidRPr="00C42F82" w:rsidTr="00A941EA">
        <w:trPr>
          <w:trHeight w:val="1191"/>
        </w:trPr>
        <w:tc>
          <w:tcPr>
            <w:tcW w:w="1191" w:type="dxa"/>
          </w:tcPr>
          <w:p w:rsidR="00885102" w:rsidRPr="00C42F82" w:rsidRDefault="0077322A" w:rsidP="00745CB8">
            <w:pPr>
              <w:jc w:val="center"/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3335</wp:posOffset>
                  </wp:positionV>
                  <wp:extent cx="756285" cy="756285"/>
                  <wp:effectExtent l="0" t="0" r="0" b="0"/>
                  <wp:wrapNone/>
                  <wp:docPr id="11" name="Obraz 5" descr="Znalezione obrazy dla zapytania krzysztof kol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Znalezione obrazy dla zapytania krzysztof kol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5102" w:rsidRPr="00C42F82">
              <w:rPr>
                <w:sz w:val="20"/>
              </w:rPr>
              <w:t>Portret</w:t>
            </w:r>
          </w:p>
        </w:tc>
        <w:tc>
          <w:tcPr>
            <w:tcW w:w="2410" w:type="dxa"/>
          </w:tcPr>
          <w:p w:rsidR="00EE5D63" w:rsidRDefault="00EE5D63" w:rsidP="00EE5D6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rzysztof Kolumb </w:t>
            </w:r>
          </w:p>
          <w:p w:rsidR="00EE5D63" w:rsidRDefault="00EE5D63" w:rsidP="00EE5D6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(1451 – 1506)</w:t>
            </w:r>
          </w:p>
          <w:p w:rsidR="00885102" w:rsidRPr="00C42F82" w:rsidRDefault="00EE5D63" w:rsidP="00021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Włoch</w:t>
            </w:r>
            <w:r w:rsidR="00021B6C">
              <w:rPr>
                <w:sz w:val="20"/>
              </w:rPr>
              <w:t xml:space="preserve">y </w:t>
            </w:r>
          </w:p>
        </w:tc>
        <w:tc>
          <w:tcPr>
            <w:tcW w:w="5438" w:type="dxa"/>
          </w:tcPr>
          <w:p w:rsidR="00885102" w:rsidRPr="00A941EA" w:rsidRDefault="00EE5D63" w:rsidP="00477AEB">
            <w:pPr>
              <w:rPr>
                <w:sz w:val="16"/>
                <w:szCs w:val="16"/>
              </w:rPr>
            </w:pPr>
            <w:r w:rsidRPr="00A941EA">
              <w:rPr>
                <w:sz w:val="16"/>
                <w:szCs w:val="16"/>
              </w:rPr>
              <w:t>odkry</w:t>
            </w:r>
            <w:r w:rsidR="00477AEB" w:rsidRPr="00A941EA">
              <w:rPr>
                <w:sz w:val="16"/>
                <w:szCs w:val="16"/>
              </w:rPr>
              <w:t xml:space="preserve">ł </w:t>
            </w:r>
            <w:r w:rsidRPr="00A941EA">
              <w:rPr>
                <w:sz w:val="16"/>
                <w:szCs w:val="16"/>
              </w:rPr>
              <w:t>Ameryk</w:t>
            </w:r>
            <w:r w:rsidR="00477AEB" w:rsidRPr="00A941EA">
              <w:rPr>
                <w:sz w:val="16"/>
                <w:szCs w:val="16"/>
              </w:rPr>
              <w:t>ę</w:t>
            </w:r>
          </w:p>
        </w:tc>
      </w:tr>
      <w:tr w:rsidR="00885102" w:rsidRPr="00C42F82" w:rsidTr="00A941EA">
        <w:trPr>
          <w:trHeight w:val="1191"/>
        </w:trPr>
        <w:tc>
          <w:tcPr>
            <w:tcW w:w="1191" w:type="dxa"/>
          </w:tcPr>
          <w:p w:rsidR="00885102" w:rsidRPr="00C42F82" w:rsidRDefault="0077322A" w:rsidP="00745CB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6985</wp:posOffset>
                  </wp:positionV>
                  <wp:extent cx="756285" cy="756285"/>
                  <wp:effectExtent l="0" t="0" r="0" b="0"/>
                  <wp:wrapNone/>
                  <wp:docPr id="10" name="Obraz 1" descr="Znalezione obrazy dla zapytania leonardo da vin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lezione obrazy dla zapytania leonardo da vin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85102" w:rsidRDefault="00021B6C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eonardo da Vinci</w:t>
            </w:r>
          </w:p>
          <w:p w:rsidR="00021B6C" w:rsidRDefault="00021B6C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(1452-1519)</w:t>
            </w:r>
          </w:p>
          <w:p w:rsidR="00021B6C" w:rsidRPr="00C42F82" w:rsidRDefault="00021B6C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Włochy</w:t>
            </w:r>
          </w:p>
        </w:tc>
        <w:tc>
          <w:tcPr>
            <w:tcW w:w="5438" w:type="dxa"/>
          </w:tcPr>
          <w:p w:rsidR="00885102" w:rsidRPr="00A941EA" w:rsidRDefault="00477AEB" w:rsidP="00477AEB">
            <w:pPr>
              <w:spacing w:after="0"/>
              <w:rPr>
                <w:sz w:val="16"/>
                <w:szCs w:val="16"/>
              </w:rPr>
            </w:pPr>
            <w:r w:rsidRPr="00A941EA">
              <w:rPr>
                <w:sz w:val="16"/>
                <w:szCs w:val="16"/>
              </w:rPr>
              <w:t xml:space="preserve">wynalazł: </w:t>
            </w:r>
            <w:r w:rsidR="00EE5D63" w:rsidRPr="00A941EA">
              <w:rPr>
                <w:sz w:val="16"/>
                <w:szCs w:val="16"/>
              </w:rPr>
              <w:t>dźwignie, wsporniki, zamek kołowy, podpierane mosty, automatyczn</w:t>
            </w:r>
            <w:r w:rsidRPr="00A941EA">
              <w:rPr>
                <w:sz w:val="16"/>
                <w:szCs w:val="16"/>
              </w:rPr>
              <w:t>ą</w:t>
            </w:r>
            <w:r w:rsidR="00EE5D63" w:rsidRPr="00A941EA">
              <w:rPr>
                <w:sz w:val="16"/>
                <w:szCs w:val="16"/>
              </w:rPr>
              <w:t xml:space="preserve"> nawijark</w:t>
            </w:r>
            <w:r w:rsidRPr="00A941EA">
              <w:rPr>
                <w:sz w:val="16"/>
                <w:szCs w:val="16"/>
              </w:rPr>
              <w:t>ę</w:t>
            </w:r>
            <w:r w:rsidR="00EE5D63" w:rsidRPr="00A941EA">
              <w:rPr>
                <w:sz w:val="16"/>
                <w:szCs w:val="16"/>
              </w:rPr>
              <w:t>, maszyn</w:t>
            </w:r>
            <w:r w:rsidRPr="00A941EA">
              <w:rPr>
                <w:sz w:val="16"/>
                <w:szCs w:val="16"/>
              </w:rPr>
              <w:t xml:space="preserve">ę </w:t>
            </w:r>
            <w:r w:rsidR="00EE5D63" w:rsidRPr="00A941EA">
              <w:rPr>
                <w:sz w:val="16"/>
                <w:szCs w:val="16"/>
              </w:rPr>
              <w:t>do testowania wytrzymałości drutu na rozciąganie, urządzenia hydrauliczne,</w:t>
            </w:r>
            <w:r w:rsidR="00021B6C" w:rsidRPr="00A941EA">
              <w:rPr>
                <w:sz w:val="16"/>
                <w:szCs w:val="16"/>
              </w:rPr>
              <w:t xml:space="preserve"> </w:t>
            </w:r>
            <w:r w:rsidR="00EE5D63" w:rsidRPr="00A941EA">
              <w:rPr>
                <w:sz w:val="16"/>
                <w:szCs w:val="16"/>
              </w:rPr>
              <w:t>lotni</w:t>
            </w:r>
            <w:r w:rsidRPr="00A941EA">
              <w:rPr>
                <w:sz w:val="16"/>
                <w:szCs w:val="16"/>
              </w:rPr>
              <w:t>ę</w:t>
            </w:r>
          </w:p>
        </w:tc>
      </w:tr>
      <w:tr w:rsidR="00885102" w:rsidRPr="00C42F82" w:rsidTr="00A941EA">
        <w:trPr>
          <w:trHeight w:val="1191"/>
        </w:trPr>
        <w:tc>
          <w:tcPr>
            <w:tcW w:w="1191" w:type="dxa"/>
          </w:tcPr>
          <w:p w:rsidR="00885102" w:rsidRPr="00C42F82" w:rsidRDefault="0077322A" w:rsidP="00021B6C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635</wp:posOffset>
                  </wp:positionV>
                  <wp:extent cx="756285" cy="756285"/>
                  <wp:effectExtent l="0" t="0" r="0" b="0"/>
                  <wp:wrapNone/>
                  <wp:docPr id="9" name="Obraz 14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85102" w:rsidRDefault="00021B6C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kołaj Kopernik </w:t>
            </w:r>
          </w:p>
          <w:p w:rsidR="00021B6C" w:rsidRDefault="00021B6C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(1473- 1543)</w:t>
            </w:r>
          </w:p>
          <w:p w:rsidR="00021B6C" w:rsidRPr="00C42F82" w:rsidRDefault="00021B6C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olska</w:t>
            </w:r>
          </w:p>
        </w:tc>
        <w:tc>
          <w:tcPr>
            <w:tcW w:w="5438" w:type="dxa"/>
          </w:tcPr>
          <w:p w:rsidR="00885102" w:rsidRPr="00A941EA" w:rsidRDefault="00477AEB" w:rsidP="00021B6C">
            <w:pPr>
              <w:spacing w:after="0"/>
              <w:rPr>
                <w:sz w:val="16"/>
                <w:szCs w:val="16"/>
              </w:rPr>
            </w:pPr>
            <w:r w:rsidRPr="00A941EA">
              <w:rPr>
                <w:sz w:val="16"/>
                <w:szCs w:val="16"/>
              </w:rPr>
              <w:t>„Wstrzymał Słońce, ruszył Ziemię”</w:t>
            </w:r>
          </w:p>
        </w:tc>
      </w:tr>
      <w:tr w:rsidR="00885102" w:rsidRPr="00C42F82" w:rsidTr="00A941EA">
        <w:trPr>
          <w:trHeight w:val="1191"/>
        </w:trPr>
        <w:tc>
          <w:tcPr>
            <w:tcW w:w="1191" w:type="dxa"/>
          </w:tcPr>
          <w:p w:rsidR="00885102" w:rsidRPr="00C42F82" w:rsidRDefault="0077322A" w:rsidP="00021B6C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5715</wp:posOffset>
                  </wp:positionV>
                  <wp:extent cx="756285" cy="756285"/>
                  <wp:effectExtent l="0" t="0" r="0" b="0"/>
                  <wp:wrapNone/>
                  <wp:docPr id="8" name="Obraz 9" descr="Znalezione obrazy dla zapytania isaac new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Znalezione obrazy dla zapytania isaac new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85102" w:rsidRDefault="00477AEB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Isaac Newton</w:t>
            </w:r>
          </w:p>
          <w:p w:rsidR="00477AEB" w:rsidRDefault="00477AEB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(1643 – 1727)</w:t>
            </w:r>
          </w:p>
          <w:p w:rsidR="00477AEB" w:rsidRPr="00C42F82" w:rsidRDefault="00477AEB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nglia</w:t>
            </w:r>
          </w:p>
        </w:tc>
        <w:tc>
          <w:tcPr>
            <w:tcW w:w="5438" w:type="dxa"/>
          </w:tcPr>
          <w:p w:rsidR="00885102" w:rsidRPr="00A941EA" w:rsidRDefault="00477AEB" w:rsidP="00021B6C">
            <w:pPr>
              <w:spacing w:after="0"/>
              <w:rPr>
                <w:sz w:val="16"/>
                <w:szCs w:val="16"/>
              </w:rPr>
            </w:pPr>
            <w:r w:rsidRPr="00A941EA">
              <w:rPr>
                <w:sz w:val="16"/>
                <w:szCs w:val="16"/>
              </w:rPr>
              <w:t>odkrywca trzech zasad dynamiki</w:t>
            </w:r>
          </w:p>
        </w:tc>
      </w:tr>
      <w:tr w:rsidR="00885102" w:rsidRPr="00C42F82" w:rsidTr="00A941EA">
        <w:trPr>
          <w:trHeight w:val="1191"/>
        </w:trPr>
        <w:tc>
          <w:tcPr>
            <w:tcW w:w="1191" w:type="dxa"/>
          </w:tcPr>
          <w:p w:rsidR="00885102" w:rsidRPr="00C42F82" w:rsidRDefault="0077322A" w:rsidP="00021B6C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9525</wp:posOffset>
                  </wp:positionV>
                  <wp:extent cx="766445" cy="766445"/>
                  <wp:effectExtent l="0" t="0" r="0" b="0"/>
                  <wp:wrapNone/>
                  <wp:docPr id="47" name="Obraz 47" descr="Plik:Ignacy Łukasiewicz (coin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lik:Ignacy Łukasiewicz (coin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85102" w:rsidRDefault="00477AEB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Ignacy Łukasiewicz</w:t>
            </w:r>
          </w:p>
          <w:p w:rsidR="00477AEB" w:rsidRDefault="00477AEB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(1822 – 1882)</w:t>
            </w:r>
          </w:p>
          <w:p w:rsidR="00477AEB" w:rsidRPr="00C42F82" w:rsidRDefault="00477AEB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olska</w:t>
            </w:r>
          </w:p>
        </w:tc>
        <w:tc>
          <w:tcPr>
            <w:tcW w:w="5438" w:type="dxa"/>
          </w:tcPr>
          <w:p w:rsidR="00885102" w:rsidRPr="00A941EA" w:rsidRDefault="00477AEB" w:rsidP="000672A2">
            <w:pPr>
              <w:spacing w:after="0"/>
              <w:rPr>
                <w:sz w:val="16"/>
                <w:szCs w:val="16"/>
              </w:rPr>
            </w:pPr>
            <w:r w:rsidRPr="00A941EA">
              <w:rPr>
                <w:sz w:val="16"/>
                <w:szCs w:val="16"/>
              </w:rPr>
              <w:t>wynalazc</w:t>
            </w:r>
            <w:r w:rsidR="000672A2" w:rsidRPr="00A941EA">
              <w:rPr>
                <w:sz w:val="16"/>
                <w:szCs w:val="16"/>
              </w:rPr>
              <w:t>a</w:t>
            </w:r>
            <w:r w:rsidRPr="00A941EA">
              <w:rPr>
                <w:sz w:val="16"/>
                <w:szCs w:val="16"/>
              </w:rPr>
              <w:t xml:space="preserve"> lampy naftowej</w:t>
            </w:r>
          </w:p>
        </w:tc>
      </w:tr>
      <w:tr w:rsidR="00885102" w:rsidRPr="00C42F82" w:rsidTr="00A941EA">
        <w:trPr>
          <w:trHeight w:val="1191"/>
        </w:trPr>
        <w:tc>
          <w:tcPr>
            <w:tcW w:w="1191" w:type="dxa"/>
          </w:tcPr>
          <w:p w:rsidR="00885102" w:rsidRPr="00C42F82" w:rsidRDefault="0077322A" w:rsidP="00021B6C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750570</wp:posOffset>
                  </wp:positionV>
                  <wp:extent cx="722630" cy="756285"/>
                  <wp:effectExtent l="19050" t="19050" r="1270" b="5715"/>
                  <wp:wrapNone/>
                  <wp:docPr id="6" name="Obraz 38" descr="Znalezione obrazy dla zapytania drzewiecki wynalaz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 descr="Znalezione obrazy dla zapytania drzewiecki wynalaz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5715</wp:posOffset>
                  </wp:positionV>
                  <wp:extent cx="756285" cy="756285"/>
                  <wp:effectExtent l="0" t="0" r="0" b="0"/>
                  <wp:wrapNone/>
                  <wp:docPr id="5" name="Obraz 20" descr="Znalezione obrazy dla zapytania nobel al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Znalezione obrazy dla zapytania nobel al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85102" w:rsidRDefault="00477AEB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lfred Nobel</w:t>
            </w:r>
          </w:p>
          <w:p w:rsidR="00477AEB" w:rsidRDefault="00477AEB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(1833 – 1896)</w:t>
            </w:r>
          </w:p>
          <w:p w:rsidR="00477AEB" w:rsidRPr="00C42F82" w:rsidRDefault="00477AEB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zwed</w:t>
            </w:r>
          </w:p>
        </w:tc>
        <w:tc>
          <w:tcPr>
            <w:tcW w:w="5438" w:type="dxa"/>
          </w:tcPr>
          <w:p w:rsidR="00885102" w:rsidRPr="00A941EA" w:rsidRDefault="00477AEB" w:rsidP="00021B6C">
            <w:pPr>
              <w:spacing w:after="0"/>
              <w:rPr>
                <w:sz w:val="16"/>
                <w:szCs w:val="16"/>
              </w:rPr>
            </w:pPr>
            <w:r w:rsidRPr="00A941EA">
              <w:rPr>
                <w:sz w:val="16"/>
                <w:szCs w:val="16"/>
              </w:rPr>
              <w:t>wynalazł dynamit</w:t>
            </w:r>
          </w:p>
          <w:p w:rsidR="00477AEB" w:rsidRPr="00A941EA" w:rsidRDefault="00477AEB" w:rsidP="00021B6C">
            <w:pPr>
              <w:spacing w:after="0"/>
              <w:rPr>
                <w:sz w:val="16"/>
                <w:szCs w:val="16"/>
              </w:rPr>
            </w:pPr>
            <w:r w:rsidRPr="00A941EA">
              <w:rPr>
                <w:sz w:val="16"/>
                <w:szCs w:val="16"/>
              </w:rPr>
              <w:t xml:space="preserve">fundator nagrody za wybitne </w:t>
            </w:r>
            <w:r w:rsidR="000672A2" w:rsidRPr="00A941EA">
              <w:rPr>
                <w:sz w:val="16"/>
                <w:szCs w:val="16"/>
              </w:rPr>
              <w:t>osiągnięcia</w:t>
            </w:r>
          </w:p>
        </w:tc>
      </w:tr>
      <w:tr w:rsidR="00885102" w:rsidRPr="00C42F82" w:rsidTr="00A941EA">
        <w:trPr>
          <w:trHeight w:val="1191"/>
        </w:trPr>
        <w:tc>
          <w:tcPr>
            <w:tcW w:w="1191" w:type="dxa"/>
          </w:tcPr>
          <w:p w:rsidR="00885102" w:rsidRPr="00C42F82" w:rsidRDefault="00885102" w:rsidP="00021B6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885102" w:rsidRDefault="00477AEB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tefan Drzewiecki</w:t>
            </w:r>
          </w:p>
          <w:p w:rsidR="00477AEB" w:rsidRDefault="00477AEB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0672A2">
              <w:rPr>
                <w:sz w:val="20"/>
              </w:rPr>
              <w:t>1844 – 1938)</w:t>
            </w:r>
          </w:p>
          <w:p w:rsidR="000672A2" w:rsidRPr="00C42F82" w:rsidRDefault="000672A2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lska </w:t>
            </w:r>
          </w:p>
        </w:tc>
        <w:tc>
          <w:tcPr>
            <w:tcW w:w="5438" w:type="dxa"/>
          </w:tcPr>
          <w:p w:rsidR="000672A2" w:rsidRPr="00A941EA" w:rsidRDefault="000672A2" w:rsidP="000672A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A941EA">
              <w:rPr>
                <w:rFonts w:eastAsia="Times New Roman"/>
                <w:sz w:val="16"/>
                <w:szCs w:val="16"/>
                <w:lang w:eastAsia="pl-PL"/>
              </w:rPr>
              <w:t xml:space="preserve">wynalazł: rejestrator prędkości pociągów, </w:t>
            </w:r>
          </w:p>
          <w:p w:rsidR="000672A2" w:rsidRPr="00A941EA" w:rsidRDefault="000672A2" w:rsidP="000672A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A941EA">
              <w:rPr>
                <w:rFonts w:eastAsia="Times New Roman"/>
                <w:sz w:val="16"/>
                <w:szCs w:val="16"/>
                <w:lang w:eastAsia="pl-PL"/>
              </w:rPr>
              <w:t xml:space="preserve">dromograf – urządzenie samoczynnie kreślące kurs płynącego statku   </w:t>
            </w:r>
          </w:p>
          <w:p w:rsidR="000672A2" w:rsidRPr="00A941EA" w:rsidRDefault="000672A2" w:rsidP="000672A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A941EA">
              <w:rPr>
                <w:rFonts w:eastAsia="Times New Roman"/>
                <w:sz w:val="16"/>
                <w:szCs w:val="16"/>
                <w:lang w:eastAsia="pl-PL"/>
              </w:rPr>
              <w:t xml:space="preserve">samolot z samoczynnym urządzeniem stabilizującym, </w:t>
            </w:r>
          </w:p>
          <w:p w:rsidR="00885102" w:rsidRPr="00A941EA" w:rsidRDefault="000672A2" w:rsidP="000672A2">
            <w:pPr>
              <w:spacing w:after="0"/>
              <w:rPr>
                <w:sz w:val="16"/>
                <w:szCs w:val="16"/>
              </w:rPr>
            </w:pPr>
            <w:r w:rsidRPr="00A941EA">
              <w:rPr>
                <w:rFonts w:eastAsia="Times New Roman"/>
                <w:sz w:val="16"/>
                <w:szCs w:val="16"/>
                <w:lang w:eastAsia="pl-PL"/>
              </w:rPr>
              <w:t>tunel aerodynamiczny.</w:t>
            </w:r>
          </w:p>
        </w:tc>
      </w:tr>
      <w:tr w:rsidR="00885102" w:rsidRPr="00C42F82" w:rsidTr="00A941EA">
        <w:trPr>
          <w:trHeight w:val="1191"/>
        </w:trPr>
        <w:tc>
          <w:tcPr>
            <w:tcW w:w="1191" w:type="dxa"/>
          </w:tcPr>
          <w:p w:rsidR="00885102" w:rsidRPr="00C42F82" w:rsidRDefault="0077322A" w:rsidP="00021B6C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748030</wp:posOffset>
                  </wp:positionV>
                  <wp:extent cx="722630" cy="756285"/>
                  <wp:effectExtent l="19050" t="19050" r="1270" b="5715"/>
                  <wp:wrapNone/>
                  <wp:docPr id="4" name="Obraz 237" descr="Znalezione obrazy dla zapytania kazimierz prószyń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7" descr="Znalezione obrazy dla zapytania kazimierz prószyń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562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8255</wp:posOffset>
                  </wp:positionV>
                  <wp:extent cx="756285" cy="756285"/>
                  <wp:effectExtent l="0" t="0" r="0" b="0"/>
                  <wp:wrapNone/>
                  <wp:docPr id="3" name="Obraz 17" descr="Znalezione obrazy dla zapytania maria skłodowska cu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 descr="Znalezione obrazy dla zapytania maria skłodowska cu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85102" w:rsidRDefault="00477AEB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Maria Skłodowska – Curie</w:t>
            </w:r>
          </w:p>
          <w:p w:rsidR="00477AEB" w:rsidRDefault="00477AEB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(1867 – 1934)</w:t>
            </w:r>
          </w:p>
          <w:p w:rsidR="000672A2" w:rsidRPr="00C42F82" w:rsidRDefault="000672A2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olska</w:t>
            </w:r>
          </w:p>
        </w:tc>
        <w:tc>
          <w:tcPr>
            <w:tcW w:w="5438" w:type="dxa"/>
          </w:tcPr>
          <w:p w:rsidR="00885102" w:rsidRPr="00A941EA" w:rsidRDefault="00477AEB" w:rsidP="00021B6C">
            <w:pPr>
              <w:spacing w:after="0"/>
              <w:rPr>
                <w:sz w:val="16"/>
                <w:szCs w:val="16"/>
              </w:rPr>
            </w:pPr>
            <w:r w:rsidRPr="00A941EA">
              <w:rPr>
                <w:sz w:val="16"/>
                <w:szCs w:val="16"/>
              </w:rPr>
              <w:t>odkryła polon i rad</w:t>
            </w:r>
          </w:p>
          <w:p w:rsidR="000672A2" w:rsidRPr="00A941EA" w:rsidRDefault="000672A2" w:rsidP="00021B6C">
            <w:pPr>
              <w:spacing w:after="0"/>
              <w:rPr>
                <w:sz w:val="16"/>
                <w:szCs w:val="16"/>
              </w:rPr>
            </w:pPr>
            <w:r w:rsidRPr="00A941EA">
              <w:rPr>
                <w:sz w:val="16"/>
                <w:szCs w:val="16"/>
              </w:rPr>
              <w:t>badania nad zjawiskiem promieniotwórczości</w:t>
            </w:r>
          </w:p>
        </w:tc>
      </w:tr>
      <w:tr w:rsidR="00885102" w:rsidRPr="00C42F82" w:rsidTr="00A941EA">
        <w:trPr>
          <w:trHeight w:val="1191"/>
        </w:trPr>
        <w:tc>
          <w:tcPr>
            <w:tcW w:w="1191" w:type="dxa"/>
          </w:tcPr>
          <w:p w:rsidR="00885102" w:rsidRPr="00C42F82" w:rsidRDefault="0077322A" w:rsidP="00021B6C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741680</wp:posOffset>
                  </wp:positionV>
                  <wp:extent cx="722630" cy="781685"/>
                  <wp:effectExtent l="0" t="0" r="0" b="0"/>
                  <wp:wrapNone/>
                  <wp:docPr id="49" name="Obraz 49" descr="Albert Einstein, Man, Physicist, Scientist, E M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Albert Einstein, Man, Physicist, Scientist, E M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85102" w:rsidRDefault="00477AEB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Kazimierz Prószynski</w:t>
            </w:r>
          </w:p>
          <w:p w:rsidR="00477AEB" w:rsidRDefault="00477AEB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(1875 – 1945)</w:t>
            </w:r>
          </w:p>
          <w:p w:rsidR="00477AEB" w:rsidRPr="00C42F82" w:rsidRDefault="00477AEB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olska</w:t>
            </w:r>
          </w:p>
        </w:tc>
        <w:tc>
          <w:tcPr>
            <w:tcW w:w="5438" w:type="dxa"/>
          </w:tcPr>
          <w:p w:rsidR="00885102" w:rsidRPr="00A941EA" w:rsidRDefault="00477AEB" w:rsidP="00021B6C">
            <w:pPr>
              <w:spacing w:after="0"/>
              <w:rPr>
                <w:sz w:val="16"/>
                <w:szCs w:val="16"/>
              </w:rPr>
            </w:pPr>
            <w:r w:rsidRPr="00A941EA">
              <w:rPr>
                <w:sz w:val="16"/>
                <w:szCs w:val="16"/>
              </w:rPr>
              <w:t>wynalazł ręczną automatyczną kamerę filmową</w:t>
            </w:r>
          </w:p>
        </w:tc>
      </w:tr>
      <w:tr w:rsidR="00885102" w:rsidRPr="00C42F82" w:rsidTr="00A941EA">
        <w:trPr>
          <w:trHeight w:val="1191"/>
        </w:trPr>
        <w:tc>
          <w:tcPr>
            <w:tcW w:w="1191" w:type="dxa"/>
          </w:tcPr>
          <w:p w:rsidR="00885102" w:rsidRPr="00C42F82" w:rsidRDefault="00885102" w:rsidP="00021B6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885102" w:rsidRDefault="001509D4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lbert</w:t>
            </w:r>
            <w:r w:rsidR="00477AEB">
              <w:rPr>
                <w:sz w:val="20"/>
              </w:rPr>
              <w:t xml:space="preserve"> Einstein</w:t>
            </w:r>
          </w:p>
          <w:p w:rsidR="00477AEB" w:rsidRDefault="00477AEB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(1879 – 1955)</w:t>
            </w:r>
          </w:p>
          <w:p w:rsidR="000672A2" w:rsidRPr="00C42F82" w:rsidRDefault="000672A2" w:rsidP="00021B6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iemcy</w:t>
            </w:r>
          </w:p>
        </w:tc>
        <w:tc>
          <w:tcPr>
            <w:tcW w:w="5438" w:type="dxa"/>
          </w:tcPr>
          <w:p w:rsidR="00246C16" w:rsidRPr="00A941EA" w:rsidRDefault="00246C16" w:rsidP="00021B6C">
            <w:pPr>
              <w:spacing w:after="0"/>
              <w:rPr>
                <w:sz w:val="16"/>
                <w:szCs w:val="16"/>
              </w:rPr>
            </w:pPr>
            <w:r w:rsidRPr="00A941EA">
              <w:rPr>
                <w:sz w:val="16"/>
                <w:szCs w:val="16"/>
              </w:rPr>
              <w:t>twórca teorii względności,  równowagi masy i energii i wiele innych</w:t>
            </w:r>
          </w:p>
          <w:p w:rsidR="00246C16" w:rsidRPr="00A941EA" w:rsidRDefault="00246C16" w:rsidP="00021B6C">
            <w:pPr>
              <w:spacing w:after="0"/>
              <w:rPr>
                <w:sz w:val="16"/>
                <w:szCs w:val="16"/>
              </w:rPr>
            </w:pPr>
            <w:r w:rsidRPr="00A941EA">
              <w:rPr>
                <w:sz w:val="16"/>
                <w:szCs w:val="16"/>
              </w:rPr>
              <w:t xml:space="preserve"> </w:t>
            </w:r>
          </w:p>
        </w:tc>
      </w:tr>
    </w:tbl>
    <w:p w:rsidR="00304132" w:rsidRPr="00304132" w:rsidRDefault="0077322A" w:rsidP="00304132">
      <w:pPr>
        <w:rPr>
          <w:sz w:val="20"/>
        </w:rPr>
      </w:pPr>
      <w:r>
        <w:rPr>
          <w:rFonts w:ascii="Calibri" w:hAnsi="Calibri" w:cs="Calibri"/>
          <w:i/>
          <w:iCs/>
          <w:noProof/>
          <w:color w:val="000000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250825</wp:posOffset>
                </wp:positionV>
                <wp:extent cx="5811520" cy="1654810"/>
                <wp:effectExtent l="0" t="0" r="1270" b="254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4697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ttps://pl.wikipedia.org/wiki/Plik:Portrait_of_a_Man,_Said_to_be_Christopher_Columbus.jpg</w:t>
                            </w:r>
                          </w:p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72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ciekawostkihistoryczne.pl/leksykon/leonardo-da-vinci-1452-1519/</w:t>
                              </w:r>
                            </w:hyperlink>
                          </w:p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4697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ttps://commons.wikimedia.org/wiki/File:GodfreyKneller-IsaacNewton-1689.jpg</w:t>
                            </w:r>
                          </w:p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73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commons.wikimedia.org/wiki/File:Album_pisarzy_polskich_page027__Miko%C5%82aj_Kopernik.png</w:t>
                              </w:r>
                            </w:hyperlink>
                          </w:p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74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pl.wikipedia.org/wiki/Plik:AlfredNobel2.jpg</w:t>
                              </w:r>
                            </w:hyperlink>
                          </w:p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75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pl.wikipedia.org/wiki/Plik:Marie_Curie_(1900).jpg</w:t>
                              </w:r>
                            </w:hyperlink>
                          </w:p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76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pl.m.wikipedia.org/wiki/Plik:Stefan_Drzewiecki.jpg</w:t>
                              </w:r>
                            </w:hyperlink>
                          </w:p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77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pl.wikipedia.org/wiki/Plik:Kazimierz_Pr%C3%B3szy%C5%84ski_1909.jpg</w:t>
                              </w:r>
                            </w:hyperlink>
                          </w:p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78" w:history="1">
                              <w:r w:rsidRPr="00E46979">
                                <w:rPr>
                                  <w:rStyle w:val="Hipercze"/>
                                  <w:rFonts w:ascii="Times New Roman" w:hAnsi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www.maxpixel.net/Man-Albert-Einstein-Physicist-E-Mc2-Scientist-401491</w:t>
                              </w:r>
                            </w:hyperlink>
                          </w:p>
                          <w:p w:rsidR="00E36494" w:rsidRPr="00E46979" w:rsidRDefault="00E36494" w:rsidP="00E36494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4697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ttps://pl.wikipedia.org/wiki/Plik:Ignacy_%C5%81ukasiewicz_(coin)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80.4pt;margin-top:19.75pt;width:457.6pt;height:130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" stroked="f">
                <v:textbox>
                  <w:txbxContent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4697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https://pl.wikipedia.org/wiki/Plik:Portrait_of_a_Man,_Said_to_be_Christopher_Columbus.jpg</w:t>
                      </w:r>
                    </w:p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79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ciekawostkihistoryczne.pl/leksykon/leonardo-da-vinci-1452-1519/</w:t>
                        </w:r>
                      </w:hyperlink>
                    </w:p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4697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https://commons.wikimedia.org/wiki/File:GodfreyKneller-IsaacNewton-1689.jpg</w:t>
                      </w:r>
                    </w:p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80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commons.wikimedia.org/wiki/File:Album_pisarzy_polskich_page027__Miko%C5%82aj_Kopernik.png</w:t>
                        </w:r>
                      </w:hyperlink>
                    </w:p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81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pl.wikipedia.org/wiki/Plik:AlfredNobel2.jpg</w:t>
                        </w:r>
                      </w:hyperlink>
                    </w:p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82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pl.wikipedia.org/wiki/Plik:Marie_Curie_(1900).jpg</w:t>
                        </w:r>
                      </w:hyperlink>
                    </w:p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83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pl.m.wikipedia.org/wiki/Plik:Stefan_Drzewiecki.jpg</w:t>
                        </w:r>
                      </w:hyperlink>
                    </w:p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84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pl.wikipedia.org/wiki/Plik:Kazimierz_Pr%C3%B3szy%C5%84ski_1909.jpg</w:t>
                        </w:r>
                      </w:hyperlink>
                    </w:p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85" w:history="1">
                        <w:r w:rsidRPr="00E46979">
                          <w:rPr>
                            <w:rStyle w:val="Hipercze"/>
                            <w:rFonts w:ascii="Times New Roman" w:hAnsi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www.maxpixel.net/Man-Albert-Einstein-Physicist-E-Mc2-Scientist-401491</w:t>
                        </w:r>
                      </w:hyperlink>
                    </w:p>
                    <w:p w:rsidR="00E36494" w:rsidRPr="00E46979" w:rsidRDefault="00E36494" w:rsidP="00E3649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4697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https://pl.wikipedia.org/wiki/Plik:Ignacy_%C5%81ukasiewicz_(coin).jpg</w:t>
                      </w:r>
                    </w:p>
                  </w:txbxContent>
                </v:textbox>
              </v:shape>
            </w:pict>
          </mc:Fallback>
        </mc:AlternateContent>
      </w:r>
      <w:r w:rsidR="00304132" w:rsidRPr="00304132">
        <w:rPr>
          <w:rFonts w:ascii="Calibri" w:hAnsi="Calibri" w:cs="Calibri"/>
          <w:i/>
          <w:iCs/>
          <w:color w:val="000000"/>
          <w:sz w:val="20"/>
          <w:shd w:val="clear" w:color="auto" w:fill="FFFFFF"/>
        </w:rPr>
        <w:t>Źródło: Wikipedia</w:t>
      </w:r>
      <w:r w:rsidR="00E36494">
        <w:rPr>
          <w:rFonts w:ascii="Calibri" w:hAnsi="Calibri" w:cs="Calibri"/>
          <w:i/>
          <w:iCs/>
          <w:color w:val="000000"/>
          <w:sz w:val="20"/>
          <w:shd w:val="clear" w:color="auto" w:fill="FFFFFF"/>
        </w:rPr>
        <w:t xml:space="preserve"> </w:t>
      </w:r>
    </w:p>
    <w:p w:rsidR="003C4360" w:rsidRPr="00C42F82" w:rsidRDefault="003C4360" w:rsidP="00021B6C">
      <w:pPr>
        <w:spacing w:after="0"/>
        <w:rPr>
          <w:sz w:val="24"/>
          <w:szCs w:val="24"/>
        </w:rPr>
      </w:pPr>
    </w:p>
    <w:p w:rsidR="000A1972" w:rsidRPr="00C42F82" w:rsidRDefault="000A1972">
      <w:pPr>
        <w:rPr>
          <w:sz w:val="24"/>
          <w:szCs w:val="24"/>
        </w:rPr>
      </w:pPr>
    </w:p>
    <w:p w:rsidR="003C4360" w:rsidRPr="00C42F82" w:rsidRDefault="003C4360">
      <w:pPr>
        <w:rPr>
          <w:sz w:val="24"/>
          <w:szCs w:val="24"/>
        </w:rPr>
      </w:pPr>
    </w:p>
    <w:p w:rsidR="001B6F39" w:rsidRPr="00D85ADB" w:rsidRDefault="00D51C76" w:rsidP="001B6F39">
      <w:pPr>
        <w:pStyle w:val="Standard"/>
        <w:shd w:val="clear" w:color="auto" w:fill="DDDDDD"/>
        <w:rPr>
          <w:rFonts w:ascii="Verdana" w:hAnsi="Verdana"/>
          <w:b/>
          <w:bCs/>
          <w:color w:val="000000"/>
        </w:rPr>
      </w:pPr>
      <w:r w:rsidRPr="00D85ADB">
        <w:rPr>
          <w:rFonts w:ascii="Verdana" w:hAnsi="Verdana"/>
          <w:b/>
          <w:bCs/>
          <w:color w:val="000000"/>
        </w:rPr>
        <w:lastRenderedPageBreak/>
        <w:t>Karta pracy nr</w:t>
      </w:r>
      <w:r w:rsidR="001B6F39" w:rsidRPr="00D85ADB">
        <w:rPr>
          <w:rFonts w:ascii="Verdana" w:hAnsi="Verdana"/>
          <w:b/>
          <w:bCs/>
          <w:color w:val="000000"/>
        </w:rPr>
        <w:t xml:space="preserve"> </w:t>
      </w:r>
      <w:r w:rsidRPr="00D85ADB">
        <w:rPr>
          <w:rFonts w:ascii="Verdana" w:hAnsi="Verdana"/>
          <w:b/>
          <w:bCs/>
          <w:color w:val="000000"/>
        </w:rPr>
        <w:t>3</w:t>
      </w:r>
      <w:r w:rsidR="001B6F39" w:rsidRPr="00D85ADB">
        <w:rPr>
          <w:rFonts w:ascii="Verdana" w:hAnsi="Verdana"/>
          <w:b/>
          <w:bCs/>
          <w:color w:val="000000"/>
        </w:rPr>
        <w:t xml:space="preserve"> - wykreślanka  </w:t>
      </w:r>
      <w:r w:rsidRPr="00D85ADB">
        <w:rPr>
          <w:rFonts w:ascii="Verdana" w:hAnsi="Verdana"/>
          <w:b/>
          <w:bCs/>
          <w:color w:val="000000"/>
        </w:rPr>
        <w:t>I</w:t>
      </w:r>
      <w:r w:rsidR="001B6F39" w:rsidRPr="00D85ADB">
        <w:rPr>
          <w:rFonts w:ascii="Verdana" w:hAnsi="Verdana"/>
          <w:b/>
          <w:bCs/>
          <w:color w:val="000000"/>
        </w:rPr>
        <w:t xml:space="preserve">  </w:t>
      </w:r>
    </w:p>
    <w:p w:rsidR="00AF0C3B" w:rsidRPr="00C42F82" w:rsidRDefault="00AF0C3B">
      <w:pPr>
        <w:rPr>
          <w:sz w:val="24"/>
          <w:szCs w:val="24"/>
        </w:rPr>
      </w:pPr>
    </w:p>
    <w:p w:rsidR="00AF0C3B" w:rsidRPr="00C42F82" w:rsidRDefault="008E7ED0">
      <w:pPr>
        <w:rPr>
          <w:b/>
          <w:sz w:val="24"/>
          <w:szCs w:val="24"/>
        </w:rPr>
      </w:pPr>
      <w:r w:rsidRPr="00C42F82">
        <w:rPr>
          <w:b/>
          <w:sz w:val="24"/>
          <w:szCs w:val="24"/>
        </w:rPr>
        <w:t xml:space="preserve">I. </w:t>
      </w:r>
      <w:r w:rsidR="00AF0C3B" w:rsidRPr="00C42F82">
        <w:rPr>
          <w:sz w:val="24"/>
          <w:szCs w:val="24"/>
        </w:rPr>
        <w:t>Pokoloruj co trzecie okienko – litery w kolorowych okienkach są rozwiązani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6"/>
        <w:gridCol w:w="917"/>
        <w:gridCol w:w="917"/>
        <w:gridCol w:w="907"/>
        <w:gridCol w:w="901"/>
        <w:gridCol w:w="908"/>
        <w:gridCol w:w="911"/>
        <w:gridCol w:w="907"/>
        <w:gridCol w:w="881"/>
      </w:tblGrid>
      <w:tr w:rsidR="008E7ED0" w:rsidRPr="00C42F82" w:rsidTr="008E7ED0">
        <w:tc>
          <w:tcPr>
            <w:tcW w:w="928" w:type="dxa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 xml:space="preserve">A  </w:t>
            </w:r>
          </w:p>
        </w:tc>
        <w:tc>
          <w:tcPr>
            <w:tcW w:w="929" w:type="dxa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B</w:t>
            </w:r>
          </w:p>
        </w:tc>
        <w:tc>
          <w:tcPr>
            <w:tcW w:w="938" w:type="dxa"/>
            <w:shd w:val="clear" w:color="auto" w:fill="auto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W</w:t>
            </w:r>
          </w:p>
        </w:tc>
        <w:tc>
          <w:tcPr>
            <w:tcW w:w="938" w:type="dxa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930" w:type="dxa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G</w:t>
            </w:r>
          </w:p>
        </w:tc>
        <w:tc>
          <w:tcPr>
            <w:tcW w:w="925" w:type="dxa"/>
            <w:shd w:val="clear" w:color="auto" w:fill="auto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Y</w:t>
            </w:r>
          </w:p>
        </w:tc>
        <w:tc>
          <w:tcPr>
            <w:tcW w:w="931" w:type="dxa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L</w:t>
            </w:r>
          </w:p>
        </w:tc>
        <w:tc>
          <w:tcPr>
            <w:tcW w:w="933" w:type="dxa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M</w:t>
            </w:r>
          </w:p>
        </w:tc>
        <w:tc>
          <w:tcPr>
            <w:tcW w:w="930" w:type="dxa"/>
            <w:shd w:val="clear" w:color="auto" w:fill="auto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N</w:t>
            </w:r>
          </w:p>
        </w:tc>
        <w:tc>
          <w:tcPr>
            <w:tcW w:w="904" w:type="dxa"/>
            <w:shd w:val="clear" w:color="auto" w:fill="auto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</w:tr>
      <w:tr w:rsidR="008E7ED0" w:rsidRPr="00C42F82" w:rsidTr="008E7ED0">
        <w:tc>
          <w:tcPr>
            <w:tcW w:w="928" w:type="dxa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I</w:t>
            </w:r>
          </w:p>
        </w:tc>
        <w:tc>
          <w:tcPr>
            <w:tcW w:w="929" w:type="dxa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A</w:t>
            </w:r>
          </w:p>
        </w:tc>
        <w:tc>
          <w:tcPr>
            <w:tcW w:w="938" w:type="dxa"/>
            <w:shd w:val="clear" w:color="auto" w:fill="auto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R</w:t>
            </w:r>
          </w:p>
        </w:tc>
        <w:tc>
          <w:tcPr>
            <w:tcW w:w="938" w:type="dxa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W</w:t>
            </w:r>
          </w:p>
        </w:tc>
        <w:tc>
          <w:tcPr>
            <w:tcW w:w="930" w:type="dxa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L</w:t>
            </w:r>
          </w:p>
        </w:tc>
        <w:tc>
          <w:tcPr>
            <w:tcW w:w="925" w:type="dxa"/>
            <w:shd w:val="clear" w:color="auto" w:fill="auto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P</w:t>
            </w:r>
          </w:p>
        </w:tc>
        <w:tc>
          <w:tcPr>
            <w:tcW w:w="931" w:type="dxa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Q</w:t>
            </w:r>
          </w:p>
        </w:tc>
        <w:tc>
          <w:tcPr>
            <w:tcW w:w="933" w:type="dxa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A</w:t>
            </w:r>
          </w:p>
        </w:tc>
        <w:tc>
          <w:tcPr>
            <w:tcW w:w="930" w:type="dxa"/>
            <w:shd w:val="clear" w:color="auto" w:fill="auto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E</w:t>
            </w:r>
          </w:p>
        </w:tc>
      </w:tr>
      <w:tr w:rsidR="008E7ED0" w:rsidRPr="00C42F82" w:rsidTr="008E7ED0">
        <w:tc>
          <w:tcPr>
            <w:tcW w:w="928" w:type="dxa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Z</w:t>
            </w:r>
          </w:p>
        </w:tc>
        <w:tc>
          <w:tcPr>
            <w:tcW w:w="929" w:type="dxa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O</w:t>
            </w:r>
          </w:p>
        </w:tc>
        <w:tc>
          <w:tcPr>
            <w:tcW w:w="938" w:type="dxa"/>
            <w:shd w:val="clear" w:color="auto" w:fill="auto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Z</w:t>
            </w:r>
          </w:p>
        </w:tc>
        <w:tc>
          <w:tcPr>
            <w:tcW w:w="938" w:type="dxa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E</w:t>
            </w:r>
          </w:p>
        </w:tc>
        <w:tc>
          <w:tcPr>
            <w:tcW w:w="930" w:type="dxa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F</w:t>
            </w:r>
          </w:p>
        </w:tc>
        <w:tc>
          <w:tcPr>
            <w:tcW w:w="925" w:type="dxa"/>
            <w:shd w:val="clear" w:color="auto" w:fill="auto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E</w:t>
            </w:r>
          </w:p>
        </w:tc>
        <w:tc>
          <w:tcPr>
            <w:tcW w:w="931" w:type="dxa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933" w:type="dxa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T</w:t>
            </w:r>
          </w:p>
        </w:tc>
        <w:tc>
          <w:tcPr>
            <w:tcW w:w="930" w:type="dxa"/>
            <w:shd w:val="clear" w:color="auto" w:fill="auto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904" w:type="dxa"/>
            <w:shd w:val="clear" w:color="auto" w:fill="auto"/>
          </w:tcPr>
          <w:p w:rsidR="008E7ED0" w:rsidRPr="00C42F82" w:rsidRDefault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 xml:space="preserve"> </w:t>
            </w:r>
          </w:p>
        </w:tc>
      </w:tr>
    </w:tbl>
    <w:p w:rsidR="008D4C53" w:rsidRPr="00C42F82" w:rsidRDefault="008D4C53">
      <w:pPr>
        <w:rPr>
          <w:sz w:val="24"/>
          <w:szCs w:val="24"/>
        </w:rPr>
      </w:pPr>
    </w:p>
    <w:p w:rsidR="008D4C53" w:rsidRPr="00C42F82" w:rsidRDefault="00AF0C3B">
      <w:pPr>
        <w:rPr>
          <w:b/>
          <w:sz w:val="24"/>
          <w:szCs w:val="24"/>
        </w:rPr>
      </w:pPr>
      <w:r w:rsidRPr="00C42F82">
        <w:rPr>
          <w:b/>
          <w:sz w:val="24"/>
          <w:szCs w:val="24"/>
        </w:rPr>
        <w:t>II.</w:t>
      </w:r>
      <w:r w:rsidR="008E7ED0" w:rsidRPr="00C42F82">
        <w:rPr>
          <w:b/>
          <w:sz w:val="24"/>
          <w:szCs w:val="24"/>
        </w:rPr>
        <w:t xml:space="preserve"> </w:t>
      </w:r>
      <w:r w:rsidR="008E7ED0" w:rsidRPr="00C42F82">
        <w:rPr>
          <w:sz w:val="24"/>
          <w:szCs w:val="24"/>
        </w:rPr>
        <w:t>Pokoloruj co czwarte okienko – litery w kolorowych okienkach są rozwiązani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910"/>
        <w:gridCol w:w="907"/>
        <w:gridCol w:w="910"/>
        <w:gridCol w:w="907"/>
        <w:gridCol w:w="904"/>
        <w:gridCol w:w="907"/>
        <w:gridCol w:w="912"/>
        <w:gridCol w:w="909"/>
        <w:gridCol w:w="885"/>
      </w:tblGrid>
      <w:tr w:rsidR="008E7ED0" w:rsidRPr="00C42F82" w:rsidTr="008E7ED0">
        <w:tc>
          <w:tcPr>
            <w:tcW w:w="932" w:type="dxa"/>
          </w:tcPr>
          <w:p w:rsidR="008E7ED0" w:rsidRPr="00C42F82" w:rsidRDefault="008E7ED0" w:rsidP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 xml:space="preserve"> H</w:t>
            </w:r>
          </w:p>
        </w:tc>
        <w:tc>
          <w:tcPr>
            <w:tcW w:w="933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929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D</w:t>
            </w:r>
          </w:p>
        </w:tc>
        <w:tc>
          <w:tcPr>
            <w:tcW w:w="932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O</w:t>
            </w:r>
          </w:p>
        </w:tc>
        <w:tc>
          <w:tcPr>
            <w:tcW w:w="929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B</w:t>
            </w:r>
          </w:p>
        </w:tc>
        <w:tc>
          <w:tcPr>
            <w:tcW w:w="927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I</w:t>
            </w:r>
          </w:p>
        </w:tc>
        <w:tc>
          <w:tcPr>
            <w:tcW w:w="930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935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D</w:t>
            </w:r>
          </w:p>
        </w:tc>
        <w:tc>
          <w:tcPr>
            <w:tcW w:w="932" w:type="dxa"/>
          </w:tcPr>
          <w:p w:rsidR="008E7ED0" w:rsidRPr="00C42F82" w:rsidRDefault="008E7ED0" w:rsidP="008E7ED0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 xml:space="preserve">K </w:t>
            </w:r>
          </w:p>
        </w:tc>
        <w:tc>
          <w:tcPr>
            <w:tcW w:w="907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T</w:t>
            </w:r>
          </w:p>
        </w:tc>
      </w:tr>
      <w:tr w:rsidR="008E7ED0" w:rsidRPr="00C42F82" w:rsidTr="008E7ED0">
        <w:tc>
          <w:tcPr>
            <w:tcW w:w="932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R</w:t>
            </w:r>
          </w:p>
        </w:tc>
        <w:tc>
          <w:tcPr>
            <w:tcW w:w="933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929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A</w:t>
            </w:r>
          </w:p>
        </w:tc>
        <w:tc>
          <w:tcPr>
            <w:tcW w:w="932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Y</w:t>
            </w:r>
          </w:p>
        </w:tc>
        <w:tc>
          <w:tcPr>
            <w:tcW w:w="929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Y</w:t>
            </w:r>
          </w:p>
        </w:tc>
        <w:tc>
          <w:tcPr>
            <w:tcW w:w="930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O</w:t>
            </w:r>
          </w:p>
        </w:tc>
        <w:tc>
          <w:tcPr>
            <w:tcW w:w="932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A</w:t>
            </w:r>
          </w:p>
        </w:tc>
        <w:tc>
          <w:tcPr>
            <w:tcW w:w="907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C</w:t>
            </w:r>
          </w:p>
        </w:tc>
      </w:tr>
      <w:tr w:rsidR="008E7ED0" w:rsidRPr="00C42F82" w:rsidTr="008E7ED0">
        <w:tc>
          <w:tcPr>
            <w:tcW w:w="932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M</w:t>
            </w:r>
          </w:p>
        </w:tc>
        <w:tc>
          <w:tcPr>
            <w:tcW w:w="933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O</w:t>
            </w:r>
          </w:p>
        </w:tc>
        <w:tc>
          <w:tcPr>
            <w:tcW w:w="929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Z</w:t>
            </w:r>
          </w:p>
        </w:tc>
        <w:tc>
          <w:tcPr>
            <w:tcW w:w="932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I</w:t>
            </w:r>
          </w:p>
        </w:tc>
        <w:tc>
          <w:tcPr>
            <w:tcW w:w="929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G</w:t>
            </w:r>
          </w:p>
        </w:tc>
        <w:tc>
          <w:tcPr>
            <w:tcW w:w="927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R</w:t>
            </w:r>
          </w:p>
        </w:tc>
        <w:tc>
          <w:tcPr>
            <w:tcW w:w="930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S</w:t>
            </w:r>
          </w:p>
        </w:tc>
        <w:tc>
          <w:tcPr>
            <w:tcW w:w="935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E</w:t>
            </w:r>
          </w:p>
        </w:tc>
        <w:tc>
          <w:tcPr>
            <w:tcW w:w="932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8E7ED0" w:rsidRPr="00C42F82" w:rsidRDefault="008E7ED0" w:rsidP="0071719E">
            <w:pPr>
              <w:rPr>
                <w:sz w:val="24"/>
                <w:szCs w:val="24"/>
              </w:rPr>
            </w:pPr>
          </w:p>
        </w:tc>
      </w:tr>
    </w:tbl>
    <w:p w:rsidR="008D4C53" w:rsidRPr="00C42F82" w:rsidRDefault="008D4C53">
      <w:pPr>
        <w:rPr>
          <w:sz w:val="24"/>
          <w:szCs w:val="24"/>
        </w:rPr>
      </w:pPr>
    </w:p>
    <w:p w:rsidR="00D51C76" w:rsidRPr="00D85ADB" w:rsidRDefault="00D51C76" w:rsidP="00D51C76">
      <w:pPr>
        <w:pStyle w:val="Standard"/>
        <w:shd w:val="clear" w:color="auto" w:fill="DDDDDD"/>
        <w:rPr>
          <w:rFonts w:ascii="Verdana" w:hAnsi="Verdana"/>
          <w:b/>
          <w:bCs/>
          <w:color w:val="000000"/>
        </w:rPr>
      </w:pPr>
      <w:r w:rsidRPr="00D85ADB">
        <w:rPr>
          <w:rFonts w:ascii="Verdana" w:hAnsi="Verdana"/>
          <w:b/>
          <w:bCs/>
          <w:color w:val="000000"/>
        </w:rPr>
        <w:t xml:space="preserve">Karta pracy nr 4 - wykreślanka  II  </w:t>
      </w:r>
    </w:p>
    <w:p w:rsidR="008D4C53" w:rsidRPr="00C42F82" w:rsidRDefault="008D4C5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20"/>
        <w:gridCol w:w="419"/>
        <w:gridCol w:w="420"/>
        <w:gridCol w:w="419"/>
        <w:gridCol w:w="420"/>
        <w:gridCol w:w="420"/>
        <w:gridCol w:w="419"/>
        <w:gridCol w:w="420"/>
        <w:gridCol w:w="419"/>
        <w:gridCol w:w="420"/>
        <w:gridCol w:w="420"/>
        <w:gridCol w:w="419"/>
        <w:gridCol w:w="420"/>
        <w:gridCol w:w="419"/>
        <w:gridCol w:w="420"/>
        <w:gridCol w:w="420"/>
      </w:tblGrid>
      <w:tr w:rsidR="0076107F" w:rsidRPr="00C42F82" w:rsidTr="00E21A19">
        <w:trPr>
          <w:trHeight w:hRule="exact" w:val="340"/>
        </w:trPr>
        <w:tc>
          <w:tcPr>
            <w:tcW w:w="419" w:type="dxa"/>
          </w:tcPr>
          <w:p w:rsidR="0076107F" w:rsidRPr="00C42F82" w:rsidRDefault="0076107F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W</w:t>
            </w:r>
          </w:p>
        </w:tc>
        <w:tc>
          <w:tcPr>
            <w:tcW w:w="420" w:type="dxa"/>
          </w:tcPr>
          <w:p w:rsidR="0076107F" w:rsidRPr="00C42F82" w:rsidRDefault="0076107F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19" w:type="dxa"/>
          </w:tcPr>
          <w:p w:rsidR="0076107F" w:rsidRPr="00C42F82" w:rsidRDefault="0076107F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G</w:t>
            </w:r>
          </w:p>
        </w:tc>
        <w:tc>
          <w:tcPr>
            <w:tcW w:w="420" w:type="dxa"/>
          </w:tcPr>
          <w:p w:rsidR="0076107F" w:rsidRPr="00C42F82" w:rsidRDefault="0076107F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19" w:type="dxa"/>
          </w:tcPr>
          <w:p w:rsidR="0076107F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J</w:t>
            </w:r>
          </w:p>
        </w:tc>
        <w:tc>
          <w:tcPr>
            <w:tcW w:w="420" w:type="dxa"/>
          </w:tcPr>
          <w:p w:rsidR="0076107F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20" w:type="dxa"/>
          </w:tcPr>
          <w:p w:rsidR="0076107F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19" w:type="dxa"/>
          </w:tcPr>
          <w:p w:rsidR="0076107F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X</w:t>
            </w:r>
          </w:p>
        </w:tc>
        <w:tc>
          <w:tcPr>
            <w:tcW w:w="420" w:type="dxa"/>
          </w:tcPr>
          <w:p w:rsidR="0076107F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  <w:tc>
          <w:tcPr>
            <w:tcW w:w="419" w:type="dxa"/>
          </w:tcPr>
          <w:p w:rsidR="0076107F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</w:tcPr>
          <w:p w:rsidR="0076107F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F</w:t>
            </w:r>
          </w:p>
        </w:tc>
        <w:tc>
          <w:tcPr>
            <w:tcW w:w="420" w:type="dxa"/>
            <w:shd w:val="clear" w:color="auto" w:fill="auto"/>
          </w:tcPr>
          <w:p w:rsidR="0076107F" w:rsidRPr="00C42F82" w:rsidRDefault="0076107F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19" w:type="dxa"/>
            <w:shd w:val="clear" w:color="auto" w:fill="auto"/>
          </w:tcPr>
          <w:p w:rsidR="0076107F" w:rsidRPr="00C42F82" w:rsidRDefault="0076107F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  <w:shd w:val="clear" w:color="auto" w:fill="auto"/>
          </w:tcPr>
          <w:p w:rsidR="0076107F" w:rsidRPr="00C42F82" w:rsidRDefault="0076107F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W</w:t>
            </w:r>
          </w:p>
        </w:tc>
        <w:tc>
          <w:tcPr>
            <w:tcW w:w="419" w:type="dxa"/>
            <w:shd w:val="clear" w:color="auto" w:fill="auto"/>
          </w:tcPr>
          <w:p w:rsidR="0076107F" w:rsidRPr="00C42F82" w:rsidRDefault="0076107F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T</w:t>
            </w:r>
          </w:p>
        </w:tc>
        <w:tc>
          <w:tcPr>
            <w:tcW w:w="420" w:type="dxa"/>
            <w:shd w:val="clear" w:color="auto" w:fill="auto"/>
          </w:tcPr>
          <w:p w:rsidR="0076107F" w:rsidRPr="00C42F82" w:rsidRDefault="0076107F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  <w:shd w:val="clear" w:color="auto" w:fill="auto"/>
          </w:tcPr>
          <w:p w:rsidR="0076107F" w:rsidRPr="00C42F82" w:rsidRDefault="0076107F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</w:tr>
      <w:tr w:rsidR="00E21A19" w:rsidRPr="00C42F82" w:rsidTr="00E21A19">
        <w:trPr>
          <w:trHeight w:hRule="exact" w:val="340"/>
        </w:trPr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F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U</w:t>
            </w:r>
          </w:p>
        </w:tc>
        <w:tc>
          <w:tcPr>
            <w:tcW w:w="419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Y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T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W</w:t>
            </w:r>
          </w:p>
        </w:tc>
        <w:tc>
          <w:tcPr>
            <w:tcW w:w="420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</w:tr>
      <w:tr w:rsidR="00E21A19" w:rsidRPr="00C42F82" w:rsidTr="00E21A19">
        <w:trPr>
          <w:trHeight w:hRule="exact" w:val="340"/>
        </w:trPr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19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20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19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20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19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20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19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W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D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F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J</w:t>
            </w:r>
          </w:p>
        </w:tc>
        <w:tc>
          <w:tcPr>
            <w:tcW w:w="420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</w:tr>
      <w:tr w:rsidR="00E21A19" w:rsidRPr="00C42F82" w:rsidTr="00E21A19">
        <w:trPr>
          <w:trHeight w:hRule="exact" w:val="340"/>
        </w:trPr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A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19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Y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U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19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Ł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H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F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20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</w:tr>
      <w:tr w:rsidR="00E21A19" w:rsidRPr="00C42F82" w:rsidTr="00E21A19">
        <w:trPr>
          <w:trHeight w:hRule="exact" w:val="340"/>
        </w:trPr>
        <w:tc>
          <w:tcPr>
            <w:tcW w:w="419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Ł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19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Q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20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19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G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Q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20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</w:tr>
      <w:tr w:rsidR="00E21A19" w:rsidRPr="00C42F82" w:rsidTr="00E21A19">
        <w:trPr>
          <w:trHeight w:hRule="exact" w:val="340"/>
        </w:trPr>
        <w:tc>
          <w:tcPr>
            <w:tcW w:w="419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U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A</w:t>
            </w:r>
          </w:p>
        </w:tc>
        <w:tc>
          <w:tcPr>
            <w:tcW w:w="419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U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J</w:t>
            </w:r>
          </w:p>
        </w:tc>
        <w:tc>
          <w:tcPr>
            <w:tcW w:w="420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A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X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D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19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D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J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F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T</w:t>
            </w:r>
          </w:p>
        </w:tc>
      </w:tr>
      <w:tr w:rsidR="00BE68D9" w:rsidRPr="00C42F82" w:rsidTr="00E21A19">
        <w:trPr>
          <w:trHeight w:hRule="exact" w:val="340"/>
        </w:trPr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M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Q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W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X</w:t>
            </w:r>
          </w:p>
        </w:tc>
        <w:tc>
          <w:tcPr>
            <w:tcW w:w="420" w:type="dxa"/>
          </w:tcPr>
          <w:p w:rsidR="00BE68D9" w:rsidRPr="00C42F82" w:rsidRDefault="00BE68D9" w:rsidP="00745CB8">
            <w:r w:rsidRPr="00C42F82">
              <w:t>P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</w:tr>
      <w:tr w:rsidR="00BE68D9" w:rsidRPr="00C42F82" w:rsidTr="00E21A19">
        <w:trPr>
          <w:trHeight w:hRule="exact" w:val="340"/>
        </w:trPr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A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T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Q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20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D</w:t>
            </w:r>
          </w:p>
        </w:tc>
        <w:tc>
          <w:tcPr>
            <w:tcW w:w="420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Z</w:t>
            </w:r>
          </w:p>
        </w:tc>
        <w:tc>
          <w:tcPr>
            <w:tcW w:w="420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W</w:t>
            </w:r>
          </w:p>
        </w:tc>
        <w:tc>
          <w:tcPr>
            <w:tcW w:w="420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20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</w:tcPr>
          <w:p w:rsidR="00BE68D9" w:rsidRPr="00C42F82" w:rsidRDefault="00BE68D9" w:rsidP="00745CB8">
            <w:r w:rsidRPr="00C42F82">
              <w:t>R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J</w:t>
            </w:r>
          </w:p>
        </w:tc>
      </w:tr>
      <w:tr w:rsidR="00BE68D9" w:rsidRPr="00C42F82" w:rsidTr="00E21A19">
        <w:trPr>
          <w:trHeight w:hRule="exact" w:val="340"/>
        </w:trPr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X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D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20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A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Q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F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420"/>
            </w:tblGrid>
            <w:tr w:rsidR="00BE68D9" w:rsidRPr="00C42F82" w:rsidTr="00B15B75">
              <w:trPr>
                <w:trHeight w:hRule="exact" w:val="340"/>
              </w:trPr>
              <w:tc>
                <w:tcPr>
                  <w:tcW w:w="419" w:type="dxa"/>
                </w:tcPr>
                <w:p w:rsidR="00BE68D9" w:rsidRPr="00C42F82" w:rsidRDefault="00BE68D9" w:rsidP="00B15B75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eastAsia="SimSun" w:cs="Lucida Sans"/>
                      <w:kern w:val="3"/>
                      <w:szCs w:val="24"/>
                    </w:rPr>
                  </w:pPr>
                  <w:r w:rsidRPr="00C42F82">
                    <w:rPr>
                      <w:rFonts w:eastAsia="SimSun" w:cs="Lucida Sans"/>
                      <w:kern w:val="3"/>
                      <w:szCs w:val="24"/>
                    </w:rPr>
                    <w:t>Q</w:t>
                  </w:r>
                </w:p>
              </w:tc>
              <w:tc>
                <w:tcPr>
                  <w:tcW w:w="420" w:type="dxa"/>
                </w:tcPr>
                <w:p w:rsidR="00BE68D9" w:rsidRPr="00C42F82" w:rsidRDefault="00BE68D9" w:rsidP="00B15B75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eastAsia="SimSun" w:cs="Lucida Sans"/>
                      <w:kern w:val="3"/>
                      <w:szCs w:val="24"/>
                    </w:rPr>
                  </w:pPr>
                  <w:r w:rsidRPr="00C42F82">
                    <w:rPr>
                      <w:rFonts w:eastAsia="SimSun" w:cs="Lucida Sans"/>
                      <w:kern w:val="3"/>
                      <w:szCs w:val="24"/>
                    </w:rPr>
                    <w:t>P</w:t>
                  </w:r>
                </w:p>
              </w:tc>
            </w:tr>
          </w:tbl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20" w:type="dxa"/>
          </w:tcPr>
          <w:p w:rsidR="00BE68D9" w:rsidRPr="00C42F82" w:rsidRDefault="00BE68D9" w:rsidP="00745CB8">
            <w:r w:rsidRPr="00C42F82">
              <w:t>Ó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</w:tr>
      <w:tr w:rsidR="00BE68D9" w:rsidRPr="00C42F82" w:rsidTr="00E21A19">
        <w:trPr>
          <w:trHeight w:hRule="exact" w:val="340"/>
        </w:trPr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H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Q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D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J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Y</w:t>
            </w:r>
          </w:p>
        </w:tc>
        <w:tc>
          <w:tcPr>
            <w:tcW w:w="420" w:type="dxa"/>
          </w:tcPr>
          <w:p w:rsidR="00BE68D9" w:rsidRPr="00C42F82" w:rsidRDefault="001214F1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>
              <w:rPr>
                <w:rFonts w:eastAsia="SimSun" w:cs="Lucida Sans"/>
                <w:kern w:val="3"/>
                <w:szCs w:val="24"/>
              </w:rPr>
              <w:t>G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  <w:tc>
          <w:tcPr>
            <w:tcW w:w="420" w:type="dxa"/>
          </w:tcPr>
          <w:p w:rsidR="00BE68D9" w:rsidRPr="00C42F82" w:rsidRDefault="00BE68D9" w:rsidP="00745CB8">
            <w:r w:rsidRPr="00C42F82">
              <w:t>S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</w:tr>
      <w:tr w:rsidR="00BE68D9" w:rsidRPr="00C42F82" w:rsidTr="00E21A19">
        <w:trPr>
          <w:trHeight w:hRule="exact" w:val="340"/>
        </w:trPr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F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T</w:t>
            </w:r>
          </w:p>
        </w:tc>
        <w:tc>
          <w:tcPr>
            <w:tcW w:w="420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A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Y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U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A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X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U</w:t>
            </w:r>
          </w:p>
        </w:tc>
        <w:tc>
          <w:tcPr>
            <w:tcW w:w="420" w:type="dxa"/>
          </w:tcPr>
          <w:p w:rsidR="00BE68D9" w:rsidRPr="00C42F82" w:rsidRDefault="00BE68D9" w:rsidP="00745CB8">
            <w:r w:rsidRPr="00C42F82">
              <w:t>Z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H</w:t>
            </w:r>
          </w:p>
        </w:tc>
      </w:tr>
      <w:tr w:rsidR="00BE68D9" w:rsidRPr="00C42F82" w:rsidTr="00E21A19">
        <w:trPr>
          <w:trHeight w:hRule="exact" w:val="340"/>
        </w:trPr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W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D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G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T</w:t>
            </w:r>
          </w:p>
        </w:tc>
        <w:tc>
          <w:tcPr>
            <w:tcW w:w="420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V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Y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T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M</w:t>
            </w:r>
          </w:p>
        </w:tc>
        <w:tc>
          <w:tcPr>
            <w:tcW w:w="420" w:type="dxa"/>
          </w:tcPr>
          <w:p w:rsidR="00BE68D9" w:rsidRPr="00C42F82" w:rsidRDefault="00BE68D9" w:rsidP="00745CB8">
            <w:r w:rsidRPr="00C42F82">
              <w:t>Y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</w:tr>
      <w:tr w:rsidR="00BE68D9" w:rsidRPr="00C42F82" w:rsidTr="00E21A19">
        <w:trPr>
          <w:trHeight w:hRule="exact" w:val="340"/>
        </w:trPr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19" w:type="dxa"/>
          </w:tcPr>
          <w:p w:rsidR="00BE68D9" w:rsidRPr="00C42F82" w:rsidRDefault="001214F1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>
              <w:rPr>
                <w:rFonts w:eastAsia="SimSun" w:cs="Lucida Sans"/>
                <w:kern w:val="3"/>
                <w:szCs w:val="24"/>
              </w:rPr>
              <w:t>G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Y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U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U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</w:tcPr>
          <w:p w:rsidR="00BE68D9" w:rsidRPr="00C42F82" w:rsidRDefault="00BE68D9" w:rsidP="00745CB8">
            <w:r w:rsidRPr="00C42F82">
              <w:t>Ń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</w:tr>
      <w:tr w:rsidR="00BE68D9" w:rsidRPr="00C42F82" w:rsidTr="00E21A19">
        <w:trPr>
          <w:trHeight w:hRule="exact" w:val="340"/>
        </w:trPr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Z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20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D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J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J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T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</w:tcPr>
          <w:p w:rsidR="00BE68D9" w:rsidRPr="00C42F82" w:rsidRDefault="00BE68D9" w:rsidP="00745CB8">
            <w:r w:rsidRPr="00C42F82">
              <w:t>S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</w:tr>
      <w:tr w:rsidR="00BE68D9" w:rsidRPr="00C42F82" w:rsidTr="00E21A19">
        <w:trPr>
          <w:trHeight w:hRule="exact" w:val="340"/>
        </w:trPr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Z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X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Q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A</w:t>
            </w:r>
          </w:p>
        </w:tc>
        <w:tc>
          <w:tcPr>
            <w:tcW w:w="420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X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D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F</w:t>
            </w:r>
          </w:p>
        </w:tc>
        <w:tc>
          <w:tcPr>
            <w:tcW w:w="419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A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W</w:t>
            </w:r>
          </w:p>
        </w:tc>
        <w:tc>
          <w:tcPr>
            <w:tcW w:w="419" w:type="dxa"/>
            <w:shd w:val="clear" w:color="auto" w:fill="auto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20" w:type="dxa"/>
          </w:tcPr>
          <w:p w:rsidR="00BE68D9" w:rsidRPr="00C42F82" w:rsidRDefault="00BE68D9" w:rsidP="00745CB8">
            <w:r w:rsidRPr="00C42F82">
              <w:t>K</w:t>
            </w:r>
          </w:p>
        </w:tc>
        <w:tc>
          <w:tcPr>
            <w:tcW w:w="420" w:type="dxa"/>
          </w:tcPr>
          <w:p w:rsidR="00BE68D9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F</w:t>
            </w:r>
          </w:p>
        </w:tc>
      </w:tr>
      <w:tr w:rsidR="00E21A19" w:rsidRPr="00C42F82" w:rsidTr="00E21A19">
        <w:trPr>
          <w:trHeight w:hRule="exact" w:val="340"/>
        </w:trPr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X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M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19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19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  <w:tc>
          <w:tcPr>
            <w:tcW w:w="420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T</w:t>
            </w:r>
          </w:p>
        </w:tc>
        <w:tc>
          <w:tcPr>
            <w:tcW w:w="419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  <w:shd w:val="clear" w:color="auto" w:fill="auto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</w:tr>
    </w:tbl>
    <w:p w:rsidR="008D4C53" w:rsidRPr="00C42F82" w:rsidRDefault="008D4C53">
      <w:pPr>
        <w:rPr>
          <w:sz w:val="24"/>
          <w:szCs w:val="24"/>
        </w:rPr>
      </w:pPr>
    </w:p>
    <w:p w:rsidR="0071719E" w:rsidRPr="00C42F82" w:rsidRDefault="0071719E">
      <w:pPr>
        <w:rPr>
          <w:sz w:val="24"/>
          <w:szCs w:val="24"/>
        </w:rPr>
      </w:pPr>
    </w:p>
    <w:p w:rsidR="008E7ED0" w:rsidRPr="00D85ADB" w:rsidRDefault="00D51C76" w:rsidP="008E7ED0">
      <w:pPr>
        <w:pStyle w:val="Standard"/>
        <w:shd w:val="clear" w:color="auto" w:fill="DDDDDD"/>
        <w:rPr>
          <w:rFonts w:ascii="Verdana" w:hAnsi="Verdana"/>
          <w:b/>
          <w:bCs/>
          <w:color w:val="000000"/>
        </w:rPr>
      </w:pPr>
      <w:r w:rsidRPr="00D85ADB">
        <w:rPr>
          <w:rFonts w:ascii="Verdana" w:hAnsi="Verdana"/>
          <w:b/>
          <w:bCs/>
          <w:color w:val="000000"/>
        </w:rPr>
        <w:t xml:space="preserve">Karta pracy nr 3 - wykreślanka  I  </w:t>
      </w:r>
      <w:r w:rsidR="008E7ED0" w:rsidRPr="00D85ADB">
        <w:rPr>
          <w:rFonts w:ascii="Verdana" w:hAnsi="Verdana"/>
          <w:b/>
          <w:bCs/>
          <w:color w:val="000000"/>
        </w:rPr>
        <w:t>klucz</w:t>
      </w:r>
    </w:p>
    <w:p w:rsidR="0071719E" w:rsidRPr="00C42F82" w:rsidRDefault="0071719E" w:rsidP="0071719E">
      <w:pPr>
        <w:rPr>
          <w:sz w:val="24"/>
          <w:szCs w:val="24"/>
        </w:rPr>
      </w:pPr>
    </w:p>
    <w:p w:rsidR="007D7DA0" w:rsidRPr="00C42F82" w:rsidRDefault="008E7ED0" w:rsidP="0071719E">
      <w:pPr>
        <w:rPr>
          <w:b/>
          <w:sz w:val="24"/>
          <w:szCs w:val="24"/>
        </w:rPr>
      </w:pPr>
      <w:r w:rsidRPr="00C42F82">
        <w:rPr>
          <w:b/>
          <w:sz w:val="24"/>
          <w:szCs w:val="24"/>
        </w:rPr>
        <w:t xml:space="preserve">I. </w:t>
      </w:r>
      <w:r w:rsidRPr="00C42F82">
        <w:rPr>
          <w:sz w:val="24"/>
          <w:szCs w:val="24"/>
        </w:rPr>
        <w:t>Pokoloruj co trzecie okienko – litery w kolorowych okienkach są rozwiązani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06"/>
        <w:gridCol w:w="918"/>
        <w:gridCol w:w="917"/>
        <w:gridCol w:w="907"/>
        <w:gridCol w:w="902"/>
        <w:gridCol w:w="908"/>
        <w:gridCol w:w="910"/>
        <w:gridCol w:w="908"/>
        <w:gridCol w:w="881"/>
      </w:tblGrid>
      <w:tr w:rsidR="00DC4023" w:rsidRPr="00C42F82" w:rsidTr="00DC4023">
        <w:tc>
          <w:tcPr>
            <w:tcW w:w="928" w:type="dxa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 xml:space="preserve">A  </w:t>
            </w:r>
          </w:p>
        </w:tc>
        <w:tc>
          <w:tcPr>
            <w:tcW w:w="929" w:type="dxa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B</w:t>
            </w:r>
          </w:p>
        </w:tc>
        <w:tc>
          <w:tcPr>
            <w:tcW w:w="938" w:type="dxa"/>
            <w:shd w:val="clear" w:color="auto" w:fill="92D050"/>
          </w:tcPr>
          <w:p w:rsidR="008E7ED0" w:rsidRPr="00C42F82" w:rsidRDefault="008E7ED0" w:rsidP="005550C7">
            <w:pPr>
              <w:rPr>
                <w:b/>
                <w:sz w:val="24"/>
                <w:szCs w:val="24"/>
              </w:rPr>
            </w:pPr>
            <w:r w:rsidRPr="00C42F82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938" w:type="dxa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930" w:type="dxa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G</w:t>
            </w:r>
          </w:p>
        </w:tc>
        <w:tc>
          <w:tcPr>
            <w:tcW w:w="925" w:type="dxa"/>
            <w:shd w:val="clear" w:color="auto" w:fill="92D050"/>
          </w:tcPr>
          <w:p w:rsidR="008E7ED0" w:rsidRPr="00C42F82" w:rsidRDefault="008E7ED0" w:rsidP="005550C7">
            <w:pPr>
              <w:rPr>
                <w:b/>
                <w:sz w:val="24"/>
                <w:szCs w:val="24"/>
              </w:rPr>
            </w:pPr>
            <w:r w:rsidRPr="00C42F82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931" w:type="dxa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L</w:t>
            </w:r>
          </w:p>
        </w:tc>
        <w:tc>
          <w:tcPr>
            <w:tcW w:w="933" w:type="dxa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M</w:t>
            </w:r>
          </w:p>
        </w:tc>
        <w:tc>
          <w:tcPr>
            <w:tcW w:w="930" w:type="dxa"/>
            <w:shd w:val="clear" w:color="auto" w:fill="92D050"/>
          </w:tcPr>
          <w:p w:rsidR="008E7ED0" w:rsidRPr="00C42F82" w:rsidRDefault="008E7ED0" w:rsidP="005550C7">
            <w:pPr>
              <w:rPr>
                <w:b/>
                <w:sz w:val="24"/>
                <w:szCs w:val="24"/>
              </w:rPr>
            </w:pPr>
            <w:r w:rsidRPr="00C42F82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904" w:type="dxa"/>
            <w:shd w:val="clear" w:color="auto" w:fill="auto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</w:tr>
      <w:tr w:rsidR="00DC4023" w:rsidRPr="00C42F82" w:rsidTr="00DC4023">
        <w:tc>
          <w:tcPr>
            <w:tcW w:w="928" w:type="dxa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I</w:t>
            </w:r>
          </w:p>
        </w:tc>
        <w:tc>
          <w:tcPr>
            <w:tcW w:w="929" w:type="dxa"/>
            <w:shd w:val="clear" w:color="auto" w:fill="92D050"/>
          </w:tcPr>
          <w:p w:rsidR="008E7ED0" w:rsidRPr="00C42F82" w:rsidRDefault="008E7ED0" w:rsidP="005550C7">
            <w:pPr>
              <w:rPr>
                <w:b/>
                <w:sz w:val="24"/>
                <w:szCs w:val="24"/>
              </w:rPr>
            </w:pPr>
            <w:r w:rsidRPr="00C42F8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38" w:type="dxa"/>
            <w:shd w:val="clear" w:color="auto" w:fill="auto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R</w:t>
            </w:r>
          </w:p>
        </w:tc>
        <w:tc>
          <w:tcPr>
            <w:tcW w:w="938" w:type="dxa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W</w:t>
            </w:r>
          </w:p>
        </w:tc>
        <w:tc>
          <w:tcPr>
            <w:tcW w:w="930" w:type="dxa"/>
            <w:shd w:val="clear" w:color="auto" w:fill="92D050"/>
          </w:tcPr>
          <w:p w:rsidR="008E7ED0" w:rsidRPr="00C42F82" w:rsidRDefault="008E7ED0" w:rsidP="005550C7">
            <w:pPr>
              <w:rPr>
                <w:b/>
                <w:sz w:val="24"/>
                <w:szCs w:val="24"/>
              </w:rPr>
            </w:pPr>
            <w:r w:rsidRPr="00C42F82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925" w:type="dxa"/>
            <w:shd w:val="clear" w:color="auto" w:fill="auto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P</w:t>
            </w:r>
          </w:p>
        </w:tc>
        <w:tc>
          <w:tcPr>
            <w:tcW w:w="931" w:type="dxa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Q</w:t>
            </w:r>
          </w:p>
        </w:tc>
        <w:tc>
          <w:tcPr>
            <w:tcW w:w="933" w:type="dxa"/>
            <w:shd w:val="clear" w:color="auto" w:fill="92D050"/>
          </w:tcPr>
          <w:p w:rsidR="008E7ED0" w:rsidRPr="00C42F82" w:rsidRDefault="008E7ED0" w:rsidP="005550C7">
            <w:pPr>
              <w:rPr>
                <w:b/>
                <w:sz w:val="24"/>
                <w:szCs w:val="24"/>
              </w:rPr>
            </w:pPr>
            <w:r w:rsidRPr="00C42F8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30" w:type="dxa"/>
            <w:shd w:val="clear" w:color="auto" w:fill="auto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E</w:t>
            </w:r>
          </w:p>
        </w:tc>
      </w:tr>
      <w:tr w:rsidR="00DC4023" w:rsidRPr="00C42F82" w:rsidTr="00DC4023">
        <w:tc>
          <w:tcPr>
            <w:tcW w:w="928" w:type="dxa"/>
            <w:shd w:val="clear" w:color="auto" w:fill="92D050"/>
          </w:tcPr>
          <w:p w:rsidR="008E7ED0" w:rsidRPr="00C42F82" w:rsidRDefault="008E7ED0" w:rsidP="005550C7">
            <w:pPr>
              <w:rPr>
                <w:b/>
                <w:sz w:val="24"/>
                <w:szCs w:val="24"/>
              </w:rPr>
            </w:pPr>
            <w:r w:rsidRPr="00C42F82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929" w:type="dxa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O</w:t>
            </w:r>
          </w:p>
        </w:tc>
        <w:tc>
          <w:tcPr>
            <w:tcW w:w="938" w:type="dxa"/>
            <w:shd w:val="clear" w:color="auto" w:fill="auto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Z</w:t>
            </w:r>
          </w:p>
        </w:tc>
        <w:tc>
          <w:tcPr>
            <w:tcW w:w="938" w:type="dxa"/>
            <w:shd w:val="clear" w:color="auto" w:fill="92D050"/>
          </w:tcPr>
          <w:p w:rsidR="008E7ED0" w:rsidRPr="00C42F82" w:rsidRDefault="008E7ED0" w:rsidP="005550C7">
            <w:pPr>
              <w:rPr>
                <w:b/>
                <w:sz w:val="24"/>
                <w:szCs w:val="24"/>
              </w:rPr>
            </w:pPr>
            <w:r w:rsidRPr="00C42F82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30" w:type="dxa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F</w:t>
            </w:r>
          </w:p>
        </w:tc>
        <w:tc>
          <w:tcPr>
            <w:tcW w:w="925" w:type="dxa"/>
            <w:shd w:val="clear" w:color="auto" w:fill="auto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E</w:t>
            </w:r>
          </w:p>
        </w:tc>
        <w:tc>
          <w:tcPr>
            <w:tcW w:w="931" w:type="dxa"/>
            <w:shd w:val="clear" w:color="auto" w:fill="92D050"/>
          </w:tcPr>
          <w:p w:rsidR="008E7ED0" w:rsidRPr="00C42F82" w:rsidRDefault="008E7ED0" w:rsidP="005550C7">
            <w:pPr>
              <w:rPr>
                <w:b/>
                <w:sz w:val="24"/>
                <w:szCs w:val="24"/>
              </w:rPr>
            </w:pPr>
            <w:r w:rsidRPr="00C42F82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933" w:type="dxa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T</w:t>
            </w:r>
          </w:p>
        </w:tc>
        <w:tc>
          <w:tcPr>
            <w:tcW w:w="930" w:type="dxa"/>
            <w:shd w:val="clear" w:color="auto" w:fill="auto"/>
          </w:tcPr>
          <w:p w:rsidR="008E7ED0" w:rsidRPr="00C42F82" w:rsidRDefault="008E7ED0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904" w:type="dxa"/>
            <w:shd w:val="clear" w:color="auto" w:fill="auto"/>
          </w:tcPr>
          <w:p w:rsidR="008E7ED0" w:rsidRPr="00C42F82" w:rsidRDefault="008E7ED0" w:rsidP="005550C7">
            <w:pPr>
              <w:rPr>
                <w:b/>
                <w:sz w:val="24"/>
                <w:szCs w:val="24"/>
              </w:rPr>
            </w:pPr>
            <w:r w:rsidRPr="00C42F8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C4023" w:rsidRPr="00C42F82" w:rsidRDefault="00DC4023" w:rsidP="00DC4023">
      <w:pPr>
        <w:spacing w:after="0"/>
        <w:rPr>
          <w:sz w:val="24"/>
          <w:szCs w:val="24"/>
        </w:rPr>
      </w:pPr>
    </w:p>
    <w:p w:rsidR="00DC4023" w:rsidRPr="00C42F82" w:rsidRDefault="00DC4023" w:rsidP="00DC4023">
      <w:pPr>
        <w:spacing w:after="0"/>
        <w:rPr>
          <w:b/>
          <w:sz w:val="24"/>
          <w:szCs w:val="24"/>
        </w:rPr>
      </w:pPr>
      <w:r w:rsidRPr="00C42F82">
        <w:rPr>
          <w:b/>
          <w:sz w:val="24"/>
          <w:szCs w:val="24"/>
        </w:rPr>
        <w:t xml:space="preserve">II. </w:t>
      </w:r>
      <w:r w:rsidRPr="00C42F82">
        <w:rPr>
          <w:sz w:val="24"/>
          <w:szCs w:val="24"/>
        </w:rPr>
        <w:t>Pokoloruj co czwarte okienko – litery w kolorowych okienkach są rozwiązani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910"/>
        <w:gridCol w:w="906"/>
        <w:gridCol w:w="910"/>
        <w:gridCol w:w="906"/>
        <w:gridCol w:w="904"/>
        <w:gridCol w:w="907"/>
        <w:gridCol w:w="913"/>
        <w:gridCol w:w="908"/>
        <w:gridCol w:w="885"/>
      </w:tblGrid>
      <w:tr w:rsidR="00DC4023" w:rsidRPr="00C42F82" w:rsidTr="00DC4023">
        <w:tc>
          <w:tcPr>
            <w:tcW w:w="932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H</w:t>
            </w:r>
          </w:p>
        </w:tc>
        <w:tc>
          <w:tcPr>
            <w:tcW w:w="933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929" w:type="dxa"/>
          </w:tcPr>
          <w:p w:rsidR="00DC4023" w:rsidRPr="00C42F82" w:rsidRDefault="00DC4023" w:rsidP="005550C7">
            <w:pPr>
              <w:rPr>
                <w:b/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D</w:t>
            </w:r>
          </w:p>
        </w:tc>
        <w:tc>
          <w:tcPr>
            <w:tcW w:w="932" w:type="dxa"/>
            <w:shd w:val="clear" w:color="auto" w:fill="92D050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929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B</w:t>
            </w:r>
          </w:p>
        </w:tc>
        <w:tc>
          <w:tcPr>
            <w:tcW w:w="927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I</w:t>
            </w:r>
          </w:p>
        </w:tc>
        <w:tc>
          <w:tcPr>
            <w:tcW w:w="930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935" w:type="dxa"/>
            <w:shd w:val="clear" w:color="auto" w:fill="92D050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932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 xml:space="preserve">K </w:t>
            </w:r>
          </w:p>
        </w:tc>
        <w:tc>
          <w:tcPr>
            <w:tcW w:w="907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T</w:t>
            </w:r>
          </w:p>
        </w:tc>
      </w:tr>
      <w:tr w:rsidR="00DC4023" w:rsidRPr="00C42F82" w:rsidTr="00DC4023">
        <w:tc>
          <w:tcPr>
            <w:tcW w:w="932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R</w:t>
            </w:r>
          </w:p>
        </w:tc>
        <w:tc>
          <w:tcPr>
            <w:tcW w:w="933" w:type="dxa"/>
            <w:shd w:val="clear" w:color="auto" w:fill="92D050"/>
          </w:tcPr>
          <w:p w:rsidR="00DC4023" w:rsidRPr="00C42F82" w:rsidRDefault="00DC4023" w:rsidP="005550C7">
            <w:pPr>
              <w:rPr>
                <w:b/>
                <w:sz w:val="24"/>
                <w:szCs w:val="24"/>
              </w:rPr>
            </w:pPr>
            <w:r w:rsidRPr="00C42F82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929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A</w:t>
            </w:r>
          </w:p>
        </w:tc>
        <w:tc>
          <w:tcPr>
            <w:tcW w:w="932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Y</w:t>
            </w:r>
          </w:p>
        </w:tc>
        <w:tc>
          <w:tcPr>
            <w:tcW w:w="929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Y</w:t>
            </w:r>
          </w:p>
        </w:tc>
        <w:tc>
          <w:tcPr>
            <w:tcW w:w="927" w:type="dxa"/>
            <w:shd w:val="clear" w:color="auto" w:fill="92D050"/>
          </w:tcPr>
          <w:p w:rsidR="00DC4023" w:rsidRPr="00C42F82" w:rsidRDefault="00DC4023" w:rsidP="005550C7">
            <w:pPr>
              <w:rPr>
                <w:b/>
                <w:sz w:val="24"/>
                <w:szCs w:val="24"/>
              </w:rPr>
            </w:pPr>
            <w:r w:rsidRPr="00C42F82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930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:rsidR="00DC4023" w:rsidRPr="00C42F82" w:rsidRDefault="00DC4023" w:rsidP="005550C7">
            <w:pPr>
              <w:rPr>
                <w:b/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O</w:t>
            </w:r>
          </w:p>
        </w:tc>
        <w:tc>
          <w:tcPr>
            <w:tcW w:w="932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A</w:t>
            </w:r>
          </w:p>
        </w:tc>
        <w:tc>
          <w:tcPr>
            <w:tcW w:w="907" w:type="dxa"/>
            <w:shd w:val="clear" w:color="auto" w:fill="92D050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b/>
                <w:sz w:val="24"/>
                <w:szCs w:val="24"/>
              </w:rPr>
              <w:t>C</w:t>
            </w:r>
          </w:p>
        </w:tc>
      </w:tr>
      <w:tr w:rsidR="00DC4023" w:rsidRPr="00C42F82" w:rsidTr="00DC4023">
        <w:tc>
          <w:tcPr>
            <w:tcW w:w="932" w:type="dxa"/>
          </w:tcPr>
          <w:p w:rsidR="00DC4023" w:rsidRPr="00C42F82" w:rsidRDefault="00DC4023" w:rsidP="005550C7">
            <w:pPr>
              <w:rPr>
                <w:b/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M</w:t>
            </w:r>
          </w:p>
        </w:tc>
        <w:tc>
          <w:tcPr>
            <w:tcW w:w="933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O</w:t>
            </w:r>
          </w:p>
        </w:tc>
        <w:tc>
          <w:tcPr>
            <w:tcW w:w="929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Z</w:t>
            </w:r>
          </w:p>
        </w:tc>
        <w:tc>
          <w:tcPr>
            <w:tcW w:w="932" w:type="dxa"/>
            <w:shd w:val="clear" w:color="auto" w:fill="92D050"/>
          </w:tcPr>
          <w:p w:rsidR="00DC4023" w:rsidRPr="00C42F82" w:rsidRDefault="00DC4023" w:rsidP="005550C7">
            <w:pPr>
              <w:rPr>
                <w:b/>
                <w:sz w:val="24"/>
                <w:szCs w:val="24"/>
              </w:rPr>
            </w:pPr>
            <w:r w:rsidRPr="00C42F8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29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G</w:t>
            </w:r>
          </w:p>
        </w:tc>
        <w:tc>
          <w:tcPr>
            <w:tcW w:w="927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R</w:t>
            </w:r>
          </w:p>
        </w:tc>
        <w:tc>
          <w:tcPr>
            <w:tcW w:w="930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S</w:t>
            </w:r>
          </w:p>
        </w:tc>
        <w:tc>
          <w:tcPr>
            <w:tcW w:w="935" w:type="dxa"/>
            <w:shd w:val="clear" w:color="auto" w:fill="92D050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  <w:r w:rsidRPr="00C42F82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32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C4023" w:rsidRPr="00C42F82" w:rsidRDefault="00DC4023" w:rsidP="005550C7">
            <w:pPr>
              <w:rPr>
                <w:sz w:val="24"/>
                <w:szCs w:val="24"/>
              </w:rPr>
            </w:pPr>
          </w:p>
        </w:tc>
      </w:tr>
    </w:tbl>
    <w:p w:rsidR="00DC4023" w:rsidRPr="00C42F82" w:rsidRDefault="00DC4023" w:rsidP="00DC4023">
      <w:pPr>
        <w:spacing w:after="0"/>
        <w:rPr>
          <w:b/>
          <w:sz w:val="24"/>
          <w:szCs w:val="24"/>
        </w:rPr>
      </w:pPr>
    </w:p>
    <w:p w:rsidR="007D7DA0" w:rsidRPr="00C42F82" w:rsidRDefault="007D7DA0" w:rsidP="00DC4023">
      <w:pPr>
        <w:spacing w:after="0"/>
        <w:rPr>
          <w:sz w:val="24"/>
          <w:szCs w:val="24"/>
        </w:rPr>
      </w:pPr>
    </w:p>
    <w:p w:rsidR="004566ED" w:rsidRPr="00D85ADB" w:rsidRDefault="00D51C76" w:rsidP="004566ED">
      <w:pPr>
        <w:pStyle w:val="Standard"/>
        <w:shd w:val="clear" w:color="auto" w:fill="DDDDDD"/>
        <w:rPr>
          <w:rFonts w:ascii="Verdana" w:hAnsi="Verdana"/>
          <w:b/>
          <w:bCs/>
          <w:color w:val="000000"/>
        </w:rPr>
      </w:pPr>
      <w:r w:rsidRPr="00D85ADB">
        <w:rPr>
          <w:rFonts w:ascii="Verdana" w:hAnsi="Verdana"/>
          <w:b/>
          <w:bCs/>
          <w:color w:val="000000"/>
        </w:rPr>
        <w:t xml:space="preserve">Karta pracy nr 3 - wykreślanka  II  </w:t>
      </w:r>
      <w:r w:rsidR="004566ED" w:rsidRPr="00D85ADB">
        <w:rPr>
          <w:rFonts w:ascii="Verdana" w:hAnsi="Verdana"/>
          <w:b/>
          <w:bCs/>
          <w:color w:val="000000"/>
        </w:rPr>
        <w:t>klucz</w:t>
      </w:r>
    </w:p>
    <w:p w:rsidR="007D7DA0" w:rsidRPr="00C42F82" w:rsidRDefault="007D7DA0" w:rsidP="0071719E">
      <w:pPr>
        <w:rPr>
          <w:sz w:val="24"/>
          <w:szCs w:val="24"/>
        </w:rPr>
      </w:pPr>
    </w:p>
    <w:p w:rsidR="007D7DA0" w:rsidRPr="00C42F82" w:rsidRDefault="007D7DA0" w:rsidP="0071719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20"/>
        <w:gridCol w:w="419"/>
        <w:gridCol w:w="420"/>
        <w:gridCol w:w="419"/>
        <w:gridCol w:w="420"/>
        <w:gridCol w:w="420"/>
        <w:gridCol w:w="419"/>
        <w:gridCol w:w="420"/>
        <w:gridCol w:w="419"/>
        <w:gridCol w:w="420"/>
        <w:gridCol w:w="420"/>
        <w:gridCol w:w="419"/>
        <w:gridCol w:w="420"/>
        <w:gridCol w:w="419"/>
        <w:gridCol w:w="420"/>
        <w:gridCol w:w="420"/>
      </w:tblGrid>
      <w:tr w:rsidR="00E21A19" w:rsidRPr="00C42F82" w:rsidTr="00B15B75">
        <w:trPr>
          <w:trHeight w:hRule="exact" w:val="340"/>
        </w:trPr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W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G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J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X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F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19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W</w:t>
            </w:r>
          </w:p>
        </w:tc>
        <w:tc>
          <w:tcPr>
            <w:tcW w:w="419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T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</w:tr>
      <w:tr w:rsidR="00E21A19" w:rsidRPr="00C42F82" w:rsidTr="00B15B75">
        <w:trPr>
          <w:trHeight w:hRule="exact" w:val="340"/>
        </w:trPr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F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U</w:t>
            </w:r>
          </w:p>
        </w:tc>
        <w:tc>
          <w:tcPr>
            <w:tcW w:w="419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Y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T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W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</w:tr>
      <w:tr w:rsidR="00E21A19" w:rsidRPr="00C42F82" w:rsidTr="00B15B75">
        <w:trPr>
          <w:trHeight w:hRule="exact" w:val="340"/>
        </w:trPr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19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19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19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19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W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D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F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J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</w:tr>
      <w:tr w:rsidR="00E21A19" w:rsidRPr="00C42F82" w:rsidTr="00B15B75">
        <w:trPr>
          <w:trHeight w:hRule="exact" w:val="340"/>
        </w:trPr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A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19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Y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U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19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Ł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H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F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</w:tr>
      <w:tr w:rsidR="00E21A19" w:rsidRPr="00C42F82" w:rsidTr="00B15B75">
        <w:trPr>
          <w:trHeight w:hRule="exact" w:val="340"/>
        </w:trPr>
        <w:tc>
          <w:tcPr>
            <w:tcW w:w="419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Ł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19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Q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19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G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Q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</w:tr>
      <w:tr w:rsidR="00E21A19" w:rsidRPr="00C42F82" w:rsidTr="00B15B75">
        <w:trPr>
          <w:trHeight w:hRule="exact" w:val="340"/>
        </w:trPr>
        <w:tc>
          <w:tcPr>
            <w:tcW w:w="419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U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A</w:t>
            </w:r>
          </w:p>
        </w:tc>
        <w:tc>
          <w:tcPr>
            <w:tcW w:w="419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U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J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A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X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D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19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D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J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F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T</w:t>
            </w:r>
          </w:p>
        </w:tc>
      </w:tr>
      <w:tr w:rsidR="003859C8" w:rsidRPr="00C42F82" w:rsidTr="00BE68D9">
        <w:trPr>
          <w:trHeight w:hRule="exact" w:val="340"/>
        </w:trPr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M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Q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W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X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745CB8">
            <w:r w:rsidRPr="00C42F82">
              <w:t>P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</w:tr>
      <w:tr w:rsidR="003859C8" w:rsidRPr="00C42F82" w:rsidTr="00BE68D9">
        <w:trPr>
          <w:trHeight w:hRule="exact" w:val="340"/>
        </w:trPr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A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T</w:t>
            </w:r>
          </w:p>
        </w:tc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Q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D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Z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W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745CB8">
            <w:r w:rsidRPr="00C42F82">
              <w:t>R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J</w:t>
            </w:r>
          </w:p>
        </w:tc>
      </w:tr>
      <w:tr w:rsidR="003859C8" w:rsidRPr="00C42F82" w:rsidTr="00BE68D9">
        <w:trPr>
          <w:trHeight w:hRule="exact" w:val="340"/>
        </w:trPr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X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D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A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Q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F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420"/>
            </w:tblGrid>
            <w:tr w:rsidR="003859C8" w:rsidRPr="00C42F82" w:rsidTr="00B15B75">
              <w:trPr>
                <w:trHeight w:hRule="exact" w:val="340"/>
              </w:trPr>
              <w:tc>
                <w:tcPr>
                  <w:tcW w:w="419" w:type="dxa"/>
                </w:tcPr>
                <w:p w:rsidR="003859C8" w:rsidRPr="00C42F82" w:rsidRDefault="003859C8" w:rsidP="00B15B75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eastAsia="SimSun" w:cs="Lucida Sans"/>
                      <w:kern w:val="3"/>
                      <w:szCs w:val="24"/>
                    </w:rPr>
                  </w:pPr>
                  <w:r w:rsidRPr="00C42F82">
                    <w:rPr>
                      <w:rFonts w:eastAsia="SimSun" w:cs="Lucida Sans"/>
                      <w:kern w:val="3"/>
                      <w:szCs w:val="24"/>
                    </w:rPr>
                    <w:t>Q</w:t>
                  </w:r>
                </w:p>
              </w:tc>
              <w:tc>
                <w:tcPr>
                  <w:tcW w:w="420" w:type="dxa"/>
                </w:tcPr>
                <w:p w:rsidR="003859C8" w:rsidRPr="00C42F82" w:rsidRDefault="003859C8" w:rsidP="00B15B75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eastAsia="SimSun" w:cs="Lucida Sans"/>
                      <w:kern w:val="3"/>
                      <w:szCs w:val="24"/>
                    </w:rPr>
                  </w:pPr>
                  <w:r w:rsidRPr="00C42F82">
                    <w:rPr>
                      <w:rFonts w:eastAsia="SimSun" w:cs="Lucida Sans"/>
                      <w:kern w:val="3"/>
                      <w:szCs w:val="24"/>
                    </w:rPr>
                    <w:t>P</w:t>
                  </w:r>
                </w:p>
              </w:tc>
            </w:tr>
          </w:tbl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745CB8">
            <w:r w:rsidRPr="00C42F82">
              <w:t>Ó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</w:tr>
      <w:tr w:rsidR="003859C8" w:rsidRPr="00C42F82" w:rsidTr="00BE68D9">
        <w:trPr>
          <w:trHeight w:hRule="exact" w:val="340"/>
        </w:trPr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H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Q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D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J</w:t>
            </w:r>
          </w:p>
        </w:tc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Y</w:t>
            </w:r>
          </w:p>
        </w:tc>
        <w:tc>
          <w:tcPr>
            <w:tcW w:w="420" w:type="dxa"/>
          </w:tcPr>
          <w:p w:rsidR="003859C8" w:rsidRPr="00C42F82" w:rsidRDefault="001214F1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>
              <w:rPr>
                <w:rFonts w:eastAsia="SimSun" w:cs="Lucida Sans"/>
                <w:kern w:val="3"/>
                <w:szCs w:val="24"/>
              </w:rPr>
              <w:t>G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19" w:type="dxa"/>
            <w:shd w:val="clear" w:color="auto" w:fill="auto"/>
          </w:tcPr>
          <w:p w:rsidR="003859C8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745CB8">
            <w:r w:rsidRPr="00C42F82">
              <w:t>S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</w:tr>
      <w:tr w:rsidR="003859C8" w:rsidRPr="00C42F82" w:rsidTr="00BE68D9">
        <w:trPr>
          <w:trHeight w:hRule="exact" w:val="340"/>
        </w:trPr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F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T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A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Y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U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A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X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19" w:type="dxa"/>
            <w:shd w:val="clear" w:color="auto" w:fill="auto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U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745CB8">
            <w:r w:rsidRPr="00C42F82">
              <w:t>Z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H</w:t>
            </w:r>
          </w:p>
        </w:tc>
      </w:tr>
      <w:tr w:rsidR="003859C8" w:rsidRPr="00C42F82" w:rsidTr="00BE68D9">
        <w:trPr>
          <w:trHeight w:hRule="exact" w:val="340"/>
        </w:trPr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W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D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G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T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V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Y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T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19" w:type="dxa"/>
            <w:shd w:val="clear" w:color="auto" w:fill="auto"/>
          </w:tcPr>
          <w:p w:rsidR="003859C8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745CB8">
            <w:r w:rsidRPr="00C42F82">
              <w:t>Y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</w:tr>
      <w:tr w:rsidR="003859C8" w:rsidRPr="00C42F82" w:rsidTr="00BE68D9">
        <w:trPr>
          <w:trHeight w:hRule="exact" w:val="340"/>
        </w:trPr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19" w:type="dxa"/>
          </w:tcPr>
          <w:p w:rsidR="003859C8" w:rsidRPr="00C42F82" w:rsidRDefault="001214F1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>
              <w:rPr>
                <w:rFonts w:eastAsia="SimSun" w:cs="Lucida Sans"/>
                <w:kern w:val="3"/>
                <w:szCs w:val="24"/>
              </w:rPr>
              <w:t>G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Y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U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U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19" w:type="dxa"/>
            <w:shd w:val="clear" w:color="auto" w:fill="auto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745CB8">
            <w:r w:rsidRPr="00C42F82">
              <w:t>Ń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</w:tr>
      <w:tr w:rsidR="003859C8" w:rsidRPr="00C42F82" w:rsidTr="00BE68D9">
        <w:trPr>
          <w:trHeight w:hRule="exact" w:val="340"/>
        </w:trPr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Z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D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J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J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T</w:t>
            </w:r>
          </w:p>
        </w:tc>
        <w:tc>
          <w:tcPr>
            <w:tcW w:w="419" w:type="dxa"/>
            <w:shd w:val="clear" w:color="auto" w:fill="auto"/>
          </w:tcPr>
          <w:p w:rsidR="003859C8" w:rsidRPr="00C42F82" w:rsidRDefault="00BE68D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G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745CB8">
            <w:r w:rsidRPr="00C42F82">
              <w:t>S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</w:tr>
      <w:tr w:rsidR="003859C8" w:rsidRPr="00C42F82" w:rsidTr="00BE68D9">
        <w:trPr>
          <w:trHeight w:hRule="exact" w:val="340"/>
        </w:trPr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Z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X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Q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P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A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X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D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H</w:t>
            </w:r>
          </w:p>
        </w:tc>
        <w:tc>
          <w:tcPr>
            <w:tcW w:w="419" w:type="dxa"/>
            <w:shd w:val="clear" w:color="auto" w:fill="FFFF00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F</w:t>
            </w:r>
          </w:p>
        </w:tc>
        <w:tc>
          <w:tcPr>
            <w:tcW w:w="419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A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W</w:t>
            </w:r>
          </w:p>
        </w:tc>
        <w:tc>
          <w:tcPr>
            <w:tcW w:w="419" w:type="dxa"/>
            <w:shd w:val="clear" w:color="auto" w:fill="auto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R</w:t>
            </w:r>
          </w:p>
        </w:tc>
        <w:tc>
          <w:tcPr>
            <w:tcW w:w="420" w:type="dxa"/>
            <w:shd w:val="clear" w:color="auto" w:fill="FFFF00"/>
          </w:tcPr>
          <w:p w:rsidR="003859C8" w:rsidRPr="00C42F82" w:rsidRDefault="003859C8" w:rsidP="00745CB8">
            <w:r w:rsidRPr="00C42F82">
              <w:t>K</w:t>
            </w:r>
          </w:p>
        </w:tc>
        <w:tc>
          <w:tcPr>
            <w:tcW w:w="420" w:type="dxa"/>
          </w:tcPr>
          <w:p w:rsidR="003859C8" w:rsidRPr="00C42F82" w:rsidRDefault="003859C8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F</w:t>
            </w:r>
          </w:p>
        </w:tc>
      </w:tr>
      <w:tr w:rsidR="00E21A19" w:rsidRPr="00C42F82" w:rsidTr="00B15B75">
        <w:trPr>
          <w:trHeight w:hRule="exact" w:val="340"/>
        </w:trPr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X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M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K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L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O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C</w:t>
            </w:r>
          </w:p>
        </w:tc>
        <w:tc>
          <w:tcPr>
            <w:tcW w:w="419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B</w:t>
            </w:r>
          </w:p>
        </w:tc>
        <w:tc>
          <w:tcPr>
            <w:tcW w:w="420" w:type="dxa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19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  <w:tc>
          <w:tcPr>
            <w:tcW w:w="419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S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T</w:t>
            </w:r>
          </w:p>
        </w:tc>
        <w:tc>
          <w:tcPr>
            <w:tcW w:w="419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E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I</w:t>
            </w:r>
          </w:p>
        </w:tc>
        <w:tc>
          <w:tcPr>
            <w:tcW w:w="420" w:type="dxa"/>
            <w:shd w:val="clear" w:color="auto" w:fill="FFFF00"/>
          </w:tcPr>
          <w:p w:rsidR="00E21A19" w:rsidRPr="00C42F82" w:rsidRDefault="00E21A19" w:rsidP="00B15B75">
            <w:pPr>
              <w:widowControl w:val="0"/>
              <w:suppressAutoHyphens/>
              <w:autoSpaceDN w:val="0"/>
              <w:textAlignment w:val="baseline"/>
              <w:rPr>
                <w:rFonts w:eastAsia="SimSun" w:cs="Lucida Sans"/>
                <w:kern w:val="3"/>
                <w:szCs w:val="24"/>
              </w:rPr>
            </w:pPr>
            <w:r w:rsidRPr="00C42F82">
              <w:rPr>
                <w:rFonts w:eastAsia="SimSun" w:cs="Lucida Sans"/>
                <w:kern w:val="3"/>
                <w:szCs w:val="24"/>
              </w:rPr>
              <w:t>N</w:t>
            </w:r>
          </w:p>
        </w:tc>
      </w:tr>
    </w:tbl>
    <w:p w:rsidR="007D7DA0" w:rsidRPr="00C42F82" w:rsidRDefault="007D7DA0" w:rsidP="0071719E">
      <w:pPr>
        <w:rPr>
          <w:sz w:val="24"/>
          <w:szCs w:val="24"/>
        </w:rPr>
      </w:pPr>
    </w:p>
    <w:p w:rsidR="007D7DA0" w:rsidRPr="00C42F82" w:rsidRDefault="007D7DA0" w:rsidP="0071719E">
      <w:pPr>
        <w:rPr>
          <w:sz w:val="24"/>
          <w:szCs w:val="24"/>
        </w:rPr>
      </w:pPr>
    </w:p>
    <w:p w:rsidR="00FB2A8C" w:rsidRPr="00D85ADB" w:rsidRDefault="00FB2A8C" w:rsidP="00FB2A8C">
      <w:pPr>
        <w:pStyle w:val="Standard"/>
        <w:shd w:val="clear" w:color="auto" w:fill="DDDDDD"/>
        <w:rPr>
          <w:rFonts w:ascii="Verdana" w:hAnsi="Verdana"/>
          <w:b/>
          <w:bCs/>
          <w:color w:val="000000"/>
        </w:rPr>
      </w:pPr>
      <w:r w:rsidRPr="00D85ADB">
        <w:rPr>
          <w:rFonts w:ascii="Verdana" w:hAnsi="Verdana"/>
          <w:b/>
          <w:bCs/>
          <w:color w:val="000000"/>
        </w:rPr>
        <w:t>Karta pracy nr 4 - krzyżówka</w:t>
      </w:r>
    </w:p>
    <w:p w:rsidR="007D7DA0" w:rsidRPr="00C42F82" w:rsidRDefault="007D7DA0" w:rsidP="0071719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42"/>
        <w:gridCol w:w="443"/>
        <w:gridCol w:w="442"/>
        <w:gridCol w:w="442"/>
        <w:gridCol w:w="442"/>
        <w:gridCol w:w="442"/>
        <w:gridCol w:w="443"/>
        <w:gridCol w:w="442"/>
        <w:gridCol w:w="442"/>
        <w:gridCol w:w="442"/>
        <w:gridCol w:w="442"/>
        <w:gridCol w:w="443"/>
        <w:gridCol w:w="442"/>
        <w:gridCol w:w="442"/>
        <w:gridCol w:w="442"/>
        <w:gridCol w:w="442"/>
        <w:gridCol w:w="443"/>
      </w:tblGrid>
      <w:tr w:rsidR="00745CB8" w:rsidRPr="00C42F82" w:rsidTr="001C1C66">
        <w:trPr>
          <w:trHeight w:hRule="exact" w:val="340"/>
        </w:trPr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C42F82" w:rsidP="00745C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999">
              <w:rPr>
                <w:b/>
                <w:sz w:val="20"/>
              </w:rPr>
              <w:t>1</w:t>
            </w:r>
            <w:r w:rsidR="004E7999">
              <w:rPr>
                <w:b/>
                <w:sz w:val="20"/>
              </w:rPr>
              <w:t>.</w:t>
            </w:r>
            <w:r w:rsidR="004E7999">
              <w:rPr>
                <w:b/>
                <w:sz w:val="24"/>
                <w:szCs w:val="24"/>
              </w:rPr>
              <w:t>.</w:t>
            </w:r>
            <w:r w:rsidRPr="00C42F82">
              <w:rPr>
                <w:b/>
                <w:sz w:val="24"/>
                <w:szCs w:val="24"/>
              </w:rPr>
              <w:t>..</w:t>
            </w: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</w:tr>
      <w:tr w:rsidR="00745CB8" w:rsidRPr="00C42F82" w:rsidTr="001C1C66">
        <w:trPr>
          <w:trHeight w:hRule="exact" w:val="340"/>
        </w:trPr>
        <w:tc>
          <w:tcPr>
            <w:tcW w:w="442" w:type="dxa"/>
            <w:tcBorders>
              <w:left w:val="nil"/>
              <w:bottom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C42F82" w:rsidP="00745C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999">
              <w:rPr>
                <w:b/>
                <w:sz w:val="20"/>
              </w:rPr>
              <w:t>2</w:t>
            </w:r>
            <w:r w:rsidR="004E7999">
              <w:rPr>
                <w:b/>
                <w:sz w:val="20"/>
              </w:rPr>
              <w:t>.</w:t>
            </w:r>
            <w:r w:rsidRPr="00C42F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</w:tr>
      <w:tr w:rsidR="00745CB8" w:rsidRPr="00C42F82" w:rsidTr="001C1C66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86644A" w:rsidRPr="00C42F82" w:rsidRDefault="00C42F82" w:rsidP="00745C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999">
              <w:rPr>
                <w:b/>
                <w:sz w:val="20"/>
              </w:rPr>
              <w:t>3</w:t>
            </w:r>
            <w:r w:rsidR="004E7999">
              <w:rPr>
                <w:b/>
                <w:sz w:val="20"/>
              </w:rPr>
              <w:t>.</w:t>
            </w:r>
            <w:r w:rsidRPr="00C42F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</w:tr>
      <w:tr w:rsidR="00745CB8" w:rsidRPr="00C42F82" w:rsidTr="001C1C66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C42F82" w:rsidP="00745CB8">
            <w:pPr>
              <w:spacing w:after="0" w:line="240" w:lineRule="auto"/>
              <w:rPr>
                <w:sz w:val="24"/>
                <w:szCs w:val="24"/>
              </w:rPr>
            </w:pPr>
            <w:r w:rsidRPr="004E7999">
              <w:rPr>
                <w:b/>
                <w:sz w:val="20"/>
              </w:rPr>
              <w:t>4</w:t>
            </w:r>
            <w:r w:rsidR="004E7999">
              <w:rPr>
                <w:b/>
                <w:sz w:val="20"/>
              </w:rPr>
              <w:t>.</w:t>
            </w:r>
            <w:r>
              <w:rPr>
                <w:b/>
                <w:sz w:val="24"/>
                <w:szCs w:val="24"/>
              </w:rPr>
              <w:t>.</w:t>
            </w:r>
            <w:r w:rsidRPr="00C42F82">
              <w:rPr>
                <w:sz w:val="24"/>
                <w:szCs w:val="24"/>
              </w:rPr>
              <w:t>.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</w:tr>
      <w:tr w:rsidR="00745CB8" w:rsidRPr="00C42F82" w:rsidTr="001C1C66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C42F82" w:rsidP="00745C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999">
              <w:rPr>
                <w:b/>
                <w:sz w:val="20"/>
              </w:rPr>
              <w:t>5</w:t>
            </w:r>
            <w:r w:rsidR="004E7999">
              <w:rPr>
                <w:b/>
                <w:sz w:val="20"/>
              </w:rPr>
              <w:t>.</w:t>
            </w:r>
            <w:r w:rsidRPr="00C42F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" w:type="dxa"/>
            <w:shd w:val="clear" w:color="auto" w:fill="FFFF00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</w:tr>
      <w:tr w:rsidR="00745CB8" w:rsidRPr="00C42F82" w:rsidTr="001C1C66">
        <w:trPr>
          <w:trHeight w:hRule="exact" w:val="340"/>
        </w:trPr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C42F82" w:rsidP="00745C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999">
              <w:rPr>
                <w:b/>
                <w:sz w:val="20"/>
              </w:rPr>
              <w:t>6</w:t>
            </w:r>
            <w:r w:rsidR="004E7999">
              <w:rPr>
                <w:b/>
                <w:sz w:val="20"/>
              </w:rPr>
              <w:t>.</w:t>
            </w:r>
            <w:r w:rsidRPr="00C42F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</w:tr>
      <w:tr w:rsidR="00745CB8" w:rsidRPr="00C42F82" w:rsidTr="001C1C66">
        <w:trPr>
          <w:trHeight w:hRule="exact" w:val="340"/>
        </w:trPr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86644A" w:rsidRPr="00C42F82" w:rsidRDefault="00C42F82" w:rsidP="00745C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999">
              <w:rPr>
                <w:b/>
                <w:sz w:val="20"/>
              </w:rPr>
              <w:t>7</w:t>
            </w:r>
            <w:r w:rsidR="004E7999">
              <w:rPr>
                <w:b/>
                <w:sz w:val="20"/>
              </w:rPr>
              <w:t>.</w:t>
            </w:r>
            <w:r w:rsidRPr="00C42F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5CB8" w:rsidRPr="00C42F82" w:rsidTr="001C1C66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-</w:t>
            </w:r>
          </w:p>
        </w:tc>
        <w:tc>
          <w:tcPr>
            <w:tcW w:w="442" w:type="dxa"/>
            <w:tcBorders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3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</w:tr>
      <w:tr w:rsidR="00745CB8" w:rsidRPr="00C42F82" w:rsidTr="00243327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C42F82" w:rsidP="00745C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999">
              <w:rPr>
                <w:b/>
                <w:sz w:val="20"/>
              </w:rPr>
              <w:t>8</w:t>
            </w:r>
            <w:r w:rsidR="004E7999">
              <w:rPr>
                <w:b/>
                <w:sz w:val="20"/>
              </w:rPr>
              <w:t>.</w:t>
            </w:r>
            <w:r w:rsidRPr="00C42F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3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</w:tr>
      <w:tr w:rsidR="00745CB8" w:rsidRPr="00C42F82" w:rsidTr="00243327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86644A" w:rsidRPr="00C42F82" w:rsidRDefault="00C42F82" w:rsidP="00745C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999">
              <w:rPr>
                <w:b/>
                <w:sz w:val="20"/>
              </w:rPr>
              <w:t>9</w:t>
            </w:r>
            <w:r w:rsidR="004E7999">
              <w:rPr>
                <w:b/>
                <w:sz w:val="20"/>
              </w:rPr>
              <w:t>.</w:t>
            </w:r>
            <w:r w:rsidRPr="00C42F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</w:tr>
      <w:tr w:rsidR="004E7999" w:rsidRPr="00C42F82" w:rsidTr="00FF4EBE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bottom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4E7999" w:rsidRPr="004E7999" w:rsidRDefault="004E7999" w:rsidP="004E7999">
            <w:pPr>
              <w:rPr>
                <w:rFonts w:ascii="Times New Roman" w:hAnsi="Times New Roman"/>
                <w:b/>
                <w:sz w:val="20"/>
              </w:rPr>
            </w:pPr>
            <w:r w:rsidRPr="004E7999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0</w:t>
            </w:r>
            <w:r w:rsidRPr="004E7999">
              <w:rPr>
                <w:rFonts w:ascii="Times New Roman" w:hAnsi="Times New Roman"/>
                <w:b/>
                <w:sz w:val="20"/>
              </w:rPr>
              <w:t>.</w:t>
            </w:r>
          </w:p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</w:tr>
      <w:tr w:rsidR="00745CB8" w:rsidRPr="00C42F82" w:rsidTr="001C1C66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4E7999" w:rsidRPr="004E7999" w:rsidRDefault="004E7999" w:rsidP="004E7999">
            <w:pPr>
              <w:rPr>
                <w:rFonts w:ascii="Times New Roman" w:hAnsi="Times New Roman"/>
                <w:b/>
                <w:sz w:val="20"/>
              </w:rPr>
            </w:pPr>
            <w:r w:rsidRPr="004E7999">
              <w:rPr>
                <w:rFonts w:ascii="Times New Roman" w:hAnsi="Times New Roman"/>
                <w:b/>
                <w:sz w:val="20"/>
              </w:rPr>
              <w:t>11.</w:t>
            </w:r>
          </w:p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</w:tr>
      <w:tr w:rsidR="00745CB8" w:rsidRPr="00C42F82" w:rsidTr="00A440A3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4E7999" w:rsidRPr="004E7999" w:rsidRDefault="004E7999" w:rsidP="004E7999">
            <w:pPr>
              <w:rPr>
                <w:rFonts w:ascii="Times New Roman" w:hAnsi="Times New Roman"/>
                <w:b/>
                <w:sz w:val="20"/>
              </w:rPr>
            </w:pPr>
            <w:r w:rsidRPr="004E7999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  <w:r w:rsidRPr="004E7999">
              <w:rPr>
                <w:rFonts w:ascii="Times New Roman" w:hAnsi="Times New Roman"/>
                <w:b/>
                <w:sz w:val="20"/>
              </w:rPr>
              <w:t>.</w:t>
            </w:r>
          </w:p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</w:tr>
      <w:tr w:rsidR="00745CB8" w:rsidRPr="00C42F82" w:rsidTr="00A440A3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1C1C66" w:rsidRDefault="0086644A" w:rsidP="001C1C66"/>
        </w:tc>
        <w:tc>
          <w:tcPr>
            <w:tcW w:w="442" w:type="dxa"/>
            <w:tcBorders>
              <w:top w:val="nil"/>
              <w:left w:val="nil"/>
              <w:bottom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4E7999" w:rsidRPr="004E7999" w:rsidRDefault="004E7999" w:rsidP="004E7999">
            <w:pPr>
              <w:rPr>
                <w:rFonts w:ascii="Times New Roman" w:hAnsi="Times New Roman"/>
                <w:b/>
                <w:sz w:val="20"/>
              </w:rPr>
            </w:pPr>
            <w:r w:rsidRPr="004E7999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4E7999">
              <w:rPr>
                <w:rFonts w:ascii="Times New Roman" w:hAnsi="Times New Roman"/>
                <w:b/>
                <w:sz w:val="20"/>
              </w:rPr>
              <w:t>.</w:t>
            </w:r>
          </w:p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6644A" w:rsidRPr="00C42F82" w:rsidRDefault="0086644A" w:rsidP="00745CB8">
            <w:pPr>
              <w:spacing w:after="0" w:line="240" w:lineRule="auto"/>
            </w:pPr>
          </w:p>
        </w:tc>
      </w:tr>
    </w:tbl>
    <w:p w:rsidR="0076107F" w:rsidRPr="002D2CB8" w:rsidRDefault="0076107F" w:rsidP="002D2CB8"/>
    <w:p w:rsidR="0071719E" w:rsidRPr="00C42F82" w:rsidRDefault="005D6FB6" w:rsidP="005D6FB6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Pierwsza kobieta, która zdobyła Nagrodę Nobla</w:t>
      </w:r>
    </w:p>
    <w:p w:rsidR="005D6FB6" w:rsidRPr="00C42F82" w:rsidRDefault="005D6FB6" w:rsidP="005D6FB6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Wynalazca min. dromografu, tunelu aerodynamicznego</w:t>
      </w:r>
    </w:p>
    <w:p w:rsidR="005D6FB6" w:rsidRPr="00C42F82" w:rsidRDefault="005D6FB6" w:rsidP="005D6FB6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Odkrywca trzech zasad dynamiki</w:t>
      </w:r>
    </w:p>
    <w:p w:rsidR="005D6FB6" w:rsidRPr="00C42F82" w:rsidRDefault="005D6FB6" w:rsidP="005D6FB6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Wynalazca dynamitu, fundator nagrody za wybitne osiągnięcia</w:t>
      </w:r>
    </w:p>
    <w:p w:rsidR="005D6FB6" w:rsidRPr="00C42F82" w:rsidRDefault="005D6FB6" w:rsidP="005D6FB6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„Wstrzymał Słońce, ruszył Ziemię”</w:t>
      </w:r>
    </w:p>
    <w:p w:rsidR="005D6FB6" w:rsidRPr="00C42F82" w:rsidRDefault="005D6FB6" w:rsidP="005D6FB6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Zdobycie wiedzy o czymś dotychczas niezbadanym, dotarcie do nieznanych obszarów</w:t>
      </w:r>
    </w:p>
    <w:p w:rsidR="005D6FB6" w:rsidRPr="00C42F82" w:rsidRDefault="005D6FB6" w:rsidP="005D6FB6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 xml:space="preserve">Najwszechstronniej utalentowana osoba </w:t>
      </w:r>
      <w:r w:rsidR="00C42F82" w:rsidRPr="00C42F82">
        <w:rPr>
          <w:sz w:val="24"/>
          <w:szCs w:val="24"/>
        </w:rPr>
        <w:t>w historii</w:t>
      </w:r>
    </w:p>
    <w:p w:rsidR="005D6FB6" w:rsidRPr="00C42F82" w:rsidRDefault="00C42F82" w:rsidP="005D6FB6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Usystematyzowana wiedza ludzka</w:t>
      </w:r>
    </w:p>
    <w:p w:rsidR="00C42F82" w:rsidRPr="00C42F82" w:rsidRDefault="00C42F82" w:rsidP="005D6FB6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Otworzył „okno” na świat</w:t>
      </w:r>
    </w:p>
    <w:p w:rsidR="00C42F82" w:rsidRPr="00C42F82" w:rsidRDefault="00C42F82" w:rsidP="00C42F82">
      <w:p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 xml:space="preserve">   10. Wynalazca kamery filmowej</w:t>
      </w:r>
    </w:p>
    <w:p w:rsidR="00C42F82" w:rsidRPr="00C42F82" w:rsidRDefault="00C42F82" w:rsidP="00C42F82">
      <w:p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 xml:space="preserve">   11. Jeden z największych fizyków wszech czasów</w:t>
      </w:r>
    </w:p>
    <w:p w:rsidR="0071719E" w:rsidRPr="00C42F82" w:rsidRDefault="00C42F82" w:rsidP="005D6FB6">
      <w:p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 xml:space="preserve">   12. Wynalazcza lampy naftowej</w:t>
      </w:r>
    </w:p>
    <w:p w:rsidR="0071719E" w:rsidRPr="00C42F82" w:rsidRDefault="00C42F82" w:rsidP="0071719E">
      <w:pPr>
        <w:rPr>
          <w:sz w:val="24"/>
          <w:szCs w:val="24"/>
        </w:rPr>
      </w:pPr>
      <w:r w:rsidRPr="00C42F82">
        <w:rPr>
          <w:sz w:val="24"/>
          <w:szCs w:val="24"/>
        </w:rPr>
        <w:t xml:space="preserve">   13. To, co wynaleziono</w:t>
      </w:r>
    </w:p>
    <w:p w:rsidR="0071719E" w:rsidRPr="00C42F82" w:rsidRDefault="0071719E" w:rsidP="0071719E">
      <w:pPr>
        <w:rPr>
          <w:sz w:val="24"/>
          <w:szCs w:val="24"/>
        </w:rPr>
      </w:pPr>
    </w:p>
    <w:p w:rsidR="0071719E" w:rsidRPr="00C42F82" w:rsidRDefault="0071719E" w:rsidP="0071719E">
      <w:pPr>
        <w:rPr>
          <w:sz w:val="24"/>
          <w:szCs w:val="24"/>
        </w:rPr>
      </w:pPr>
    </w:p>
    <w:p w:rsidR="0071719E" w:rsidRPr="00C42F82" w:rsidRDefault="0071719E" w:rsidP="0071719E">
      <w:pPr>
        <w:rPr>
          <w:sz w:val="24"/>
          <w:szCs w:val="24"/>
        </w:rPr>
      </w:pPr>
    </w:p>
    <w:p w:rsidR="0071719E" w:rsidRDefault="0071719E" w:rsidP="0071719E">
      <w:pPr>
        <w:rPr>
          <w:sz w:val="24"/>
          <w:szCs w:val="24"/>
        </w:rPr>
      </w:pPr>
    </w:p>
    <w:p w:rsidR="00D85ADB" w:rsidRPr="00C42F82" w:rsidRDefault="00D85ADB" w:rsidP="0071719E">
      <w:pPr>
        <w:rPr>
          <w:sz w:val="24"/>
          <w:szCs w:val="24"/>
        </w:rPr>
      </w:pPr>
    </w:p>
    <w:p w:rsidR="0071719E" w:rsidRPr="00C42F82" w:rsidRDefault="0071719E" w:rsidP="0071719E">
      <w:pPr>
        <w:rPr>
          <w:sz w:val="24"/>
          <w:szCs w:val="24"/>
        </w:rPr>
      </w:pPr>
    </w:p>
    <w:p w:rsidR="0076107F" w:rsidRPr="00C42F82" w:rsidRDefault="0076107F" w:rsidP="0071719E">
      <w:pPr>
        <w:rPr>
          <w:sz w:val="24"/>
          <w:szCs w:val="24"/>
        </w:rPr>
      </w:pPr>
    </w:p>
    <w:p w:rsidR="00FB2A8C" w:rsidRPr="00D85ADB" w:rsidRDefault="00FB2A8C" w:rsidP="00FB2A8C">
      <w:pPr>
        <w:pStyle w:val="Standard"/>
        <w:shd w:val="clear" w:color="auto" w:fill="DDDDDD"/>
        <w:rPr>
          <w:rFonts w:ascii="Verdana" w:hAnsi="Verdana"/>
          <w:b/>
          <w:bCs/>
          <w:color w:val="000000"/>
        </w:rPr>
      </w:pPr>
      <w:r w:rsidRPr="00D85ADB">
        <w:rPr>
          <w:rFonts w:ascii="Verdana" w:hAnsi="Verdana"/>
          <w:b/>
          <w:bCs/>
          <w:color w:val="000000"/>
        </w:rPr>
        <w:lastRenderedPageBreak/>
        <w:t>Karta pracy nr 4 - krzyżówka     klucz</w:t>
      </w:r>
    </w:p>
    <w:p w:rsidR="0076107F" w:rsidRDefault="0076107F" w:rsidP="0071719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42"/>
        <w:gridCol w:w="443"/>
        <w:gridCol w:w="442"/>
        <w:gridCol w:w="442"/>
        <w:gridCol w:w="442"/>
        <w:gridCol w:w="442"/>
        <w:gridCol w:w="443"/>
        <w:gridCol w:w="442"/>
        <w:gridCol w:w="442"/>
        <w:gridCol w:w="442"/>
        <w:gridCol w:w="442"/>
        <w:gridCol w:w="443"/>
        <w:gridCol w:w="442"/>
        <w:gridCol w:w="442"/>
        <w:gridCol w:w="442"/>
        <w:gridCol w:w="442"/>
        <w:gridCol w:w="443"/>
      </w:tblGrid>
      <w:tr w:rsidR="007B5C0E" w:rsidRPr="00C42F82" w:rsidTr="0054089D">
        <w:trPr>
          <w:trHeight w:hRule="exact" w:val="340"/>
        </w:trPr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99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4"/>
                <w:szCs w:val="24"/>
              </w:rPr>
              <w:t>.</w:t>
            </w:r>
            <w:r w:rsidRPr="00C42F82">
              <w:rPr>
                <w:b/>
                <w:sz w:val="24"/>
                <w:szCs w:val="24"/>
              </w:rPr>
              <w:t>..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S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Ł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O</w:t>
            </w:r>
          </w:p>
        </w:tc>
        <w:tc>
          <w:tcPr>
            <w:tcW w:w="443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D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O</w:t>
            </w:r>
          </w:p>
        </w:tc>
        <w:tc>
          <w:tcPr>
            <w:tcW w:w="442" w:type="dxa"/>
            <w:shd w:val="clear" w:color="auto" w:fill="FFFF00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W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S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443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A</w:t>
            </w:r>
          </w:p>
        </w:tc>
        <w:tc>
          <w:tcPr>
            <w:tcW w:w="442" w:type="dxa"/>
            <w:tcBorders>
              <w:top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</w:tr>
      <w:tr w:rsidR="007B5C0E" w:rsidRPr="00C42F82" w:rsidTr="0054089D">
        <w:trPr>
          <w:trHeight w:hRule="exact" w:val="340"/>
        </w:trPr>
        <w:tc>
          <w:tcPr>
            <w:tcW w:w="442" w:type="dxa"/>
            <w:tcBorders>
              <w:left w:val="nil"/>
              <w:bottom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999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.</w:t>
            </w:r>
            <w:r w:rsidRPr="00C42F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D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R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Z</w:t>
            </w:r>
          </w:p>
        </w:tc>
        <w:tc>
          <w:tcPr>
            <w:tcW w:w="443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E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W</w:t>
            </w:r>
          </w:p>
        </w:tc>
        <w:tc>
          <w:tcPr>
            <w:tcW w:w="442" w:type="dxa"/>
            <w:shd w:val="clear" w:color="auto" w:fill="FFFF00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I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E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C</w:t>
            </w:r>
          </w:p>
        </w:tc>
        <w:tc>
          <w:tcPr>
            <w:tcW w:w="443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I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</w:tr>
      <w:tr w:rsidR="007B5C0E" w:rsidRPr="00C42F82" w:rsidTr="0054089D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7B5C0E" w:rsidRPr="00C42F82" w:rsidRDefault="007B5C0E" w:rsidP="0054089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999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</w:t>
            </w:r>
            <w:r w:rsidRPr="00C42F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N</w:t>
            </w:r>
          </w:p>
        </w:tc>
        <w:tc>
          <w:tcPr>
            <w:tcW w:w="442" w:type="dxa"/>
            <w:shd w:val="clear" w:color="auto" w:fill="FFFF00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 xml:space="preserve">E 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W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T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O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N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</w:tr>
      <w:tr w:rsidR="007B5C0E" w:rsidRPr="00C42F82" w:rsidTr="0054089D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4E7999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4"/>
                <w:szCs w:val="24"/>
              </w:rPr>
              <w:t>.</w:t>
            </w:r>
            <w:r w:rsidRPr="00C42F82">
              <w:rPr>
                <w:sz w:val="24"/>
                <w:szCs w:val="24"/>
              </w:rPr>
              <w:t>.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N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O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B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E</w:t>
            </w:r>
          </w:p>
        </w:tc>
        <w:tc>
          <w:tcPr>
            <w:tcW w:w="442" w:type="dxa"/>
            <w:shd w:val="clear" w:color="auto" w:fill="FFFF00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L</w:t>
            </w:r>
          </w:p>
        </w:tc>
        <w:tc>
          <w:tcPr>
            <w:tcW w:w="442" w:type="dxa"/>
            <w:tcBorders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</w:tr>
      <w:tr w:rsidR="007B5C0E" w:rsidRPr="00C42F82" w:rsidTr="0054089D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999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</w:t>
            </w:r>
            <w:r w:rsidRPr="00C42F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" w:type="dxa"/>
            <w:shd w:val="clear" w:color="auto" w:fill="FFFF00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O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P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E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R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N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I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443" w:type="dxa"/>
            <w:tcBorders>
              <w:top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</w:tr>
      <w:tr w:rsidR="007B5C0E" w:rsidRPr="00C42F82" w:rsidTr="0054089D">
        <w:trPr>
          <w:trHeight w:hRule="exact" w:val="340"/>
        </w:trPr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999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.</w:t>
            </w:r>
            <w:r w:rsidRPr="00C42F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O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D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R</w:t>
            </w:r>
          </w:p>
        </w:tc>
        <w:tc>
          <w:tcPr>
            <w:tcW w:w="443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Y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C</w:t>
            </w:r>
          </w:p>
        </w:tc>
        <w:tc>
          <w:tcPr>
            <w:tcW w:w="442" w:type="dxa"/>
            <w:shd w:val="clear" w:color="auto" w:fill="FFFF00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I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E</w:t>
            </w:r>
          </w:p>
        </w:tc>
        <w:tc>
          <w:tcPr>
            <w:tcW w:w="442" w:type="dxa"/>
            <w:tcBorders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</w:tr>
      <w:tr w:rsidR="007B5C0E" w:rsidRPr="00C42F82" w:rsidTr="0054089D">
        <w:trPr>
          <w:trHeight w:hRule="exact" w:val="340"/>
        </w:trPr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999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.</w:t>
            </w:r>
            <w:r w:rsidRPr="00C42F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L</w:t>
            </w:r>
          </w:p>
        </w:tc>
        <w:tc>
          <w:tcPr>
            <w:tcW w:w="442" w:type="dxa"/>
            <w:shd w:val="clear" w:color="auto" w:fill="FFFF00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E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O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N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A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R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D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O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D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A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V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I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N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C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I</w:t>
            </w:r>
          </w:p>
        </w:tc>
      </w:tr>
      <w:tr w:rsidR="007B5C0E" w:rsidRPr="00C42F82" w:rsidTr="0054089D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-</w:t>
            </w:r>
          </w:p>
        </w:tc>
        <w:tc>
          <w:tcPr>
            <w:tcW w:w="442" w:type="dxa"/>
            <w:tcBorders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3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</w:tr>
      <w:tr w:rsidR="007B5C0E" w:rsidRPr="00C42F82" w:rsidTr="00A440A3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999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.</w:t>
            </w:r>
            <w:r w:rsidRPr="00C42F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3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N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A</w:t>
            </w:r>
          </w:p>
        </w:tc>
        <w:tc>
          <w:tcPr>
            <w:tcW w:w="442" w:type="dxa"/>
            <w:shd w:val="clear" w:color="auto" w:fill="FFFF00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U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A</w:t>
            </w:r>
          </w:p>
        </w:tc>
        <w:tc>
          <w:tcPr>
            <w:tcW w:w="443" w:type="dxa"/>
            <w:tcBorders>
              <w:top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</w:tr>
      <w:tr w:rsidR="007B5C0E" w:rsidRPr="00C42F82" w:rsidTr="00A440A3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7999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.</w:t>
            </w:r>
            <w:r w:rsidRPr="00C42F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O</w:t>
            </w:r>
          </w:p>
        </w:tc>
        <w:tc>
          <w:tcPr>
            <w:tcW w:w="443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L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U</w:t>
            </w:r>
          </w:p>
        </w:tc>
        <w:tc>
          <w:tcPr>
            <w:tcW w:w="442" w:type="dxa"/>
            <w:shd w:val="clear" w:color="auto" w:fill="FFFF00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M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B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</w:tr>
      <w:tr w:rsidR="007B5C0E" w:rsidRPr="00C42F82" w:rsidTr="00A440A3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bottom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7B5C0E" w:rsidRPr="004E7999" w:rsidRDefault="007B5C0E" w:rsidP="0054089D">
            <w:pPr>
              <w:rPr>
                <w:rFonts w:ascii="Times New Roman" w:hAnsi="Times New Roman"/>
                <w:b/>
                <w:sz w:val="20"/>
              </w:rPr>
            </w:pPr>
            <w:r w:rsidRPr="004E7999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0</w:t>
            </w:r>
            <w:r w:rsidRPr="004E7999">
              <w:rPr>
                <w:rFonts w:ascii="Times New Roman" w:hAnsi="Times New Roman"/>
                <w:b/>
                <w:sz w:val="20"/>
              </w:rPr>
              <w:t>.</w:t>
            </w:r>
          </w:p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P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R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Ó</w:t>
            </w:r>
          </w:p>
        </w:tc>
        <w:tc>
          <w:tcPr>
            <w:tcW w:w="443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S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Z</w:t>
            </w:r>
          </w:p>
        </w:tc>
        <w:tc>
          <w:tcPr>
            <w:tcW w:w="442" w:type="dxa"/>
            <w:shd w:val="clear" w:color="auto" w:fill="FFFF00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Y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Ń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S</w:t>
            </w:r>
          </w:p>
        </w:tc>
        <w:tc>
          <w:tcPr>
            <w:tcW w:w="443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I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</w:tr>
      <w:tr w:rsidR="007B5C0E" w:rsidRPr="00C42F82" w:rsidTr="0054089D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4E7999" w:rsidRDefault="007B5C0E" w:rsidP="0054089D">
            <w:pPr>
              <w:rPr>
                <w:rFonts w:ascii="Times New Roman" w:hAnsi="Times New Roman"/>
                <w:b/>
                <w:sz w:val="20"/>
              </w:rPr>
            </w:pPr>
            <w:r w:rsidRPr="004E7999">
              <w:rPr>
                <w:rFonts w:ascii="Times New Roman" w:hAnsi="Times New Roman"/>
                <w:b/>
                <w:sz w:val="20"/>
              </w:rPr>
              <w:t>11.</w:t>
            </w:r>
          </w:p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E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I</w:t>
            </w:r>
          </w:p>
        </w:tc>
        <w:tc>
          <w:tcPr>
            <w:tcW w:w="442" w:type="dxa"/>
            <w:shd w:val="clear" w:color="auto" w:fill="FFFF00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S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T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E</w:t>
            </w:r>
          </w:p>
        </w:tc>
        <w:tc>
          <w:tcPr>
            <w:tcW w:w="443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I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N</w:t>
            </w:r>
          </w:p>
        </w:tc>
        <w:tc>
          <w:tcPr>
            <w:tcW w:w="442" w:type="dxa"/>
            <w:tcBorders>
              <w:top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</w:tr>
      <w:tr w:rsidR="007B5C0E" w:rsidRPr="00C42F82" w:rsidTr="00A440A3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7B5C0E" w:rsidRPr="004E7999" w:rsidRDefault="007B5C0E" w:rsidP="0054089D">
            <w:pPr>
              <w:rPr>
                <w:rFonts w:ascii="Times New Roman" w:hAnsi="Times New Roman"/>
                <w:b/>
                <w:sz w:val="20"/>
              </w:rPr>
            </w:pPr>
            <w:r w:rsidRPr="004E7999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  <w:r w:rsidRPr="004E7999">
              <w:rPr>
                <w:rFonts w:ascii="Times New Roman" w:hAnsi="Times New Roman"/>
                <w:b/>
                <w:sz w:val="20"/>
              </w:rPr>
              <w:t>.</w:t>
            </w:r>
          </w:p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FFFF00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Ł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U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443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A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S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I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E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W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I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C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Z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</w:tr>
      <w:tr w:rsidR="007B5C0E" w:rsidRPr="00C42F82" w:rsidTr="00A440A3">
        <w:trPr>
          <w:trHeight w:hRule="exact" w:val="34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1C1C66" w:rsidRDefault="007B5C0E" w:rsidP="0054089D"/>
        </w:tc>
        <w:tc>
          <w:tcPr>
            <w:tcW w:w="442" w:type="dxa"/>
            <w:tcBorders>
              <w:top w:val="nil"/>
              <w:left w:val="nil"/>
              <w:bottom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7B5C0E" w:rsidRPr="004E7999" w:rsidRDefault="007B5C0E" w:rsidP="0054089D">
            <w:pPr>
              <w:rPr>
                <w:rFonts w:ascii="Times New Roman" w:hAnsi="Times New Roman"/>
                <w:b/>
                <w:sz w:val="20"/>
              </w:rPr>
            </w:pPr>
            <w:r w:rsidRPr="004E7999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4E7999">
              <w:rPr>
                <w:rFonts w:ascii="Times New Roman" w:hAnsi="Times New Roman"/>
                <w:b/>
                <w:sz w:val="20"/>
              </w:rPr>
              <w:t>.</w:t>
            </w:r>
          </w:p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W</w:t>
            </w:r>
          </w:p>
        </w:tc>
        <w:tc>
          <w:tcPr>
            <w:tcW w:w="442" w:type="dxa"/>
            <w:shd w:val="clear" w:color="auto" w:fill="FFFF00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Y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N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A</w:t>
            </w:r>
          </w:p>
        </w:tc>
        <w:tc>
          <w:tcPr>
            <w:tcW w:w="443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L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A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Z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E</w:t>
            </w:r>
          </w:p>
        </w:tc>
        <w:tc>
          <w:tcPr>
            <w:tcW w:w="442" w:type="dxa"/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  <w:r w:rsidRPr="00C42F82">
              <w:rPr>
                <w:sz w:val="24"/>
                <w:szCs w:val="24"/>
              </w:rPr>
              <w:t>K</w:t>
            </w:r>
          </w:p>
        </w:tc>
        <w:tc>
          <w:tcPr>
            <w:tcW w:w="443" w:type="dxa"/>
            <w:tcBorders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B5C0E" w:rsidRPr="00C42F82" w:rsidRDefault="007B5C0E" w:rsidP="0054089D">
            <w:pPr>
              <w:spacing w:after="0" w:line="240" w:lineRule="auto"/>
            </w:pPr>
          </w:p>
        </w:tc>
      </w:tr>
    </w:tbl>
    <w:p w:rsidR="0076107F" w:rsidRPr="00C42F82" w:rsidRDefault="0076107F" w:rsidP="0071719E">
      <w:pPr>
        <w:rPr>
          <w:sz w:val="24"/>
          <w:szCs w:val="24"/>
        </w:rPr>
      </w:pPr>
    </w:p>
    <w:p w:rsidR="00C42F82" w:rsidRPr="00C42F82" w:rsidRDefault="00C42F82" w:rsidP="00C42F82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Pierwsza kobieta, która zdobyła Nagrodę Nobla</w:t>
      </w:r>
    </w:p>
    <w:p w:rsidR="00C42F82" w:rsidRPr="00C42F82" w:rsidRDefault="00C42F82" w:rsidP="00C42F82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Wynalazca min. dromografu, tunelu aerodynamicznego</w:t>
      </w:r>
    </w:p>
    <w:p w:rsidR="00C42F82" w:rsidRPr="00C42F82" w:rsidRDefault="00C42F82" w:rsidP="00C42F82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Odkrywca trzech zasad dynamiki</w:t>
      </w:r>
    </w:p>
    <w:p w:rsidR="00C42F82" w:rsidRPr="00C42F82" w:rsidRDefault="00C42F82" w:rsidP="00C42F82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Wynalazca dynamitu, fundator nagrody za wybitne osiągnięcia</w:t>
      </w:r>
    </w:p>
    <w:p w:rsidR="00C42F82" w:rsidRPr="00C42F82" w:rsidRDefault="00C42F82" w:rsidP="00C42F82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„Wstrzymał Słońce, ruszył Ziemię”</w:t>
      </w:r>
    </w:p>
    <w:p w:rsidR="00C42F82" w:rsidRPr="00C42F82" w:rsidRDefault="00C42F82" w:rsidP="00C42F82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Zdobycie wiedzy o czymś dotychczas niezbadanym, dotarcie do nieznanych obszarów</w:t>
      </w:r>
    </w:p>
    <w:p w:rsidR="00C42F82" w:rsidRPr="00C42F82" w:rsidRDefault="00C42F82" w:rsidP="00C42F82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Najwszechstronniej utalentowana osoba w historii</w:t>
      </w:r>
    </w:p>
    <w:p w:rsidR="00C42F82" w:rsidRPr="00C42F82" w:rsidRDefault="00C42F82" w:rsidP="00C42F82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Usystematyzowana wiedza ludzka</w:t>
      </w:r>
    </w:p>
    <w:p w:rsidR="00C42F82" w:rsidRPr="00C42F82" w:rsidRDefault="00C42F82" w:rsidP="00C42F82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>Otworzył „okno” na świat</w:t>
      </w:r>
    </w:p>
    <w:p w:rsidR="00C42F82" w:rsidRPr="00C42F82" w:rsidRDefault="00C42F82" w:rsidP="00C42F82">
      <w:p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 xml:space="preserve">   10. Wynalazca kamery filmowej</w:t>
      </w:r>
    </w:p>
    <w:p w:rsidR="00C42F82" w:rsidRPr="00C42F82" w:rsidRDefault="00C42F82" w:rsidP="00C42F82">
      <w:p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 xml:space="preserve">   11. Jeden z największych fizyków wszech czasów</w:t>
      </w:r>
    </w:p>
    <w:p w:rsidR="00C42F82" w:rsidRPr="00C42F82" w:rsidRDefault="00C42F82" w:rsidP="00C42F82">
      <w:pPr>
        <w:spacing w:after="0"/>
        <w:rPr>
          <w:sz w:val="24"/>
          <w:szCs w:val="24"/>
        </w:rPr>
      </w:pPr>
      <w:r w:rsidRPr="00C42F82">
        <w:rPr>
          <w:sz w:val="24"/>
          <w:szCs w:val="24"/>
        </w:rPr>
        <w:t xml:space="preserve">   12. Wynalazcza lampy naftowej</w:t>
      </w:r>
    </w:p>
    <w:p w:rsidR="00C42F82" w:rsidRPr="00C42F82" w:rsidRDefault="00C42F82" w:rsidP="00C42F82">
      <w:pPr>
        <w:rPr>
          <w:sz w:val="24"/>
          <w:szCs w:val="24"/>
        </w:rPr>
      </w:pPr>
      <w:r w:rsidRPr="00C42F82">
        <w:rPr>
          <w:sz w:val="24"/>
          <w:szCs w:val="24"/>
        </w:rPr>
        <w:t xml:space="preserve">   13. To, co wynaleziono</w:t>
      </w:r>
    </w:p>
    <w:p w:rsidR="0076107F" w:rsidRPr="00C42F82" w:rsidRDefault="0076107F" w:rsidP="0071719E">
      <w:pPr>
        <w:rPr>
          <w:sz w:val="24"/>
          <w:szCs w:val="24"/>
        </w:rPr>
      </w:pPr>
    </w:p>
    <w:p w:rsidR="0071719E" w:rsidRPr="00C42F82" w:rsidRDefault="0071719E" w:rsidP="0071719E">
      <w:pPr>
        <w:rPr>
          <w:sz w:val="24"/>
          <w:szCs w:val="24"/>
        </w:rPr>
      </w:pPr>
    </w:p>
    <w:p w:rsidR="0071719E" w:rsidRPr="00C42F82" w:rsidRDefault="0071719E" w:rsidP="0071719E">
      <w:pPr>
        <w:rPr>
          <w:sz w:val="24"/>
          <w:szCs w:val="24"/>
        </w:rPr>
      </w:pPr>
    </w:p>
    <w:p w:rsidR="0076107F" w:rsidRPr="00C42F82" w:rsidRDefault="0076107F" w:rsidP="0071719E">
      <w:pPr>
        <w:rPr>
          <w:sz w:val="24"/>
          <w:szCs w:val="24"/>
        </w:rPr>
      </w:pPr>
    </w:p>
    <w:p w:rsidR="0076107F" w:rsidRPr="00C42F82" w:rsidRDefault="0076107F" w:rsidP="0071719E">
      <w:pPr>
        <w:rPr>
          <w:sz w:val="24"/>
          <w:szCs w:val="24"/>
        </w:rPr>
      </w:pPr>
    </w:p>
    <w:p w:rsidR="0076107F" w:rsidRPr="00C42F82" w:rsidRDefault="0076107F" w:rsidP="0071719E">
      <w:pPr>
        <w:rPr>
          <w:sz w:val="24"/>
          <w:szCs w:val="24"/>
        </w:rPr>
      </w:pPr>
    </w:p>
    <w:p w:rsidR="0076107F" w:rsidRPr="00C42F82" w:rsidRDefault="0076107F">
      <w:pPr>
        <w:rPr>
          <w:sz w:val="24"/>
          <w:szCs w:val="24"/>
        </w:rPr>
      </w:pPr>
    </w:p>
    <w:sectPr w:rsidR="0076107F" w:rsidRPr="00C42F82" w:rsidSect="000F0A2F">
      <w:pgSz w:w="11906" w:h="16838"/>
      <w:pgMar w:top="709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D8" w:rsidRDefault="008047D8" w:rsidP="00E36494">
      <w:pPr>
        <w:spacing w:after="0" w:line="240" w:lineRule="auto"/>
      </w:pPr>
      <w:r>
        <w:separator/>
      </w:r>
    </w:p>
  </w:endnote>
  <w:endnote w:type="continuationSeparator" w:id="0">
    <w:p w:rsidR="008047D8" w:rsidRDefault="008047D8" w:rsidP="00E3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D8" w:rsidRDefault="008047D8" w:rsidP="00E36494">
      <w:pPr>
        <w:spacing w:after="0" w:line="240" w:lineRule="auto"/>
      </w:pPr>
      <w:r>
        <w:separator/>
      </w:r>
    </w:p>
  </w:footnote>
  <w:footnote w:type="continuationSeparator" w:id="0">
    <w:p w:rsidR="008047D8" w:rsidRDefault="008047D8" w:rsidP="00E3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7EE2"/>
    <w:multiLevelType w:val="hybridMultilevel"/>
    <w:tmpl w:val="42866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3074"/>
    <w:multiLevelType w:val="hybridMultilevel"/>
    <w:tmpl w:val="42866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60981"/>
    <w:multiLevelType w:val="hybridMultilevel"/>
    <w:tmpl w:val="80E2C446"/>
    <w:lvl w:ilvl="0" w:tplc="8870D3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C4D12"/>
    <w:multiLevelType w:val="hybridMultilevel"/>
    <w:tmpl w:val="DFCE6FE8"/>
    <w:lvl w:ilvl="0" w:tplc="8870D3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11586"/>
    <w:multiLevelType w:val="hybridMultilevel"/>
    <w:tmpl w:val="F1B65A98"/>
    <w:lvl w:ilvl="0" w:tplc="8870D3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EE"/>
    <w:rsid w:val="00021B6C"/>
    <w:rsid w:val="000672A2"/>
    <w:rsid w:val="000A1972"/>
    <w:rsid w:val="000B6FF7"/>
    <w:rsid w:val="000C76D5"/>
    <w:rsid w:val="000E3A87"/>
    <w:rsid w:val="000F0A2F"/>
    <w:rsid w:val="001214F1"/>
    <w:rsid w:val="00125A5C"/>
    <w:rsid w:val="0013110D"/>
    <w:rsid w:val="001509D4"/>
    <w:rsid w:val="00185E46"/>
    <w:rsid w:val="001B6F39"/>
    <w:rsid w:val="001B7A77"/>
    <w:rsid w:val="001C19A0"/>
    <w:rsid w:val="001C1C66"/>
    <w:rsid w:val="00214281"/>
    <w:rsid w:val="0024262C"/>
    <w:rsid w:val="00243327"/>
    <w:rsid w:val="00246C16"/>
    <w:rsid w:val="00251D7D"/>
    <w:rsid w:val="002640DD"/>
    <w:rsid w:val="002B5DD2"/>
    <w:rsid w:val="002C411C"/>
    <w:rsid w:val="002C4347"/>
    <w:rsid w:val="002D2CB8"/>
    <w:rsid w:val="002D7046"/>
    <w:rsid w:val="002E6113"/>
    <w:rsid w:val="00304132"/>
    <w:rsid w:val="00304414"/>
    <w:rsid w:val="0030766F"/>
    <w:rsid w:val="0031732C"/>
    <w:rsid w:val="003307A6"/>
    <w:rsid w:val="0035750D"/>
    <w:rsid w:val="003859C8"/>
    <w:rsid w:val="003944A8"/>
    <w:rsid w:val="00396CBF"/>
    <w:rsid w:val="003B0D05"/>
    <w:rsid w:val="003B65EE"/>
    <w:rsid w:val="003C4360"/>
    <w:rsid w:val="004407A7"/>
    <w:rsid w:val="004566ED"/>
    <w:rsid w:val="00477AEB"/>
    <w:rsid w:val="004A6B62"/>
    <w:rsid w:val="004E7999"/>
    <w:rsid w:val="00507176"/>
    <w:rsid w:val="005121D3"/>
    <w:rsid w:val="00523265"/>
    <w:rsid w:val="00536F33"/>
    <w:rsid w:val="0054089D"/>
    <w:rsid w:val="005550C7"/>
    <w:rsid w:val="005D6FB6"/>
    <w:rsid w:val="005E4849"/>
    <w:rsid w:val="00607BF3"/>
    <w:rsid w:val="00626AAE"/>
    <w:rsid w:val="00650336"/>
    <w:rsid w:val="00655244"/>
    <w:rsid w:val="00662A4A"/>
    <w:rsid w:val="006966BE"/>
    <w:rsid w:val="00703FBB"/>
    <w:rsid w:val="0071719E"/>
    <w:rsid w:val="00720F5F"/>
    <w:rsid w:val="00745CB8"/>
    <w:rsid w:val="0076107F"/>
    <w:rsid w:val="0077322A"/>
    <w:rsid w:val="007767EC"/>
    <w:rsid w:val="007B5C0E"/>
    <w:rsid w:val="007D3934"/>
    <w:rsid w:val="007D7DA0"/>
    <w:rsid w:val="007E0C76"/>
    <w:rsid w:val="007E7BA7"/>
    <w:rsid w:val="00800EB6"/>
    <w:rsid w:val="008047D8"/>
    <w:rsid w:val="0085355A"/>
    <w:rsid w:val="0086644A"/>
    <w:rsid w:val="00885102"/>
    <w:rsid w:val="008D4C53"/>
    <w:rsid w:val="008E0975"/>
    <w:rsid w:val="008E7ED0"/>
    <w:rsid w:val="008F69FA"/>
    <w:rsid w:val="00916678"/>
    <w:rsid w:val="00950365"/>
    <w:rsid w:val="009B16F5"/>
    <w:rsid w:val="009E4F12"/>
    <w:rsid w:val="009F205D"/>
    <w:rsid w:val="00A440A3"/>
    <w:rsid w:val="00A8296F"/>
    <w:rsid w:val="00A941EA"/>
    <w:rsid w:val="00AD2313"/>
    <w:rsid w:val="00AD2A83"/>
    <w:rsid w:val="00AF0C3B"/>
    <w:rsid w:val="00B15B75"/>
    <w:rsid w:val="00B57551"/>
    <w:rsid w:val="00BE68D9"/>
    <w:rsid w:val="00C408F2"/>
    <w:rsid w:val="00C42F82"/>
    <w:rsid w:val="00C73290"/>
    <w:rsid w:val="00CA5A10"/>
    <w:rsid w:val="00CB0DB5"/>
    <w:rsid w:val="00CB6C3C"/>
    <w:rsid w:val="00D37506"/>
    <w:rsid w:val="00D51C76"/>
    <w:rsid w:val="00D5276E"/>
    <w:rsid w:val="00D623D0"/>
    <w:rsid w:val="00D85ADB"/>
    <w:rsid w:val="00DC4023"/>
    <w:rsid w:val="00DD3990"/>
    <w:rsid w:val="00E21A19"/>
    <w:rsid w:val="00E34B87"/>
    <w:rsid w:val="00E36494"/>
    <w:rsid w:val="00E46979"/>
    <w:rsid w:val="00E866A1"/>
    <w:rsid w:val="00EE5D63"/>
    <w:rsid w:val="00F220E9"/>
    <w:rsid w:val="00F53F50"/>
    <w:rsid w:val="00F85DFD"/>
    <w:rsid w:val="00FB2A8C"/>
    <w:rsid w:val="00FC0585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91BC-F7C9-46FD-A2F8-8B78C5E8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990"/>
    <w:pPr>
      <w:spacing w:after="200" w:line="276" w:lineRule="auto"/>
    </w:pPr>
    <w:rPr>
      <w:sz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767E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767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85355A"/>
    <w:rPr>
      <w:b/>
      <w:bCs/>
      <w:i/>
      <w:iCs/>
      <w:color w:val="4F81BD"/>
    </w:rPr>
  </w:style>
  <w:style w:type="character" w:styleId="Hipercze">
    <w:name w:val="Hyperlink"/>
    <w:basedOn w:val="Domylnaczcionkaakapitu"/>
    <w:uiPriority w:val="99"/>
    <w:unhideWhenUsed/>
    <w:rsid w:val="00EE5D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AE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AE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AEB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36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6494"/>
    <w:rPr>
      <w:sz w:val="2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64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494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https://www.maxpixel.net/static/photo/1x/Man-Albert-Einstein-Physicist-E-Mc2-Scientist-401491.jpg" TargetMode="External"/><Relationship Id="rId42" Type="http://schemas.openxmlformats.org/officeDocument/2006/relationships/hyperlink" Target="https://pl.wikipedia.org/wiki/Plik:Marie_Curie_(1900).jpg" TargetMode="External"/><Relationship Id="rId47" Type="http://schemas.openxmlformats.org/officeDocument/2006/relationships/image" Target="media/image23.png"/><Relationship Id="rId63" Type="http://schemas.openxmlformats.org/officeDocument/2006/relationships/hyperlink" Target="https://ciekawostkihistoryczne.pl/leksykon/leonardo-da-vinci-1452-1519/" TargetMode="External"/><Relationship Id="rId68" Type="http://schemas.openxmlformats.org/officeDocument/2006/relationships/hyperlink" Target="https://pl.wikipedia.org/wiki/Plik:Kazimierz_Pr%C3%B3szy%C5%84ski_1909.jpg" TargetMode="External"/><Relationship Id="rId84" Type="http://schemas.openxmlformats.org/officeDocument/2006/relationships/hyperlink" Target="https://pl.wikipedia.org/wiki/Plik:Kazimierz_Pr%C3%B3szy%C5%84ski_1909.jpg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ciekawostkihistoryczne.pl/leksykon/leonardo-da-vinci-1452-1519/" TargetMode="External"/><Relationship Id="rId37" Type="http://schemas.openxmlformats.org/officeDocument/2006/relationships/hyperlink" Target="https://pl.wikipedia.org/wiki/Plik:Kazimierz_Pr%C3%B3szy%C5%84ski_1909.jpg" TargetMode="External"/><Relationship Id="rId53" Type="http://schemas.openxmlformats.org/officeDocument/2006/relationships/image" Target="media/image29.jpeg"/><Relationship Id="rId58" Type="http://schemas.openxmlformats.org/officeDocument/2006/relationships/hyperlink" Target="https://pl.wikipedia.org/wiki/Plik:AlfredNobel2.jpg" TargetMode="External"/><Relationship Id="rId74" Type="http://schemas.openxmlformats.org/officeDocument/2006/relationships/hyperlink" Target="https://pl.wikipedia.org/wiki/Plik:AlfredNobel2.jpg" TargetMode="External"/><Relationship Id="rId79" Type="http://schemas.openxmlformats.org/officeDocument/2006/relationships/hyperlink" Target="https://ciekawostkihistoryczne.pl/leksykon/leonardo-da-vinci-1452-1519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pl.wikipedia.org/wiki/Plik:Marie_Curie_(1900).jpg" TargetMode="External"/><Relationship Id="rId43" Type="http://schemas.openxmlformats.org/officeDocument/2006/relationships/hyperlink" Target="https://pl.m.wikipedia.org/wiki/Plik:Stefan_Drzewiecki.jpg" TargetMode="External"/><Relationship Id="rId48" Type="http://schemas.openxmlformats.org/officeDocument/2006/relationships/image" Target="media/image24.png"/><Relationship Id="rId56" Type="http://schemas.openxmlformats.org/officeDocument/2006/relationships/hyperlink" Target="https://ciekawostkihistoryczne.pl/leksykon/leonardo-da-vinci-1452-1519/" TargetMode="External"/><Relationship Id="rId64" Type="http://schemas.openxmlformats.org/officeDocument/2006/relationships/hyperlink" Target="https://commons.wikimedia.org/wiki/File:Album_pisarzy_polskich_page027__Miko%C5%82aj_Kopernik.png" TargetMode="External"/><Relationship Id="rId69" Type="http://schemas.openxmlformats.org/officeDocument/2006/relationships/hyperlink" Target="https://www.maxpixel.net/Man-Albert-Einstein-Physicist-E-Mc2-Scientist-401491" TargetMode="External"/><Relationship Id="rId77" Type="http://schemas.openxmlformats.org/officeDocument/2006/relationships/hyperlink" Target="https://pl.wikipedia.org/wiki/Plik:Kazimierz_Pr%C3%B3szy%C5%84ski_1909.jp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7.jpeg"/><Relationship Id="rId72" Type="http://schemas.openxmlformats.org/officeDocument/2006/relationships/hyperlink" Target="https://ciekawostkihistoryczne.pl/leksykon/leonardo-da-vinci-1452-1519/" TargetMode="External"/><Relationship Id="rId80" Type="http://schemas.openxmlformats.org/officeDocument/2006/relationships/hyperlink" Target="https://commons.wikimedia.org/wiki/File:Album_pisarzy_polskich_page027__Miko%C5%82aj_Kopernik.png" TargetMode="External"/><Relationship Id="rId85" Type="http://schemas.openxmlformats.org/officeDocument/2006/relationships/hyperlink" Target="https://www.maxpixel.net/Man-Albert-Einstein-Physicist-E-Mc2-Scientist-40149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commons.wikimedia.org/wiki/File:Album_pisarzy_polskich_page027__Miko%C5%82aj_Kopernik.png" TargetMode="External"/><Relationship Id="rId38" Type="http://schemas.openxmlformats.org/officeDocument/2006/relationships/hyperlink" Target="https://www.maxpixel.net/Man-Albert-Einstein-Physicist-E-Mc2-Scientist-401491" TargetMode="External"/><Relationship Id="rId46" Type="http://schemas.openxmlformats.org/officeDocument/2006/relationships/image" Target="media/image22.png"/><Relationship Id="rId59" Type="http://schemas.openxmlformats.org/officeDocument/2006/relationships/hyperlink" Target="https://pl.wikipedia.org/wiki/Plik:Marie_Curie_(1900).jpg" TargetMode="External"/><Relationship Id="rId67" Type="http://schemas.openxmlformats.org/officeDocument/2006/relationships/hyperlink" Target="https://pl.m.wikipedia.org/wiki/Plik:Stefan_Drzewiecki.jpg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pl.wikipedia.org/wiki/Plik:AlfredNobel2.jpg" TargetMode="External"/><Relationship Id="rId54" Type="http://schemas.openxmlformats.org/officeDocument/2006/relationships/image" Target="media/image30.png"/><Relationship Id="rId62" Type="http://schemas.openxmlformats.org/officeDocument/2006/relationships/hyperlink" Target="https://www.maxpixel.net/Man-Albert-Einstein-Physicist-E-Mc2-Scientist-401491" TargetMode="External"/><Relationship Id="rId70" Type="http://schemas.openxmlformats.org/officeDocument/2006/relationships/image" Target="media/image32.jpeg"/><Relationship Id="rId75" Type="http://schemas.openxmlformats.org/officeDocument/2006/relationships/hyperlink" Target="https://pl.wikipedia.org/wiki/Plik:Marie_Curie_(1900).jpg" TargetMode="External"/><Relationship Id="rId83" Type="http://schemas.openxmlformats.org/officeDocument/2006/relationships/hyperlink" Target="https://pl.m.wikipedia.org/wiki/Plik:Stefan_Drzewiecki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https://upload.wikimedia.org/wikipedia/commons/9/9e/Kazimierz_Pr%C3%B3szy%C5%84ski_1909.jpg" TargetMode="External"/><Relationship Id="rId28" Type="http://schemas.openxmlformats.org/officeDocument/2006/relationships/image" Target="media/image19.jpeg"/><Relationship Id="rId36" Type="http://schemas.openxmlformats.org/officeDocument/2006/relationships/hyperlink" Target="https://pl.m.wikipedia.org/wiki/Plik:Stefan_Drzewiecki.jpg" TargetMode="External"/><Relationship Id="rId49" Type="http://schemas.openxmlformats.org/officeDocument/2006/relationships/image" Target="media/image25.jpeg"/><Relationship Id="rId57" Type="http://schemas.openxmlformats.org/officeDocument/2006/relationships/hyperlink" Target="https://commons.wikimedia.org/wiki/File:Album_pisarzy_polskich_page027__Miko%C5%82aj_Kopernik.pn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hyperlink" Target="https://pl.wikipedia.org/wiki/Plik:Kazimierz_Pr%C3%B3szy%C5%84ski_1909.jpg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pl.m.wikipedia.org/wiki/Plik:Stefan_Drzewiecki.jpg" TargetMode="External"/><Relationship Id="rId65" Type="http://schemas.openxmlformats.org/officeDocument/2006/relationships/hyperlink" Target="https://pl.wikipedia.org/wiki/Plik:AlfredNobel2.jpg" TargetMode="External"/><Relationship Id="rId73" Type="http://schemas.openxmlformats.org/officeDocument/2006/relationships/hyperlink" Target="https://commons.wikimedia.org/wiki/File:Album_pisarzy_polskich_page027__Miko%C5%82aj_Kopernik.png" TargetMode="External"/><Relationship Id="rId78" Type="http://schemas.openxmlformats.org/officeDocument/2006/relationships/hyperlink" Target="https://www.maxpixel.net/Man-Albert-Einstein-Physicist-E-Mc2-Scientist-401491" TargetMode="External"/><Relationship Id="rId81" Type="http://schemas.openxmlformats.org/officeDocument/2006/relationships/hyperlink" Target="https://pl.wikipedia.org/wiki/Plik:AlfredNobel2.jpg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ciekawostkihistoryczne.pl/leksykon/leonardo-da-vinci-1452-1519/" TargetMode="External"/><Relationship Id="rId34" Type="http://schemas.openxmlformats.org/officeDocument/2006/relationships/hyperlink" Target="https://pl.wikipedia.org/wiki/Plik:AlfredNobel2.jpg" TargetMode="External"/><Relationship Id="rId50" Type="http://schemas.openxmlformats.org/officeDocument/2006/relationships/image" Target="media/image26.png"/><Relationship Id="rId55" Type="http://schemas.openxmlformats.org/officeDocument/2006/relationships/image" Target="media/image31.jpeg"/><Relationship Id="rId76" Type="http://schemas.openxmlformats.org/officeDocument/2006/relationships/hyperlink" Target="https://pl.m.wikipedia.org/wiki/Plik:Stefan_Drzewiecki.jp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3.jpeg"/><Relationship Id="rId2" Type="http://schemas.openxmlformats.org/officeDocument/2006/relationships/numbering" Target="numbering.xml"/><Relationship Id="rId29" Type="http://schemas.openxmlformats.org/officeDocument/2006/relationships/image" Target="https://upload.wikimedia.org/wikipedia/commons/thumb/f/fa/Ignacy_%C5%81ukasiewicz_%28coin%29.jpg/599px-Ignacy_%C5%81ukasiewicz_%28coin%29.jpg" TargetMode="External"/><Relationship Id="rId24" Type="http://schemas.openxmlformats.org/officeDocument/2006/relationships/image" Target="media/image15.jpeg"/><Relationship Id="rId40" Type="http://schemas.openxmlformats.org/officeDocument/2006/relationships/hyperlink" Target="https://commons.wikimedia.org/wiki/File:Album_pisarzy_polskich_page027__Miko%C5%82aj_Kopernik.png" TargetMode="External"/><Relationship Id="rId45" Type="http://schemas.openxmlformats.org/officeDocument/2006/relationships/hyperlink" Target="https://www.maxpixel.net/Man-Albert-Einstein-Physicist-E-Mc2-Scientist-401491" TargetMode="External"/><Relationship Id="rId66" Type="http://schemas.openxmlformats.org/officeDocument/2006/relationships/hyperlink" Target="https://pl.wikipedia.org/wiki/Plik:Marie_Curie_(1900).jpg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pl.wikipedia.org/wiki/Plik:Kazimierz_Pr%C3%B3szy%C5%84ski_1909.jpg" TargetMode="External"/><Relationship Id="rId82" Type="http://schemas.openxmlformats.org/officeDocument/2006/relationships/hyperlink" Target="https://pl.wikipedia.org/wiki/Plik:Marie_Curie_(1900)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21DCC-5364-44C9-AF40-DB576B72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Links>
    <vt:vector size="180" baseType="variant">
      <vt:variant>
        <vt:i4>720986</vt:i4>
      </vt:variant>
      <vt:variant>
        <vt:i4>60</vt:i4>
      </vt:variant>
      <vt:variant>
        <vt:i4>0</vt:i4>
      </vt:variant>
      <vt:variant>
        <vt:i4>5</vt:i4>
      </vt:variant>
      <vt:variant>
        <vt:lpwstr>https://www.maxpixel.net/Man-Albert-Einstein-Physicist-E-Mc2-Scientist-401491</vt:lpwstr>
      </vt:variant>
      <vt:variant>
        <vt:lpwstr/>
      </vt:variant>
      <vt:variant>
        <vt:i4>91753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lik:Kazimierz_Pr%C3%B3szy%C5%84ski_1909.jpg</vt:lpwstr>
      </vt:variant>
      <vt:variant>
        <vt:lpwstr/>
      </vt:variant>
      <vt:variant>
        <vt:i4>1310761</vt:i4>
      </vt:variant>
      <vt:variant>
        <vt:i4>54</vt:i4>
      </vt:variant>
      <vt:variant>
        <vt:i4>0</vt:i4>
      </vt:variant>
      <vt:variant>
        <vt:i4>5</vt:i4>
      </vt:variant>
      <vt:variant>
        <vt:lpwstr>https://pl.m.wikipedia.org/wiki/Plik:Stefan_Drzewiecki.jpg</vt:lpwstr>
      </vt:variant>
      <vt:variant>
        <vt:lpwstr/>
      </vt:variant>
      <vt:variant>
        <vt:i4>5832724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lik:Marie_Curie_(1900).jpg</vt:lpwstr>
      </vt:variant>
      <vt:variant>
        <vt:lpwstr/>
      </vt:variant>
      <vt:variant>
        <vt:i4>7602282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lik:AlfredNobel2.jpg</vt:lpwstr>
      </vt:variant>
      <vt:variant>
        <vt:lpwstr/>
      </vt:variant>
      <vt:variant>
        <vt:i4>8192058</vt:i4>
      </vt:variant>
      <vt:variant>
        <vt:i4>45</vt:i4>
      </vt:variant>
      <vt:variant>
        <vt:i4>0</vt:i4>
      </vt:variant>
      <vt:variant>
        <vt:i4>5</vt:i4>
      </vt:variant>
      <vt:variant>
        <vt:lpwstr>https://commons.wikimedia.org/wiki/File:Album_pisarzy_polskich_page027__Miko%C5%82aj_Kopernik.png</vt:lpwstr>
      </vt:variant>
      <vt:variant>
        <vt:lpwstr/>
      </vt:variant>
      <vt:variant>
        <vt:i4>3932213</vt:i4>
      </vt:variant>
      <vt:variant>
        <vt:i4>42</vt:i4>
      </vt:variant>
      <vt:variant>
        <vt:i4>0</vt:i4>
      </vt:variant>
      <vt:variant>
        <vt:i4>5</vt:i4>
      </vt:variant>
      <vt:variant>
        <vt:lpwstr>https://ciekawostkihistoryczne.pl/leksykon/leonardo-da-vinci-1452-1519/</vt:lpwstr>
      </vt:variant>
      <vt:variant>
        <vt:lpwstr/>
      </vt:variant>
      <vt:variant>
        <vt:i4>720986</vt:i4>
      </vt:variant>
      <vt:variant>
        <vt:i4>39</vt:i4>
      </vt:variant>
      <vt:variant>
        <vt:i4>0</vt:i4>
      </vt:variant>
      <vt:variant>
        <vt:i4>5</vt:i4>
      </vt:variant>
      <vt:variant>
        <vt:lpwstr>https://www.maxpixel.net/Man-Albert-Einstein-Physicist-E-Mc2-Scientist-401491</vt:lpwstr>
      </vt:variant>
      <vt:variant>
        <vt:lpwstr/>
      </vt:variant>
      <vt:variant>
        <vt:i4>917534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lik:Kazimierz_Pr%C3%B3szy%C5%84ski_1909.jpg</vt:lpwstr>
      </vt:variant>
      <vt:variant>
        <vt:lpwstr/>
      </vt:variant>
      <vt:variant>
        <vt:i4>1310761</vt:i4>
      </vt:variant>
      <vt:variant>
        <vt:i4>33</vt:i4>
      </vt:variant>
      <vt:variant>
        <vt:i4>0</vt:i4>
      </vt:variant>
      <vt:variant>
        <vt:i4>5</vt:i4>
      </vt:variant>
      <vt:variant>
        <vt:lpwstr>https://pl.m.wikipedia.org/wiki/Plik:Stefan_Drzewiecki.jpg</vt:lpwstr>
      </vt:variant>
      <vt:variant>
        <vt:lpwstr/>
      </vt:variant>
      <vt:variant>
        <vt:i4>583272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lik:Marie_Curie_(1900).jpg</vt:lpwstr>
      </vt:variant>
      <vt:variant>
        <vt:lpwstr/>
      </vt:variant>
      <vt:variant>
        <vt:i4>7602282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lik:AlfredNobel2.jpg</vt:lpwstr>
      </vt:variant>
      <vt:variant>
        <vt:lpwstr/>
      </vt:variant>
      <vt:variant>
        <vt:i4>8192058</vt:i4>
      </vt:variant>
      <vt:variant>
        <vt:i4>24</vt:i4>
      </vt:variant>
      <vt:variant>
        <vt:i4>0</vt:i4>
      </vt:variant>
      <vt:variant>
        <vt:i4>5</vt:i4>
      </vt:variant>
      <vt:variant>
        <vt:lpwstr>https://commons.wikimedia.org/wiki/File:Album_pisarzy_polskich_page027__Miko%C5%82aj_Kopernik.png</vt:lpwstr>
      </vt:variant>
      <vt:variant>
        <vt:lpwstr/>
      </vt:variant>
      <vt:variant>
        <vt:i4>3932213</vt:i4>
      </vt:variant>
      <vt:variant>
        <vt:i4>21</vt:i4>
      </vt:variant>
      <vt:variant>
        <vt:i4>0</vt:i4>
      </vt:variant>
      <vt:variant>
        <vt:i4>5</vt:i4>
      </vt:variant>
      <vt:variant>
        <vt:lpwstr>https://ciekawostkihistoryczne.pl/leksykon/leonardo-da-vinci-1452-1519/</vt:lpwstr>
      </vt:variant>
      <vt:variant>
        <vt:lpwstr/>
      </vt:variant>
      <vt:variant>
        <vt:i4>720986</vt:i4>
      </vt:variant>
      <vt:variant>
        <vt:i4>18</vt:i4>
      </vt:variant>
      <vt:variant>
        <vt:i4>0</vt:i4>
      </vt:variant>
      <vt:variant>
        <vt:i4>5</vt:i4>
      </vt:variant>
      <vt:variant>
        <vt:lpwstr>https://www.maxpixel.net/Man-Albert-Einstein-Physicist-E-Mc2-Scientist-401491</vt:lpwstr>
      </vt:variant>
      <vt:variant>
        <vt:lpwstr/>
      </vt:variant>
      <vt:variant>
        <vt:i4>917534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lik:Kazimierz_Pr%C3%B3szy%C5%84ski_1909.jpg</vt:lpwstr>
      </vt:variant>
      <vt:variant>
        <vt:lpwstr/>
      </vt:variant>
      <vt:variant>
        <vt:i4>1310761</vt:i4>
      </vt:variant>
      <vt:variant>
        <vt:i4>12</vt:i4>
      </vt:variant>
      <vt:variant>
        <vt:i4>0</vt:i4>
      </vt:variant>
      <vt:variant>
        <vt:i4>5</vt:i4>
      </vt:variant>
      <vt:variant>
        <vt:lpwstr>https://pl.m.wikipedia.org/wiki/Plik:Stefan_Drzewiecki.jpg</vt:lpwstr>
      </vt:variant>
      <vt:variant>
        <vt:lpwstr/>
      </vt:variant>
      <vt:variant>
        <vt:i4>5832724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Plik:Marie_Curie_(1900).jpg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lik:AlfredNobel2.jpg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s://commons.wikimedia.org/wiki/File:Album_pisarzy_polskich_page027__Miko%C5%82aj_Kopernik.png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s://ciekawostkihistoryczne.pl/leksykon/leonardo-da-vinci-1452-1519/</vt:lpwstr>
      </vt:variant>
      <vt:variant>
        <vt:lpwstr/>
      </vt:variant>
      <vt:variant>
        <vt:i4>1966082</vt:i4>
      </vt:variant>
      <vt:variant>
        <vt:i4>-1</vt:i4>
      </vt:variant>
      <vt:variant>
        <vt:i4>1055</vt:i4>
      </vt:variant>
      <vt:variant>
        <vt:i4>1</vt:i4>
      </vt:variant>
      <vt:variant>
        <vt:lpwstr>https://upload.wikimedia.org/wikipedia/commons/9/9e/Kazimierz_Pr%C3%B3szy%C5%84ski_1909.jpg</vt:lpwstr>
      </vt:variant>
      <vt:variant>
        <vt:lpwstr/>
      </vt:variant>
      <vt:variant>
        <vt:i4>1966082</vt:i4>
      </vt:variant>
      <vt:variant>
        <vt:i4>-1</vt:i4>
      </vt:variant>
      <vt:variant>
        <vt:i4>1038</vt:i4>
      </vt:variant>
      <vt:variant>
        <vt:i4>1</vt:i4>
      </vt:variant>
      <vt:variant>
        <vt:lpwstr>https://upload.wikimedia.org/wikipedia/commons/9/9e/Kazimierz_Pr%C3%B3szy%C5%84ski_1909.jpg</vt:lpwstr>
      </vt:variant>
      <vt:variant>
        <vt:lpwstr/>
      </vt:variant>
      <vt:variant>
        <vt:i4>1966082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commons/9/9e/Kazimierz_Pr%C3%B3szy%C5%84ski_1909.jpg</vt:lpwstr>
      </vt:variant>
      <vt:variant>
        <vt:lpwstr/>
      </vt:variant>
      <vt:variant>
        <vt:i4>5177435</vt:i4>
      </vt:variant>
      <vt:variant>
        <vt:i4>-1</vt:i4>
      </vt:variant>
      <vt:variant>
        <vt:i4>1069</vt:i4>
      </vt:variant>
      <vt:variant>
        <vt:i4>1</vt:i4>
      </vt:variant>
      <vt:variant>
        <vt:lpwstr>https://upload.wikimedia.org/wikipedia/commons/thumb/f/fa/Ignacy_%C5%81ukasiewicz_%28coin%29.jpg/599px-Ignacy_%C5%81ukasiewicz_%28coin%29.jpg</vt:lpwstr>
      </vt:variant>
      <vt:variant>
        <vt:lpwstr/>
      </vt:variant>
      <vt:variant>
        <vt:i4>5177435</vt:i4>
      </vt:variant>
      <vt:variant>
        <vt:i4>-1</vt:i4>
      </vt:variant>
      <vt:variant>
        <vt:i4>1070</vt:i4>
      </vt:variant>
      <vt:variant>
        <vt:i4>1</vt:i4>
      </vt:variant>
      <vt:variant>
        <vt:lpwstr>https://upload.wikimedia.org/wikipedia/commons/thumb/f/fa/Ignacy_%C5%81ukasiewicz_%28coin%29.jpg/599px-Ignacy_%C5%81ukasiewicz_%28coin%29.jpg</vt:lpwstr>
      </vt:variant>
      <vt:variant>
        <vt:lpwstr/>
      </vt:variant>
      <vt:variant>
        <vt:i4>5177435</vt:i4>
      </vt:variant>
      <vt:variant>
        <vt:i4>-1</vt:i4>
      </vt:variant>
      <vt:variant>
        <vt:i4>1071</vt:i4>
      </vt:variant>
      <vt:variant>
        <vt:i4>1</vt:i4>
      </vt:variant>
      <vt:variant>
        <vt:lpwstr>https://upload.wikimedia.org/wikipedia/commons/thumb/f/fa/Ignacy_%C5%81ukasiewicz_%28coin%29.jpg/599px-Ignacy_%C5%81ukasiewicz_%28coin%29.jpg</vt:lpwstr>
      </vt:variant>
      <vt:variant>
        <vt:lpwstr/>
      </vt:variant>
      <vt:variant>
        <vt:i4>4849676</vt:i4>
      </vt:variant>
      <vt:variant>
        <vt:i4>-1</vt:i4>
      </vt:variant>
      <vt:variant>
        <vt:i4>1072</vt:i4>
      </vt:variant>
      <vt:variant>
        <vt:i4>1</vt:i4>
      </vt:variant>
      <vt:variant>
        <vt:lpwstr>https://www.maxpixel.net/static/photo/1x/Man-Albert-Einstein-Physicist-E-Mc2-Scientist-401491.jpg</vt:lpwstr>
      </vt:variant>
      <vt:variant>
        <vt:lpwstr/>
      </vt:variant>
      <vt:variant>
        <vt:i4>4849676</vt:i4>
      </vt:variant>
      <vt:variant>
        <vt:i4>-1</vt:i4>
      </vt:variant>
      <vt:variant>
        <vt:i4>1073</vt:i4>
      </vt:variant>
      <vt:variant>
        <vt:i4>1</vt:i4>
      </vt:variant>
      <vt:variant>
        <vt:lpwstr>https://www.maxpixel.net/static/photo/1x/Man-Albert-Einstein-Physicist-E-Mc2-Scientist-401491.jpg</vt:lpwstr>
      </vt:variant>
      <vt:variant>
        <vt:lpwstr/>
      </vt:variant>
      <vt:variant>
        <vt:i4>4849676</vt:i4>
      </vt:variant>
      <vt:variant>
        <vt:i4>-1</vt:i4>
      </vt:variant>
      <vt:variant>
        <vt:i4>1074</vt:i4>
      </vt:variant>
      <vt:variant>
        <vt:i4>1</vt:i4>
      </vt:variant>
      <vt:variant>
        <vt:lpwstr>https://www.maxpixel.net/static/photo/1x/Man-Albert-Einstein-Physicist-E-Mc2-Scientist-40149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cp:lastModifiedBy>Rafał Rafi</cp:lastModifiedBy>
  <cp:revision>2</cp:revision>
  <dcterms:created xsi:type="dcterms:W3CDTF">2019-01-13T13:50:00Z</dcterms:created>
  <dcterms:modified xsi:type="dcterms:W3CDTF">2019-01-13T13:50:00Z</dcterms:modified>
</cp:coreProperties>
</file>